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0287A" w14:textId="77777777" w:rsidR="002E398F" w:rsidRPr="002E398F" w:rsidRDefault="002E398F">
      <w:pPr>
        <w:pStyle w:val="a3"/>
        <w:spacing w:before="11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pPr w:leftFromText="180" w:rightFromText="180" w:vertAnchor="text" w:horzAnchor="margin" w:tblpY="5"/>
        <w:tblW w:w="0" w:type="auto"/>
        <w:tblLayout w:type="fixed"/>
        <w:tblLook w:val="01E0" w:firstRow="1" w:lastRow="1" w:firstColumn="1" w:lastColumn="1" w:noHBand="0" w:noVBand="0"/>
      </w:tblPr>
      <w:tblGrid>
        <w:gridCol w:w="1696"/>
        <w:gridCol w:w="2840"/>
        <w:gridCol w:w="993"/>
        <w:gridCol w:w="4526"/>
      </w:tblGrid>
      <w:tr w:rsidR="00173E4C" w:rsidRPr="002E398F" w14:paraId="5D0D88F5" w14:textId="77777777" w:rsidTr="00A15EA8">
        <w:trPr>
          <w:trHeight w:val="344"/>
        </w:trPr>
        <w:tc>
          <w:tcPr>
            <w:tcW w:w="1696" w:type="dxa"/>
            <w:vAlign w:val="bottom"/>
          </w:tcPr>
          <w:p w14:paraId="1AF2C51E" w14:textId="2BAD7730" w:rsidR="00173E4C" w:rsidRPr="0015091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КОМПАНИЯ</w:t>
            </w:r>
          </w:p>
        </w:tc>
        <w:tc>
          <w:tcPr>
            <w:tcW w:w="835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6E80C4DF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B32AD6" w:rsidRPr="002E398F" w14:paraId="15A51B98" w14:textId="77777777" w:rsidTr="00C739D4">
        <w:trPr>
          <w:trHeight w:val="344"/>
        </w:trPr>
        <w:tc>
          <w:tcPr>
            <w:tcW w:w="1696" w:type="dxa"/>
            <w:vAlign w:val="bottom"/>
          </w:tcPr>
          <w:p w14:paraId="1CB94D83" w14:textId="3EC046EA" w:rsidR="00B32AD6" w:rsidRPr="00150914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ОБЪЕКТ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BDF6EAA" w14:textId="77777777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173E4C" w:rsidRPr="002E398F" w14:paraId="2B697CF7" w14:textId="77777777" w:rsidTr="00C739D4">
        <w:trPr>
          <w:trHeight w:val="354"/>
        </w:trPr>
        <w:tc>
          <w:tcPr>
            <w:tcW w:w="1696" w:type="dxa"/>
            <w:vAlign w:val="bottom"/>
          </w:tcPr>
          <w:p w14:paraId="13E6EF29" w14:textId="25BACCA8" w:rsidR="00173E4C" w:rsidRPr="0015091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8"/>
                <w:szCs w:val="18"/>
              </w:rPr>
              <w:t>УСТАНОВКА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71A23B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C739D4" w:rsidRPr="002E398F" w14:paraId="1A1AED89" w14:textId="77777777" w:rsidTr="00C739D4">
        <w:trPr>
          <w:trHeight w:val="354"/>
        </w:trPr>
        <w:tc>
          <w:tcPr>
            <w:tcW w:w="1696" w:type="dxa"/>
            <w:vAlign w:val="bottom"/>
          </w:tcPr>
          <w:p w14:paraId="47EDF203" w14:textId="77777777" w:rsidR="00C739D4" w:rsidRPr="00E062CA" w:rsidRDefault="00C739D4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0E6A2BB1" w14:textId="77777777" w:rsidR="00C739D4" w:rsidRPr="00B32AD6" w:rsidRDefault="00C739D4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</w:tc>
      </w:tr>
      <w:tr w:rsidR="00173E4C" w:rsidRPr="002E398F" w14:paraId="40CDCD3D" w14:textId="77777777" w:rsidTr="00C739D4">
        <w:trPr>
          <w:trHeight w:val="328"/>
        </w:trPr>
        <w:tc>
          <w:tcPr>
            <w:tcW w:w="1696" w:type="dxa"/>
            <w:vAlign w:val="bottom"/>
          </w:tcPr>
          <w:p w14:paraId="08EBC6CE" w14:textId="1BA9C43F" w:rsidR="00173E4C" w:rsidRPr="00C739D4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КОНТ</w:t>
            </w:r>
            <w:r w:rsidR="00173E4C"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 xml:space="preserve">. </w:t>
            </w:r>
            <w:r w:rsidRPr="00C739D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ЛИЦО</w:t>
            </w:r>
          </w:p>
        </w:tc>
        <w:tc>
          <w:tcPr>
            <w:tcW w:w="8359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583693B8" w14:textId="77777777" w:rsidR="00173E4C" w:rsidRPr="00023C60" w:rsidRDefault="00173E4C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6C168D" w:rsidRPr="002E398F" w14:paraId="42DB9711" w14:textId="77777777" w:rsidTr="00B32AD6">
        <w:trPr>
          <w:trHeight w:val="328"/>
        </w:trPr>
        <w:tc>
          <w:tcPr>
            <w:tcW w:w="1696" w:type="dxa"/>
            <w:vAlign w:val="bottom"/>
          </w:tcPr>
          <w:p w14:paraId="52408115" w14:textId="3FF1F61D" w:rsidR="006C168D" w:rsidRPr="00B32AD6" w:rsidRDefault="006C168D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ДОЛЖНОСТЬ</w:t>
            </w:r>
          </w:p>
        </w:tc>
        <w:tc>
          <w:tcPr>
            <w:tcW w:w="8359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FA4DDBF" w14:textId="77777777" w:rsidR="006C168D" w:rsidRPr="00023C60" w:rsidRDefault="006C168D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  <w:tr w:rsidR="00B32AD6" w:rsidRPr="002E398F" w14:paraId="11052FEE" w14:textId="77777777" w:rsidTr="00A15EA8">
        <w:trPr>
          <w:trHeight w:val="364"/>
        </w:trPr>
        <w:tc>
          <w:tcPr>
            <w:tcW w:w="1696" w:type="dxa"/>
            <w:vAlign w:val="bottom"/>
          </w:tcPr>
          <w:p w14:paraId="6B7477F8" w14:textId="117A2C5B" w:rsidR="00B32AD6" w:rsidRPr="00B32AD6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ТЕЛЕФОН</w:t>
            </w:r>
          </w:p>
        </w:tc>
        <w:tc>
          <w:tcPr>
            <w:tcW w:w="2840" w:type="dxa"/>
            <w:tcBorders>
              <w:top w:val="single" w:sz="4" w:space="0" w:color="808080" w:themeColor="background1" w:themeShade="80"/>
            </w:tcBorders>
            <w:vAlign w:val="bottom"/>
          </w:tcPr>
          <w:p w14:paraId="0915CBFC" w14:textId="2A8443FA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</w:tcBorders>
            <w:vAlign w:val="bottom"/>
          </w:tcPr>
          <w:p w14:paraId="547BFCFB" w14:textId="1E124B87" w:rsidR="00B32AD6" w:rsidRPr="00B32AD6" w:rsidRDefault="00B32AD6" w:rsidP="00B32AD6">
            <w:pPr>
              <w:pStyle w:val="TableParagraph"/>
              <w:ind w:left="12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E-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  <w:lang w:val="en-US"/>
              </w:rPr>
              <w:t>MAIL</w:t>
            </w:r>
          </w:p>
        </w:tc>
        <w:tc>
          <w:tcPr>
            <w:tcW w:w="4526" w:type="dxa"/>
            <w:tcBorders>
              <w:top w:val="single" w:sz="4" w:space="0" w:color="808080" w:themeColor="background1" w:themeShade="80"/>
            </w:tcBorders>
            <w:vAlign w:val="bottom"/>
          </w:tcPr>
          <w:p w14:paraId="6E2B5FC0" w14:textId="1BFA57F5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</w:tr>
      <w:tr w:rsidR="00B32AD6" w:rsidRPr="002E398F" w14:paraId="1143AB37" w14:textId="77777777" w:rsidTr="00A15EA8">
        <w:trPr>
          <w:trHeight w:val="364"/>
        </w:trPr>
        <w:tc>
          <w:tcPr>
            <w:tcW w:w="1696" w:type="dxa"/>
            <w:vAlign w:val="bottom"/>
          </w:tcPr>
          <w:p w14:paraId="6CDB862C" w14:textId="653ABD19" w:rsidR="00B32AD6" w:rsidRPr="00B32AD6" w:rsidRDefault="00B32AD6" w:rsidP="00B32AD6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ДАТА ЗАПОЛНЕНИЯ: </w:t>
            </w:r>
          </w:p>
        </w:tc>
        <w:tc>
          <w:tcPr>
            <w:tcW w:w="2840" w:type="dxa"/>
            <w:vAlign w:val="bottom"/>
          </w:tcPr>
          <w:p w14:paraId="3CB72538" w14:textId="14BB201F" w:rsidR="00B32AD6" w:rsidRPr="00B32AD6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« </w:t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  <w:t xml:space="preserve">      </w:t>
            </w: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»     </w:t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  <w:tc>
          <w:tcPr>
            <w:tcW w:w="993" w:type="dxa"/>
            <w:vAlign w:val="bottom"/>
          </w:tcPr>
          <w:p w14:paraId="591BAA16" w14:textId="23C82934" w:rsidR="00B32AD6" w:rsidRPr="00B32AD6" w:rsidRDefault="00B32AD6" w:rsidP="00B32AD6">
            <w:pPr>
              <w:pStyle w:val="TableParagraph"/>
              <w:ind w:left="12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B32AD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4526" w:type="dxa"/>
            <w:vAlign w:val="bottom"/>
          </w:tcPr>
          <w:p w14:paraId="1558F88B" w14:textId="0BB5E7B4" w:rsidR="00B32AD6" w:rsidRPr="00023C60" w:rsidRDefault="00B32AD6" w:rsidP="00B32AD6">
            <w:pPr>
              <w:pStyle w:val="TableParagraph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</w:p>
        </w:tc>
      </w:tr>
    </w:tbl>
    <w:p w14:paraId="7E868ECC" w14:textId="77777777" w:rsidR="004A6045" w:rsidRPr="002E398F" w:rsidRDefault="004A6045">
      <w:pPr>
        <w:pStyle w:val="a3"/>
        <w:rPr>
          <w:rFonts w:asciiTheme="minorHAnsi" w:hAnsiTheme="minorHAnsi" w:cstheme="minorHAnsi"/>
          <w:sz w:val="22"/>
          <w:szCs w:val="22"/>
        </w:rPr>
      </w:pPr>
    </w:p>
    <w:tbl>
      <w:tblPr>
        <w:tblStyle w:val="ac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2977"/>
        <w:gridCol w:w="2977"/>
      </w:tblGrid>
      <w:tr w:rsidR="00507C7C" w:rsidRPr="00E062CA" w14:paraId="1404568F" w14:textId="403063F7" w:rsidTr="00A06DB0">
        <w:tc>
          <w:tcPr>
            <w:tcW w:w="4111" w:type="dxa"/>
          </w:tcPr>
          <w:p w14:paraId="51F49B60" w14:textId="7EB25540" w:rsidR="00507C7C" w:rsidRPr="00E062CA" w:rsidRDefault="00E062CA" w:rsidP="00E062CA">
            <w:pPr>
              <w:spacing w:before="100" w:after="100"/>
              <w:jc w:val="both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ТЕХНОЛОГИЧЕСКИЙ ПРОЦЕСС</w:t>
            </w:r>
          </w:p>
        </w:tc>
        <w:tc>
          <w:tcPr>
            <w:tcW w:w="2977" w:type="dxa"/>
          </w:tcPr>
          <w:p w14:paraId="2FF98F89" w14:textId="49A0D485" w:rsidR="00507C7C" w:rsidRPr="00E062CA" w:rsidRDefault="005F722E" w:rsidP="005F722E">
            <w:pPr>
              <w:spacing w:before="100" w:after="100"/>
              <w:jc w:val="center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ПОЗИЦИ</w:t>
            </w:r>
            <w:r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И</w:t>
            </w:r>
          </w:p>
        </w:tc>
        <w:tc>
          <w:tcPr>
            <w:tcW w:w="2977" w:type="dxa"/>
          </w:tcPr>
          <w:p w14:paraId="1B77DA1E" w14:textId="075E599F" w:rsidR="00507C7C" w:rsidRPr="00E062CA" w:rsidRDefault="005F722E" w:rsidP="005F722E">
            <w:pPr>
              <w:spacing w:before="100" w:after="100"/>
              <w:jc w:val="center"/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E062CA">
              <w:rPr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Л-ВО</w:t>
            </w:r>
          </w:p>
        </w:tc>
      </w:tr>
      <w:tr w:rsidR="00507C7C" w:rsidRPr="00E062CA" w14:paraId="4143432F" w14:textId="5FF76D24" w:rsidTr="00CF015B">
        <w:trPr>
          <w:trHeight w:val="229"/>
        </w:trPr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5E822145" w14:textId="711D1F55" w:rsidR="00507C7C" w:rsidRPr="00E062CA" w:rsidRDefault="00507C7C" w:rsidP="00E062CA">
            <w:pPr>
              <w:spacing w:before="100" w:after="100"/>
              <w:rPr>
                <w:b/>
                <w:bCs/>
                <w:w w:val="105"/>
                <w:sz w:val="21"/>
              </w:rPr>
            </w:pP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14:paraId="0414D19E" w14:textId="5D6AE131" w:rsidR="00507C7C" w:rsidRPr="00E062CA" w:rsidRDefault="00507C7C" w:rsidP="00E062CA">
            <w:pPr>
              <w:spacing w:before="100" w:after="100"/>
              <w:ind w:left="105"/>
              <w:rPr>
                <w:b/>
                <w:bCs/>
                <w:w w:val="105"/>
                <w:sz w:val="21"/>
              </w:rPr>
            </w:pP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14:paraId="3222D96B" w14:textId="77777777" w:rsidR="00507C7C" w:rsidRPr="00E062CA" w:rsidRDefault="00507C7C" w:rsidP="00E062CA">
            <w:pPr>
              <w:spacing w:before="100" w:after="100"/>
              <w:ind w:left="105"/>
              <w:rPr>
                <w:b/>
                <w:bCs/>
                <w:w w:val="105"/>
                <w:sz w:val="21"/>
              </w:rPr>
            </w:pPr>
          </w:p>
        </w:tc>
      </w:tr>
      <w:tr w:rsidR="00E062CA" w:rsidRPr="00E062CA" w14:paraId="6BABDADF" w14:textId="7DFBA174" w:rsidTr="00CF015B">
        <w:trPr>
          <w:trHeight w:val="334"/>
        </w:trPr>
        <w:tc>
          <w:tcPr>
            <w:tcW w:w="411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B9AE89A" w14:textId="57F1564C" w:rsidR="00E062CA" w:rsidRPr="005F722E" w:rsidRDefault="009032DA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ФАЗОВОЕ СОСТОЯНИЕ</w:t>
            </w:r>
            <w:r w:rsidR="00E062CA" w:rsidRPr="005F722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9766D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РЕДЫ</w:t>
            </w:r>
          </w:p>
        </w:tc>
        <w:tc>
          <w:tcPr>
            <w:tcW w:w="595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96DD933" w14:textId="09FAED67" w:rsidR="00E062CA" w:rsidRPr="00E062CA" w:rsidRDefault="0000000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72614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CFE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9766D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ЖИДКОСТЬ</w:t>
            </w:r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10966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CFE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9766DE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АР</w:t>
            </w:r>
            <w:r w:rsidR="00E062CA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E062CA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</w:tc>
      </w:tr>
      <w:tr w:rsidR="00A06DB0" w:rsidRPr="00E062CA" w14:paraId="7B665354" w14:textId="77777777" w:rsidTr="00A06DB0">
        <w:trPr>
          <w:trHeight w:val="508"/>
        </w:trPr>
        <w:tc>
          <w:tcPr>
            <w:tcW w:w="411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F1BAE5F" w14:textId="55498586" w:rsidR="00A06DB0" w:rsidRPr="00A06DB0" w:rsidRDefault="00A06DB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ЗНАЧЕНИЕ АНАЛИЗА</w:t>
            </w:r>
          </w:p>
        </w:tc>
        <w:tc>
          <w:tcPr>
            <w:tcW w:w="595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48C75AA" w14:textId="77777777" w:rsidR="00A06DB0" w:rsidRDefault="0000000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2175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0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6DB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ПТИМИЗАЦИЯ ТЕХ. ПРОЦЕССА</w:t>
            </w:r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75554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0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6DB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КОНТРОЛЬ КАЧЕСТВА</w:t>
            </w:r>
          </w:p>
          <w:p w14:paraId="33A39C2E" w14:textId="77777777" w:rsidR="00F714E9" w:rsidRDefault="0000000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4967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0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A06DB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ХРАНА ОКР. СРЕДЫ</w:t>
            </w:r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</w:t>
            </w:r>
            <w:r w:rsidR="00F714E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    </w:t>
            </w:r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5537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DB0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714E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БЕЗОПАСНОСТЬ</w:t>
            </w:r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</w:t>
            </w:r>
          </w:p>
          <w:p w14:paraId="13FD6708" w14:textId="0C85DBF8" w:rsidR="00A06DB0" w:rsidRDefault="00000000" w:rsidP="00E062CA">
            <w:pPr>
              <w:pStyle w:val="a3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29749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14E9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714E9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714E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ГОСУДАРСТВЕННЫЙ КОНТРОЛЬ</w:t>
            </w:r>
            <w:r w:rsidR="00F714E9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</w:t>
            </w:r>
            <w:r w:rsidR="00A06DB0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    </w:t>
            </w:r>
          </w:p>
        </w:tc>
      </w:tr>
    </w:tbl>
    <w:tbl>
      <w:tblPr>
        <w:tblStyle w:val="TableNormal"/>
        <w:tblW w:w="1006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77"/>
        <w:gridCol w:w="1553"/>
        <w:gridCol w:w="1140"/>
        <w:gridCol w:w="567"/>
        <w:gridCol w:w="567"/>
        <w:gridCol w:w="709"/>
        <w:gridCol w:w="425"/>
        <w:gridCol w:w="426"/>
        <w:gridCol w:w="708"/>
        <w:gridCol w:w="142"/>
        <w:gridCol w:w="992"/>
        <w:gridCol w:w="851"/>
        <w:gridCol w:w="142"/>
        <w:gridCol w:w="1129"/>
      </w:tblGrid>
      <w:tr w:rsidR="00E3513D" w:rsidRPr="002E398F" w14:paraId="53217553" w14:textId="77777777" w:rsidTr="009850C2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134D6CE" w14:textId="1FC3A933" w:rsidR="00E3513D" w:rsidRPr="00150914" w:rsidRDefault="00E3513D" w:rsidP="00150914">
            <w:pPr>
              <w:pStyle w:val="TableParagraph"/>
              <w:numPr>
                <w:ilvl w:val="0"/>
                <w:numId w:val="6"/>
              </w:numPr>
              <w:spacing w:before="140" w:after="140"/>
              <w:ind w:left="284" w:firstLine="0"/>
              <w:rPr>
                <w:rFonts w:asciiTheme="minorHAnsi" w:hAnsiTheme="minorHAnsi" w:cstheme="minorHAnsi"/>
                <w:b/>
                <w:bCs/>
                <w:w w:val="105"/>
                <w:sz w:val="20"/>
                <w:szCs w:val="20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  <w:t>1. СОСТАВ АНАЛИЗИРУЕМОЙ СРЕДЫ</w:t>
            </w:r>
          </w:p>
        </w:tc>
      </w:tr>
      <w:tr w:rsidR="008A154D" w:rsidRPr="002E398F" w14:paraId="1A54B307" w14:textId="3EFFC6B2" w:rsidTr="009850C2">
        <w:trPr>
          <w:trHeight w:val="350"/>
        </w:trPr>
        <w:tc>
          <w:tcPr>
            <w:tcW w:w="637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4E2B714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2"/>
                <w:sz w:val="20"/>
                <w:szCs w:val="20"/>
              </w:rPr>
              <w:t>№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14432540" w14:textId="4F3B2AAA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МПОНЕНТНЫЙ СОСТАВ</w:t>
            </w:r>
          </w:p>
        </w:tc>
        <w:tc>
          <w:tcPr>
            <w:tcW w:w="4542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6EF8C65D" w14:textId="5D7CC05D" w:rsidR="008A154D" w:rsidRPr="009850C2" w:rsidRDefault="00333D37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КОНЦЕНТРАЦИЯ КОМПОНЕНТОВ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68D0062" w14:textId="3786B3C5" w:rsidR="008A154D" w:rsidRPr="003F26FC" w:rsidRDefault="00333D37" w:rsidP="003F26F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ТРЕБУЕМЫЙ ДИАПАЗОН ИЗМЕРЕНИЯ</w:t>
            </w:r>
            <w:r w:rsidR="00507C7C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*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75765D6C" w14:textId="46B392EB" w:rsidR="008A154D" w:rsidRPr="009850C2" w:rsidRDefault="00AF2407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ТОЧНОСТЬ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 xml:space="preserve">, 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%</w:t>
            </w:r>
          </w:p>
        </w:tc>
      </w:tr>
      <w:tr w:rsidR="008A154D" w:rsidRPr="002E398F" w14:paraId="3000D7E0" w14:textId="58EAF25E" w:rsidTr="009850C2">
        <w:trPr>
          <w:trHeight w:val="350"/>
        </w:trPr>
        <w:tc>
          <w:tcPr>
            <w:tcW w:w="637" w:type="dxa"/>
            <w:vMerge/>
            <w:vAlign w:val="center"/>
          </w:tcPr>
          <w:p w14:paraId="3E64DE19" w14:textId="77777777" w:rsidR="008A154D" w:rsidRPr="002E398F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3EA934A8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vAlign w:val="center"/>
          </w:tcPr>
          <w:p w14:paraId="7C55E71F" w14:textId="2FE4113A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ИН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06908527" w14:textId="19AF4A1E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НОРМ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7150EA6E" w14:textId="5DF4492D" w:rsidR="008A154D" w:rsidRPr="009850C2" w:rsidRDefault="00BB0234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АКС</w:t>
            </w:r>
            <w:r w:rsidR="008A154D"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Align w:val="center"/>
          </w:tcPr>
          <w:p w14:paraId="483E5FD1" w14:textId="57B0418D" w:rsidR="006B3790" w:rsidRPr="009850C2" w:rsidRDefault="00333D37" w:rsidP="003F26F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ЕД. ИЗМ.</w:t>
            </w:r>
          </w:p>
        </w:tc>
        <w:tc>
          <w:tcPr>
            <w:tcW w:w="1985" w:type="dxa"/>
            <w:gridSpan w:val="3"/>
            <w:vMerge/>
            <w:vAlign w:val="center"/>
          </w:tcPr>
          <w:p w14:paraId="1BEEB776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2"/>
            <w:vMerge/>
            <w:vAlign w:val="center"/>
          </w:tcPr>
          <w:p w14:paraId="4860DCFC" w14:textId="77777777" w:rsidR="008A154D" w:rsidRPr="002E398F" w:rsidRDefault="008A154D" w:rsidP="00333D37">
            <w:pPr>
              <w:rPr>
                <w:rFonts w:asciiTheme="minorHAnsi" w:hAnsiTheme="minorHAnsi" w:cstheme="minorHAnsi"/>
              </w:rPr>
            </w:pPr>
          </w:p>
        </w:tc>
      </w:tr>
      <w:tr w:rsidR="008A154D" w:rsidRPr="002E398F" w14:paraId="0272B188" w14:textId="470A8B69" w:rsidTr="009850C2">
        <w:trPr>
          <w:trHeight w:val="345"/>
        </w:trPr>
        <w:tc>
          <w:tcPr>
            <w:tcW w:w="637" w:type="dxa"/>
            <w:vAlign w:val="center"/>
          </w:tcPr>
          <w:p w14:paraId="2B667415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1630" w:type="dxa"/>
            <w:gridSpan w:val="2"/>
            <w:vAlign w:val="center"/>
          </w:tcPr>
          <w:p w14:paraId="14801CF4" w14:textId="14007B09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vAlign w:val="center"/>
          </w:tcPr>
          <w:p w14:paraId="11E36F8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3A019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5C6B4E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58D5A9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AD82E3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A93092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2E791AC6" w14:textId="75D2ADA6" w:rsidTr="009850C2">
        <w:trPr>
          <w:trHeight w:val="350"/>
        </w:trPr>
        <w:tc>
          <w:tcPr>
            <w:tcW w:w="637" w:type="dxa"/>
            <w:vAlign w:val="center"/>
          </w:tcPr>
          <w:p w14:paraId="05115A18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1630" w:type="dxa"/>
            <w:gridSpan w:val="2"/>
            <w:vAlign w:val="center"/>
          </w:tcPr>
          <w:p w14:paraId="05B9FA3B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4AC153AF" w14:textId="1068901C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B43C3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77D70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6815D3E" w14:textId="3F63828C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BE2FFB8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E5CB803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505B6678" w14:textId="360C0490" w:rsidTr="009850C2">
        <w:trPr>
          <w:trHeight w:val="350"/>
        </w:trPr>
        <w:tc>
          <w:tcPr>
            <w:tcW w:w="637" w:type="dxa"/>
            <w:vAlign w:val="center"/>
          </w:tcPr>
          <w:p w14:paraId="7704EB1A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12BC481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C26A01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0D8E80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C4B161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9A276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FE647C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617C80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3501D682" w14:textId="596090F9" w:rsidTr="009850C2">
        <w:trPr>
          <w:trHeight w:val="345"/>
        </w:trPr>
        <w:tc>
          <w:tcPr>
            <w:tcW w:w="637" w:type="dxa"/>
            <w:vAlign w:val="center"/>
          </w:tcPr>
          <w:p w14:paraId="5D76DBA4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1630" w:type="dxa"/>
            <w:gridSpan w:val="2"/>
            <w:vAlign w:val="center"/>
          </w:tcPr>
          <w:p w14:paraId="33D4F872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C4C0D6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AACFAE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FEE26F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58D88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1765E0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68A68CA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E3178D1" w14:textId="586EC798" w:rsidTr="009850C2">
        <w:trPr>
          <w:trHeight w:val="350"/>
        </w:trPr>
        <w:tc>
          <w:tcPr>
            <w:tcW w:w="637" w:type="dxa"/>
            <w:vAlign w:val="center"/>
          </w:tcPr>
          <w:p w14:paraId="228F1A43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1630" w:type="dxa"/>
            <w:gridSpan w:val="2"/>
            <w:vAlign w:val="center"/>
          </w:tcPr>
          <w:p w14:paraId="66EF43EF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040E03E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B774A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03011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B4C86D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1DE09FA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CEC05C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C8BE38D" w14:textId="75A5C0C2" w:rsidTr="009850C2">
        <w:trPr>
          <w:trHeight w:val="350"/>
        </w:trPr>
        <w:tc>
          <w:tcPr>
            <w:tcW w:w="637" w:type="dxa"/>
            <w:vAlign w:val="center"/>
          </w:tcPr>
          <w:p w14:paraId="1AF497DC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1630" w:type="dxa"/>
            <w:gridSpan w:val="2"/>
            <w:vAlign w:val="center"/>
          </w:tcPr>
          <w:p w14:paraId="347293A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A9791D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3C2979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B3EFF7C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ADBFA49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541D8BE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72E0D82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41B6C61" w14:textId="36D10571" w:rsidTr="009850C2">
        <w:trPr>
          <w:trHeight w:val="350"/>
        </w:trPr>
        <w:tc>
          <w:tcPr>
            <w:tcW w:w="637" w:type="dxa"/>
            <w:vAlign w:val="center"/>
          </w:tcPr>
          <w:p w14:paraId="6DA53D29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1630" w:type="dxa"/>
            <w:gridSpan w:val="2"/>
            <w:vAlign w:val="center"/>
          </w:tcPr>
          <w:p w14:paraId="77283CC9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5DB0E4A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63FC6D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7BBCB1F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6C33C3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640A8EF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BCA9F9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424A4A6F" w14:textId="775907AB" w:rsidTr="009850C2">
        <w:trPr>
          <w:trHeight w:val="345"/>
        </w:trPr>
        <w:tc>
          <w:tcPr>
            <w:tcW w:w="637" w:type="dxa"/>
            <w:vAlign w:val="center"/>
          </w:tcPr>
          <w:p w14:paraId="2B198621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8</w:t>
            </w:r>
          </w:p>
        </w:tc>
        <w:tc>
          <w:tcPr>
            <w:tcW w:w="1630" w:type="dxa"/>
            <w:gridSpan w:val="2"/>
            <w:vAlign w:val="center"/>
          </w:tcPr>
          <w:p w14:paraId="0D3B5F02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39B879F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2CA377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C881426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B79E2D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2DFF9D8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D88249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3F45D049" w14:textId="5AF02C8A" w:rsidTr="009850C2">
        <w:trPr>
          <w:trHeight w:val="350"/>
        </w:trPr>
        <w:tc>
          <w:tcPr>
            <w:tcW w:w="637" w:type="dxa"/>
            <w:vAlign w:val="center"/>
          </w:tcPr>
          <w:p w14:paraId="371665BB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9</w:t>
            </w:r>
          </w:p>
        </w:tc>
        <w:tc>
          <w:tcPr>
            <w:tcW w:w="1630" w:type="dxa"/>
            <w:gridSpan w:val="2"/>
            <w:vAlign w:val="center"/>
          </w:tcPr>
          <w:p w14:paraId="714995DD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F0744CF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E7870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134CD00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1A93338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331ECA5B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4AE97DC1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A154D" w:rsidRPr="002E398F" w14:paraId="070D7E63" w14:textId="7A8A23DC" w:rsidTr="009850C2">
        <w:trPr>
          <w:trHeight w:val="350"/>
        </w:trPr>
        <w:tc>
          <w:tcPr>
            <w:tcW w:w="637" w:type="dxa"/>
            <w:vAlign w:val="center"/>
          </w:tcPr>
          <w:p w14:paraId="74546871" w14:textId="77777777" w:rsidR="008A154D" w:rsidRPr="009850C2" w:rsidRDefault="008A154D" w:rsidP="00333D3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20"/>
                <w:szCs w:val="20"/>
              </w:rPr>
              <w:t>10</w:t>
            </w:r>
          </w:p>
        </w:tc>
        <w:tc>
          <w:tcPr>
            <w:tcW w:w="1630" w:type="dxa"/>
            <w:gridSpan w:val="2"/>
            <w:vAlign w:val="center"/>
          </w:tcPr>
          <w:p w14:paraId="6537B4C7" w14:textId="77777777" w:rsidR="008A154D" w:rsidRPr="00023C60" w:rsidRDefault="008A154D" w:rsidP="00333D3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14:paraId="251F2EB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4F854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B814F5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A08EEFD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3C56702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08EAB74" w14:textId="77777777" w:rsidR="008A154D" w:rsidRPr="00023C60" w:rsidRDefault="008A154D" w:rsidP="00A7074F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850C2" w:rsidRPr="002E398F" w14:paraId="41EAC733" w14:textId="77777777" w:rsidTr="0050284C">
        <w:trPr>
          <w:trHeight w:val="350"/>
        </w:trPr>
        <w:tc>
          <w:tcPr>
            <w:tcW w:w="3407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961FE45" w14:textId="07470161" w:rsidR="009850C2" w:rsidRPr="009850C2" w:rsidRDefault="009850C2" w:rsidP="00A7074F">
            <w:pPr>
              <w:pStyle w:val="TableParagraph"/>
              <w:ind w:left="224"/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АЛИЧИЕ АГРЕССИВНЫХ КОМПОНЕНТОВ </w:t>
            </w:r>
            <w:r w:rsidR="00C3572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**</w:t>
            </w:r>
          </w:p>
        </w:tc>
        <w:tc>
          <w:tcPr>
            <w:tcW w:w="6658" w:type="dxa"/>
            <w:gridSpan w:val="11"/>
            <w:tcBorders>
              <w:bottom w:val="single" w:sz="4" w:space="0" w:color="808080" w:themeColor="background1" w:themeShade="80"/>
            </w:tcBorders>
            <w:vAlign w:val="center"/>
          </w:tcPr>
          <w:p w14:paraId="5BB17538" w14:textId="77777777" w:rsidR="009850C2" w:rsidRPr="00023C60" w:rsidRDefault="009850C2" w:rsidP="00A7074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0284C" w:rsidRPr="002E398F" w14:paraId="79A1A698" w14:textId="77777777" w:rsidTr="00DE296D">
        <w:trPr>
          <w:trHeight w:val="760"/>
        </w:trPr>
        <w:tc>
          <w:tcPr>
            <w:tcW w:w="5250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D7BB4CE" w14:textId="77777777" w:rsidR="0050284C" w:rsidRPr="0050284C" w:rsidRDefault="0050284C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ЛИЧИЕ МЕХАНИЧЕСКИХ ПРИМЕСЕЙ</w:t>
            </w:r>
          </w:p>
          <w:p w14:paraId="287D4B48" w14:textId="7FC6E30E" w:rsidR="0050284C" w:rsidRPr="00A7074F" w:rsidRDefault="0050284C" w:rsidP="00DE296D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КОНЦЕНТРАЦИЯ ПРИМЕСЕЙ</w:t>
            </w:r>
          </w:p>
        </w:tc>
        <w:tc>
          <w:tcPr>
            <w:tcW w:w="4815" w:type="dxa"/>
            <w:gridSpan w:val="8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EDE2D7D" w14:textId="77777777" w:rsidR="0050284C" w:rsidRDefault="00000000" w:rsidP="00611DD1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67673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84C" w:rsidRPr="00E062CA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0284C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</w:t>
            </w:r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1075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84C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50284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50284C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50284C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</w:p>
          <w:p w14:paraId="7B8D5FD0" w14:textId="1B5E3095" w:rsidR="00C3572A" w:rsidRPr="00DE296D" w:rsidRDefault="00611DD1" w:rsidP="00DE296D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  <w:vertAlign w:val="superscript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11DD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611DD1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</w:rPr>
              <w:t>МГ/</w:t>
            </w:r>
            <w:r w:rsidR="00C3572A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</w:rPr>
              <w:t>Л</w:t>
            </w:r>
            <w:r w:rsidR="00C3572A">
              <w:rPr>
                <w:rFonts w:asciiTheme="minorHAnsi" w:hAnsiTheme="minorHAnsi" w:cstheme="minorHAnsi"/>
                <w:b/>
                <w:bCs/>
                <w:iCs/>
                <w:color w:val="404040" w:themeColor="text1" w:themeTint="BF"/>
                <w:sz w:val="16"/>
                <w:szCs w:val="16"/>
                <w:vertAlign w:val="superscript"/>
              </w:rPr>
              <w:t xml:space="preserve"> </w:t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11DD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</w:t>
            </w:r>
            <w:r w:rsidR="00C3572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% МАСС</w:t>
            </w:r>
          </w:p>
        </w:tc>
      </w:tr>
      <w:tr w:rsidR="0050284C" w:rsidRPr="002E398F" w14:paraId="0312FB0F" w14:textId="77777777" w:rsidTr="00F57C64">
        <w:trPr>
          <w:trHeight w:val="350"/>
        </w:trPr>
        <w:tc>
          <w:tcPr>
            <w:tcW w:w="5250" w:type="dxa"/>
            <w:gridSpan w:val="7"/>
            <w:tcBorders>
              <w:bottom w:val="single" w:sz="4" w:space="0" w:color="808080" w:themeColor="background1" w:themeShade="80"/>
            </w:tcBorders>
          </w:tcPr>
          <w:p w14:paraId="2DAF5E5A" w14:textId="77777777" w:rsidR="00F57C64" w:rsidRDefault="00F57C64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6DECC79F" w14:textId="1228436D" w:rsidR="0050284C" w:rsidRDefault="00DE296D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ИП СОДЕРЖАЩИХСЯ ВЗВЕШЕННЫХ ВЕЩЕСТВ</w:t>
            </w:r>
          </w:p>
          <w:p w14:paraId="0544C0A7" w14:textId="77777777" w:rsidR="00DE296D" w:rsidRDefault="00DE296D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38CCB035" w14:textId="77777777" w:rsidR="00DE296D" w:rsidRDefault="00DE296D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4CF42CC8" w14:textId="77777777" w:rsidR="00F57C64" w:rsidRDefault="00F57C64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56F8E7BC" w14:textId="77777777" w:rsidR="00F57C64" w:rsidRDefault="00F57C64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4B68897B" w14:textId="77777777" w:rsidR="004866DA" w:rsidRDefault="004866DA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227855EF" w14:textId="2BC54EB0" w:rsidR="00DE296D" w:rsidRPr="00611DD1" w:rsidRDefault="00DE296D" w:rsidP="00F57C64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ЗМЕР ЧАСТИЦ</w:t>
            </w:r>
          </w:p>
        </w:tc>
        <w:tc>
          <w:tcPr>
            <w:tcW w:w="4815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40DA3C8D" w14:textId="77777777" w:rsidR="00F57C64" w:rsidRDefault="00F57C64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298913AD" w14:textId="77777777" w:rsidR="00F57C64" w:rsidRDefault="00000000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947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C6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57C6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ВЕРДЫЕ</w:t>
            </w:r>
            <w:r w:rsidR="00611DD1" w:rsidRPr="00611DD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4796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1DD1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11DD1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F57C6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ЯГКИЕ</w:t>
            </w:r>
            <w:r w:rsidR="00611DD1" w:rsidRPr="00E062CA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   </w:t>
            </w:r>
            <w:r w:rsidR="00F57C6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6099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C6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57C64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F57C6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ЛИПКИЕ</w:t>
            </w:r>
          </w:p>
          <w:p w14:paraId="3B0A896D" w14:textId="77777777" w:rsidR="00F57C64" w:rsidRDefault="00F57C64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143DFE20" w14:textId="77777777" w:rsidR="00F57C64" w:rsidRDefault="00000000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3613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C6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57C64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F57C6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КЛОННЫЕ К ПОЛИМЕРИЗАЦИИ</w:t>
            </w:r>
          </w:p>
          <w:p w14:paraId="74E85B13" w14:textId="77777777" w:rsidR="00DE296D" w:rsidRDefault="00DE296D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31F2CA42" w14:textId="4A460810" w:rsidR="00CF015B" w:rsidRDefault="00000000" w:rsidP="00CF015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45162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C6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57C64"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F57C6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ТВОРИМЫЕ (В ЧЕМ)</w:t>
            </w:r>
          </w:p>
          <w:p w14:paraId="73E4CE25" w14:textId="77777777" w:rsidR="004866DA" w:rsidRDefault="004866DA" w:rsidP="00CF015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6332D720" w14:textId="77777777" w:rsidR="00DE296D" w:rsidRDefault="00DE296D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023C6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11DD1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КМ</w:t>
            </w:r>
          </w:p>
          <w:p w14:paraId="7D856F7D" w14:textId="1FFDB5C4" w:rsidR="00DE296D" w:rsidRPr="00DE296D" w:rsidRDefault="00611DD1" w:rsidP="00DE296D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E062C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</w:t>
            </w:r>
          </w:p>
        </w:tc>
      </w:tr>
      <w:tr w:rsidR="00526C79" w:rsidRPr="002E398F" w14:paraId="71A469AA" w14:textId="77777777" w:rsidTr="00526C79">
        <w:trPr>
          <w:trHeight w:val="350"/>
        </w:trPr>
        <w:tc>
          <w:tcPr>
            <w:tcW w:w="10065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76B961A" w14:textId="669CA5BF" w:rsidR="00B77B40" w:rsidRDefault="00526C79" w:rsidP="00B77B40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7074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lastRenderedPageBreak/>
              <w:t>*</w:t>
            </w:r>
            <w:r w:rsidR="00B77B4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Заполняется для анализируемых компоненто</w:t>
            </w:r>
            <w:r w:rsidR="00412B6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в</w:t>
            </w:r>
            <w:r w:rsidR="00B77B40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;      </w:t>
            </w:r>
          </w:p>
          <w:p w14:paraId="0B02473D" w14:textId="77777777" w:rsidR="00C3572A" w:rsidRDefault="00C3572A" w:rsidP="00B77B40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** Если среда агрессивна, просьба указать в примечании, какими соединениями это обусловлено</w:t>
            </w:r>
          </w:p>
          <w:p w14:paraId="7B75616B" w14:textId="77777777" w:rsidR="004E7A8E" w:rsidRDefault="004E7A8E" w:rsidP="00B77B40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61274912" w14:textId="77777777" w:rsidR="004E7A8E" w:rsidRDefault="004E7A8E" w:rsidP="004E7A8E">
            <w:pPr>
              <w:rPr>
                <w:rFonts w:cs="Arial"/>
                <w:b/>
                <w:i/>
                <w:color w:val="FF0000"/>
                <w:sz w:val="24"/>
                <w:szCs w:val="24"/>
              </w:rPr>
            </w:pPr>
            <w:r w:rsidRPr="00D366D1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Внимание! </w:t>
            </w:r>
            <w:r>
              <w:rPr>
                <w:rFonts w:cs="Arial"/>
                <w:b/>
                <w:i/>
                <w:color w:val="FF0000"/>
                <w:sz w:val="24"/>
                <w:szCs w:val="24"/>
              </w:rPr>
              <w:t>Для</w:t>
            </w:r>
            <w:r w:rsidRPr="00D366D1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анализатора сумм</w:t>
            </w:r>
            <w:r>
              <w:rPr>
                <w:rFonts w:cs="Arial"/>
                <w:b/>
                <w:i/>
                <w:color w:val="FF0000"/>
                <w:sz w:val="24"/>
                <w:szCs w:val="24"/>
              </w:rPr>
              <w:t>арного содержания</w:t>
            </w:r>
            <w:r w:rsidRPr="00D366D1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 нефтепродуктов/углеводородов </w:t>
            </w:r>
            <w:r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в </w:t>
            </w:r>
            <w:r w:rsidRPr="00D366D1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воде, просьба </w:t>
            </w:r>
            <w:r>
              <w:rPr>
                <w:rFonts w:cs="Arial"/>
                <w:b/>
                <w:i/>
                <w:color w:val="FF0000"/>
                <w:sz w:val="24"/>
                <w:szCs w:val="24"/>
              </w:rPr>
              <w:t>заполнить данные ниже (где применимо):</w:t>
            </w:r>
          </w:p>
          <w:p w14:paraId="2A393243" w14:textId="77777777" w:rsidR="004E7A8E" w:rsidRPr="00A50426" w:rsidRDefault="004E7A8E" w:rsidP="004E7A8E">
            <w:pPr>
              <w:rPr>
                <w:rFonts w:cs="Arial"/>
                <w:b/>
                <w:i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  <w:gridCol w:w="1276"/>
              <w:gridCol w:w="1276"/>
              <w:gridCol w:w="1276"/>
              <w:gridCol w:w="1129"/>
            </w:tblGrid>
            <w:tr w:rsidR="004E7A8E" w14:paraId="73BB7A9B" w14:textId="77777777" w:rsidTr="004E7A8E">
              <w:tc>
                <w:tcPr>
                  <w:tcW w:w="5098" w:type="dxa"/>
                  <w:vAlign w:val="center"/>
                </w:tcPr>
                <w:p w14:paraId="6FEBEFA3" w14:textId="120B7AE4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ГРУППЫ АНАЛИЗИРУЕМЫХ ПАРАМЕТРОВ, КОТОРЫЕ ПОТЕНЦИАЛЬНО МОГУТ ПРИСУТСТВОВАТЬ В ВОДЕ</w:t>
                  </w:r>
                </w:p>
              </w:tc>
              <w:tc>
                <w:tcPr>
                  <w:tcW w:w="1276" w:type="dxa"/>
                  <w:vAlign w:val="center"/>
                </w:tcPr>
                <w:p w14:paraId="4955230C" w14:textId="2DA4F50B" w:rsidR="004E7A8E" w:rsidRDefault="004E7A8E" w:rsidP="004E7A8E">
                  <w:pPr>
                    <w:pStyle w:val="TableParagraph"/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НОРМА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2E4D50" w14:textId="05C05E31" w:rsidR="004E7A8E" w:rsidRDefault="004E7A8E" w:rsidP="004E7A8E">
                  <w:pPr>
                    <w:pStyle w:val="TableParagraph"/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МИН.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58DA9E" w14:textId="50EF41E9" w:rsidR="004E7A8E" w:rsidRDefault="004E7A8E" w:rsidP="004E7A8E">
                  <w:pPr>
                    <w:pStyle w:val="TableParagraph"/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МАКС.</w:t>
                  </w:r>
                </w:p>
              </w:tc>
              <w:tc>
                <w:tcPr>
                  <w:tcW w:w="1129" w:type="dxa"/>
                  <w:vAlign w:val="center"/>
                </w:tcPr>
                <w:p w14:paraId="5CC7B018" w14:textId="641BB7F6" w:rsidR="004E7A8E" w:rsidRDefault="004E7A8E" w:rsidP="004E7A8E">
                  <w:pPr>
                    <w:pStyle w:val="TableParagraph"/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ЕД.</w:t>
                  </w:r>
                </w:p>
              </w:tc>
            </w:tr>
            <w:tr w:rsidR="004E7A8E" w14:paraId="4070F15D" w14:textId="77777777" w:rsidTr="004E7A8E">
              <w:tc>
                <w:tcPr>
                  <w:tcW w:w="5098" w:type="dxa"/>
                </w:tcPr>
                <w:p w14:paraId="7A5B901B" w14:textId="03DB720B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ПАРАФИНОВЫЕ</w:t>
                  </w:r>
                </w:p>
              </w:tc>
              <w:tc>
                <w:tcPr>
                  <w:tcW w:w="1276" w:type="dxa"/>
                </w:tcPr>
                <w:p w14:paraId="25B44922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066516E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04EA5A7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2435D674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E7A8E" w14:paraId="5B0C1011" w14:textId="77777777" w:rsidTr="004E7A8E">
              <w:tc>
                <w:tcPr>
                  <w:tcW w:w="5098" w:type="dxa"/>
                </w:tcPr>
                <w:p w14:paraId="47E852BA" w14:textId="02CF735A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НАФТЕНОВЫЕ</w:t>
                  </w:r>
                </w:p>
              </w:tc>
              <w:tc>
                <w:tcPr>
                  <w:tcW w:w="1276" w:type="dxa"/>
                </w:tcPr>
                <w:p w14:paraId="36BA9086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E472E30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7BC3A22E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1B31A823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E7A8E" w14:paraId="39B2C456" w14:textId="77777777" w:rsidTr="004E7A8E">
              <w:tc>
                <w:tcPr>
                  <w:tcW w:w="5098" w:type="dxa"/>
                </w:tcPr>
                <w:p w14:paraId="78D155B5" w14:textId="1B1B5213" w:rsidR="004E7A8E" w:rsidRP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АРОМАТИЧЕСКИЕ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ПОЛИАРОМАТИЧЕСКИЕ</w:t>
                  </w:r>
                </w:p>
              </w:tc>
              <w:tc>
                <w:tcPr>
                  <w:tcW w:w="1276" w:type="dxa"/>
                </w:tcPr>
                <w:p w14:paraId="11D1F26C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3E4DE1D7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CDDCF52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74674AF0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E7A8E" w14:paraId="36E51D6C" w14:textId="77777777" w:rsidTr="004E7A8E">
              <w:tc>
                <w:tcPr>
                  <w:tcW w:w="5098" w:type="dxa"/>
                </w:tcPr>
                <w:p w14:paraId="1A22E77E" w14:textId="398944DC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ОЛЕФИНОВЫЕ</w:t>
                  </w:r>
                </w:p>
              </w:tc>
              <w:tc>
                <w:tcPr>
                  <w:tcW w:w="1276" w:type="dxa"/>
                </w:tcPr>
                <w:p w14:paraId="481794DB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4BB6655B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2F5B3F0F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5A8EE49C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E7A8E" w14:paraId="3F2C41C7" w14:textId="77777777" w:rsidTr="004E7A8E">
              <w:tc>
                <w:tcPr>
                  <w:tcW w:w="5098" w:type="dxa"/>
                </w:tcPr>
                <w:p w14:paraId="0EA68F87" w14:textId="570A6F23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ЛЕТУЧИЕ (С1-С5)</w:t>
                  </w:r>
                </w:p>
              </w:tc>
              <w:tc>
                <w:tcPr>
                  <w:tcW w:w="1276" w:type="dxa"/>
                </w:tcPr>
                <w:p w14:paraId="26DCF8F9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06483483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14:paraId="1B134714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  <w:tc>
                <w:tcPr>
                  <w:tcW w:w="1129" w:type="dxa"/>
                </w:tcPr>
                <w:p w14:paraId="4D9A9AAA" w14:textId="77777777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4E7A8E" w14:paraId="5F0CDC4F" w14:textId="77777777" w:rsidTr="004E7A8E">
              <w:trPr>
                <w:trHeight w:val="1071"/>
              </w:trPr>
              <w:tc>
                <w:tcPr>
                  <w:tcW w:w="5098" w:type="dxa"/>
                </w:tcPr>
                <w:p w14:paraId="1FE436DA" w14:textId="6B433372" w:rsidR="004E7A8E" w:rsidRDefault="004E7A8E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ТИП НЕФТЕПРОДУКТА</w:t>
                  </w:r>
                </w:p>
              </w:tc>
              <w:tc>
                <w:tcPr>
                  <w:tcW w:w="4957" w:type="dxa"/>
                  <w:gridSpan w:val="4"/>
                </w:tcPr>
                <w:p w14:paraId="08DE42F5" w14:textId="41D2D74C" w:rsidR="004E7A8E" w:rsidRDefault="00000000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12994938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СЫРАЯ НЕФТЬ</w:t>
                  </w:r>
                  <w:r w:rsidR="004E7A8E" w:rsidRPr="00611DD1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</w:t>
                  </w:r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957145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БЕНЗИНОВАЯ ФРАКЦИЯ</w:t>
                  </w:r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 xml:space="preserve">   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404040" w:themeColor="text1" w:themeTint="BF"/>
                      <w:sz w:val="16"/>
                      <w:szCs w:val="16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1865633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МАЗУТ</w:t>
                  </w:r>
                </w:p>
                <w:p w14:paraId="51BB6F45" w14:textId="77777777" w:rsidR="004E7A8E" w:rsidRDefault="004E7A8E" w:rsidP="004E7A8E">
                  <w:pPr>
                    <w:pStyle w:val="TableParagraph"/>
                    <w:ind w:left="21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22F86A65" w14:textId="22E5E0E0" w:rsidR="004E7A8E" w:rsidRDefault="00000000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86401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КЕРОСИНОВАЯ ФРАКЦИЯ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14468080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ДИЗЕЛЬНАЯ ФРАКЦИЯ</w:t>
                  </w:r>
                </w:p>
                <w:p w14:paraId="17723F8A" w14:textId="304ABF08" w:rsidR="004E7A8E" w:rsidRDefault="004E7A8E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4DE4AA6F" w14:textId="63997E57" w:rsidR="004E7A8E" w:rsidRDefault="00000000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1153796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МАСЛЯНАЯ ФРАКЦИЯ</w:t>
                  </w:r>
                </w:p>
                <w:p w14:paraId="547ED80A" w14:textId="77777777" w:rsidR="004E7A8E" w:rsidRDefault="004E7A8E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378C2A42" w14:textId="2967C36C" w:rsidR="004E7A8E" w:rsidRDefault="00000000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7798441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E7A8E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E7A8E" w:rsidRPr="00E062CA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</w:t>
                  </w:r>
                  <w:r w:rsidR="004E7A8E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ФРАКЦИИ ГАЗООБРАЗНЫХ УГЛЕВОДОРОДОВ</w:t>
                  </w:r>
                </w:p>
                <w:p w14:paraId="3A47C2CF" w14:textId="77777777" w:rsidR="004E7A8E" w:rsidRDefault="004E7A8E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5A8716EF" w14:textId="3255A6A9" w:rsidR="004E7A8E" w:rsidRDefault="004E7A8E" w:rsidP="004E7A8E">
                  <w:pPr>
                    <w:pStyle w:val="TableParagraph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УКАЖИТЕ, КАКИЕ </w:t>
                  </w:r>
                  <w:r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</w:p>
                <w:p w14:paraId="1319F74D" w14:textId="77777777" w:rsidR="009E1939" w:rsidRDefault="009E1939" w:rsidP="004E7A8E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  <w:p w14:paraId="446A2E26" w14:textId="77777777" w:rsidR="004E7A8E" w:rsidRDefault="00000000" w:rsidP="009E1939">
                  <w:pPr>
                    <w:pStyle w:val="TableParagraph"/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-889800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E1939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9E1939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ДРУГОЕ </w:t>
                  </w:r>
                  <w:r w:rsidR="009E1939"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="009E1939"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="009E1939"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  <w:r w:rsidR="009E1939" w:rsidRPr="002F7BBC">
                    <w:rPr>
                      <w:rFonts w:asciiTheme="minorHAnsi" w:hAnsiTheme="minorHAnsi" w:cstheme="minorHAnsi"/>
                      <w:color w:val="404040" w:themeColor="text1" w:themeTint="BF"/>
                      <w:sz w:val="20"/>
                      <w:szCs w:val="20"/>
                      <w:u w:val="single"/>
                    </w:rPr>
                    <w:tab/>
                  </w:r>
                </w:p>
                <w:p w14:paraId="17136B6C" w14:textId="78BB7F83" w:rsidR="009E1939" w:rsidRDefault="009E1939" w:rsidP="009E1939">
                  <w:pPr>
                    <w:pStyle w:val="TableParagraph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221496" w14:paraId="2AD00998" w14:textId="77777777" w:rsidTr="00221496">
              <w:tc>
                <w:tcPr>
                  <w:tcW w:w="5098" w:type="dxa"/>
                </w:tcPr>
                <w:p w14:paraId="0B6CA6E2" w14:textId="7531B6DD" w:rsidR="00221496" w:rsidRDefault="00221496" w:rsidP="004E7A8E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>СОСТАВ УГЛЕВОДОРОДНОГО ЗАГРЯЗНЕНИЯ ПОСТОЯНЕН (ТОЛЬКО ОДИН ИСТОЧНИК ПОПАДАНИЯ УГЛЕВОДОРОДОВ В ВОДУ)</w:t>
                  </w:r>
                </w:p>
              </w:tc>
              <w:tc>
                <w:tcPr>
                  <w:tcW w:w="4957" w:type="dxa"/>
                  <w:gridSpan w:val="4"/>
                  <w:vAlign w:val="center"/>
                </w:tcPr>
                <w:p w14:paraId="7FEFBA6E" w14:textId="5636315E" w:rsidR="00221496" w:rsidRDefault="00000000" w:rsidP="00221496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-149779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1496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21496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ДА      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133734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21496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221496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НЕТ</w:t>
                  </w:r>
                </w:p>
              </w:tc>
            </w:tr>
          </w:tbl>
          <w:p w14:paraId="26359BBD" w14:textId="68A75B6F" w:rsidR="004E7A8E" w:rsidRPr="00E062CA" w:rsidRDefault="004E7A8E" w:rsidP="004E7A8E">
            <w:pPr>
              <w:pStyle w:val="TableParagraph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526C79" w:rsidRPr="00E3513D" w14:paraId="3BE00DEF" w14:textId="77777777" w:rsidTr="007E4F80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E332A06" w14:textId="77777777" w:rsidR="00526C79" w:rsidRPr="00E3513D" w:rsidRDefault="00526C79" w:rsidP="007E4F80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2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ПАРАМЕТРЫ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 АНАЛИЗИРУЕМОЙ СРЕДЫ</w:t>
            </w:r>
          </w:p>
        </w:tc>
      </w:tr>
      <w:tr w:rsidR="00526C79" w:rsidRPr="00E062CA" w14:paraId="52B05828" w14:textId="77777777" w:rsidTr="00526C79">
        <w:trPr>
          <w:trHeight w:val="350"/>
        </w:trPr>
        <w:tc>
          <w:tcPr>
            <w:tcW w:w="714" w:type="dxa"/>
            <w:gridSpan w:val="2"/>
            <w:vMerge w:val="restart"/>
            <w:vAlign w:val="center"/>
          </w:tcPr>
          <w:p w14:paraId="3B5EF36F" w14:textId="172B58DB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№</w:t>
            </w:r>
          </w:p>
        </w:tc>
        <w:tc>
          <w:tcPr>
            <w:tcW w:w="5387" w:type="dxa"/>
            <w:gridSpan w:val="7"/>
            <w:vMerge w:val="restart"/>
            <w:vAlign w:val="center"/>
          </w:tcPr>
          <w:p w14:paraId="59DE37BB" w14:textId="001E25B0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АРАМЕТР</w:t>
            </w:r>
          </w:p>
        </w:tc>
        <w:tc>
          <w:tcPr>
            <w:tcW w:w="2835" w:type="dxa"/>
            <w:gridSpan w:val="5"/>
            <w:vAlign w:val="center"/>
          </w:tcPr>
          <w:p w14:paraId="4BE15B08" w14:textId="41CB0F14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ЗНАЧЕНИЕ</w:t>
            </w:r>
          </w:p>
        </w:tc>
        <w:tc>
          <w:tcPr>
            <w:tcW w:w="1129" w:type="dxa"/>
            <w:vMerge w:val="restart"/>
            <w:vAlign w:val="center"/>
          </w:tcPr>
          <w:p w14:paraId="1D835714" w14:textId="4FD36D76" w:rsidR="00526C79" w:rsidRPr="00E062CA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ЕД. ИЗМ.</w:t>
            </w:r>
          </w:p>
        </w:tc>
      </w:tr>
      <w:tr w:rsidR="00526C79" w:rsidRPr="00E062CA" w14:paraId="2A2516CF" w14:textId="77777777" w:rsidTr="00526C79">
        <w:trPr>
          <w:trHeight w:val="350"/>
        </w:trPr>
        <w:tc>
          <w:tcPr>
            <w:tcW w:w="714" w:type="dxa"/>
            <w:gridSpan w:val="2"/>
            <w:vMerge/>
            <w:vAlign w:val="center"/>
          </w:tcPr>
          <w:p w14:paraId="5E289FB1" w14:textId="77777777" w:rsid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387" w:type="dxa"/>
            <w:gridSpan w:val="7"/>
            <w:vMerge/>
            <w:vAlign w:val="center"/>
          </w:tcPr>
          <w:p w14:paraId="38926AD7" w14:textId="0C381274" w:rsidR="00526C79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41980C3" w14:textId="1DCF0408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ИН.</w:t>
            </w:r>
          </w:p>
        </w:tc>
        <w:tc>
          <w:tcPr>
            <w:tcW w:w="992" w:type="dxa"/>
            <w:vAlign w:val="center"/>
          </w:tcPr>
          <w:p w14:paraId="416D9DB2" w14:textId="29DA5B5C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НОРМ.</w:t>
            </w:r>
          </w:p>
        </w:tc>
        <w:tc>
          <w:tcPr>
            <w:tcW w:w="993" w:type="dxa"/>
            <w:gridSpan w:val="2"/>
            <w:vAlign w:val="center"/>
          </w:tcPr>
          <w:p w14:paraId="25477BE0" w14:textId="38EF9198" w:rsidR="00526C79" w:rsidRPr="009850C2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>МАКС.</w:t>
            </w:r>
          </w:p>
        </w:tc>
        <w:tc>
          <w:tcPr>
            <w:tcW w:w="1129" w:type="dxa"/>
            <w:vMerge/>
            <w:vAlign w:val="center"/>
          </w:tcPr>
          <w:p w14:paraId="4267FB6B" w14:textId="21C9C395" w:rsidR="00526C79" w:rsidRPr="009850C2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</w:tr>
      <w:tr w:rsidR="00526C79" w:rsidRPr="00E062CA" w14:paraId="4424F5E7" w14:textId="77777777" w:rsidTr="00526C79">
        <w:trPr>
          <w:trHeight w:val="350"/>
        </w:trPr>
        <w:tc>
          <w:tcPr>
            <w:tcW w:w="714" w:type="dxa"/>
            <w:gridSpan w:val="2"/>
            <w:vAlign w:val="center"/>
          </w:tcPr>
          <w:p w14:paraId="1B6AF0DB" w14:textId="053D3469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7"/>
            <w:vAlign w:val="center"/>
          </w:tcPr>
          <w:p w14:paraId="70A6B6FB" w14:textId="4B046C9D" w:rsidR="00526C79" w:rsidRPr="00526C79" w:rsidRDefault="00391DBE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БОЧАЯ ТЕМПЕРАТУРА</w:t>
            </w:r>
          </w:p>
        </w:tc>
        <w:tc>
          <w:tcPr>
            <w:tcW w:w="850" w:type="dxa"/>
            <w:gridSpan w:val="2"/>
            <w:vAlign w:val="center"/>
          </w:tcPr>
          <w:p w14:paraId="46C6A894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E3E1719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F08F20C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53A99A3" w14:textId="133847A0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526C79" w:rsidRPr="00E062CA" w14:paraId="3E71E5C8" w14:textId="77777777" w:rsidTr="00526C79">
        <w:trPr>
          <w:trHeight w:val="350"/>
        </w:trPr>
        <w:tc>
          <w:tcPr>
            <w:tcW w:w="714" w:type="dxa"/>
            <w:gridSpan w:val="2"/>
            <w:vAlign w:val="center"/>
          </w:tcPr>
          <w:p w14:paraId="3DFE9706" w14:textId="18105040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7"/>
            <w:vAlign w:val="center"/>
          </w:tcPr>
          <w:p w14:paraId="6AF4A97A" w14:textId="622AD51D" w:rsidR="00526C79" w:rsidRPr="00526C79" w:rsidRDefault="00391DBE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РАБОЧЕЕ </w:t>
            </w:r>
            <w:r w:rsidR="00526C79" w:rsidRPr="00526C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АВЛЕНИЕ</w:t>
            </w:r>
          </w:p>
        </w:tc>
        <w:tc>
          <w:tcPr>
            <w:tcW w:w="850" w:type="dxa"/>
            <w:gridSpan w:val="2"/>
            <w:vAlign w:val="center"/>
          </w:tcPr>
          <w:p w14:paraId="4716A78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25C9C6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3BA81B5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50EA8E3" w14:textId="639BACBB" w:rsidR="00526C79" w:rsidRPr="00150914" w:rsidRDefault="00526C79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</w:t>
            </w:r>
            <w:r w:rsidR="00391DB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ИЗБ</w:t>
            </w: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.)</w:t>
            </w:r>
          </w:p>
        </w:tc>
      </w:tr>
      <w:tr w:rsidR="00526C79" w:rsidRPr="00E062CA" w14:paraId="0E50B3AB" w14:textId="77777777" w:rsidTr="00526C79">
        <w:trPr>
          <w:trHeight w:val="350"/>
        </w:trPr>
        <w:tc>
          <w:tcPr>
            <w:tcW w:w="714" w:type="dxa"/>
            <w:gridSpan w:val="2"/>
            <w:vAlign w:val="center"/>
          </w:tcPr>
          <w:p w14:paraId="061F2798" w14:textId="44E37241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7"/>
            <w:vAlign w:val="center"/>
          </w:tcPr>
          <w:p w14:paraId="743E9881" w14:textId="4224355C" w:rsidR="00526C79" w:rsidRPr="00526C79" w:rsidRDefault="009637EF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СКОРОСТЬ ПОТОК</w:t>
            </w:r>
          </w:p>
        </w:tc>
        <w:tc>
          <w:tcPr>
            <w:tcW w:w="850" w:type="dxa"/>
            <w:gridSpan w:val="2"/>
            <w:vAlign w:val="center"/>
          </w:tcPr>
          <w:p w14:paraId="206D8619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BE430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21E2422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495CF5DB" w14:textId="7822D6F3" w:rsidR="00526C79" w:rsidRPr="00150914" w:rsidRDefault="009637EF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Л</w:t>
            </w:r>
            <w:r w:rsidR="00526C79"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Ч</w:t>
            </w:r>
          </w:p>
        </w:tc>
      </w:tr>
      <w:tr w:rsidR="00526C79" w:rsidRPr="00E062CA" w14:paraId="062B21BD" w14:textId="77777777" w:rsidTr="00526C79">
        <w:trPr>
          <w:trHeight w:val="350"/>
        </w:trPr>
        <w:tc>
          <w:tcPr>
            <w:tcW w:w="714" w:type="dxa"/>
            <w:gridSpan w:val="2"/>
            <w:vAlign w:val="center"/>
          </w:tcPr>
          <w:p w14:paraId="32B8D030" w14:textId="64A2FAA2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7"/>
            <w:vAlign w:val="center"/>
          </w:tcPr>
          <w:p w14:paraId="77178745" w14:textId="2C982D92" w:rsidR="00526C79" w:rsidRPr="009637EF" w:rsidRDefault="009637EF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PH</w:t>
            </w:r>
          </w:p>
        </w:tc>
        <w:tc>
          <w:tcPr>
            <w:tcW w:w="850" w:type="dxa"/>
            <w:gridSpan w:val="2"/>
            <w:vAlign w:val="center"/>
          </w:tcPr>
          <w:p w14:paraId="5CAD46FE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971E2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9E2F5B7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2F96F2F" w14:textId="3D9930AD" w:rsidR="00526C79" w:rsidRPr="009637EF" w:rsidRDefault="009637EF" w:rsidP="00150914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PH</w:t>
            </w:r>
          </w:p>
        </w:tc>
      </w:tr>
      <w:tr w:rsidR="00526C79" w:rsidRPr="00E062CA" w14:paraId="0285F811" w14:textId="77777777" w:rsidTr="00526C79">
        <w:trPr>
          <w:trHeight w:val="350"/>
        </w:trPr>
        <w:tc>
          <w:tcPr>
            <w:tcW w:w="714" w:type="dxa"/>
            <w:gridSpan w:val="2"/>
            <w:vAlign w:val="center"/>
          </w:tcPr>
          <w:p w14:paraId="7783B516" w14:textId="5B75FC94" w:rsidR="00526C79" w:rsidRDefault="00526C79" w:rsidP="00526C79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7"/>
            <w:vAlign w:val="center"/>
          </w:tcPr>
          <w:p w14:paraId="12C708B4" w14:textId="7B5C25F2" w:rsidR="00526C79" w:rsidRPr="00526C79" w:rsidRDefault="009637EF" w:rsidP="00526C79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УТНОСТЬ</w:t>
            </w:r>
          </w:p>
        </w:tc>
        <w:tc>
          <w:tcPr>
            <w:tcW w:w="850" w:type="dxa"/>
            <w:gridSpan w:val="2"/>
            <w:vAlign w:val="center"/>
          </w:tcPr>
          <w:p w14:paraId="78A590AB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2ABE191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16F92B74" w14:textId="77777777" w:rsidR="00526C79" w:rsidRPr="00150914" w:rsidRDefault="00526C79" w:rsidP="00526C79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004C852" w14:textId="1C76AE63" w:rsidR="00526C79" w:rsidRPr="00150914" w:rsidRDefault="009637EF" w:rsidP="00150914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</w:rPr>
              <w:t>ЕМФ</w:t>
            </w:r>
          </w:p>
        </w:tc>
      </w:tr>
      <w:tr w:rsidR="009637EF" w:rsidRPr="00E062CA" w14:paraId="54FC4EF4" w14:textId="77777777" w:rsidTr="00601ACC">
        <w:trPr>
          <w:trHeight w:val="350"/>
        </w:trPr>
        <w:tc>
          <w:tcPr>
            <w:tcW w:w="714" w:type="dxa"/>
            <w:gridSpan w:val="2"/>
            <w:vAlign w:val="center"/>
          </w:tcPr>
          <w:p w14:paraId="085DCB4E" w14:textId="6E6DD23C" w:rsidR="009637EF" w:rsidRPr="009850C2" w:rsidRDefault="009637EF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7"/>
            <w:vAlign w:val="center"/>
          </w:tcPr>
          <w:p w14:paraId="114D3420" w14:textId="566DBC75" w:rsidR="009637EF" w:rsidRDefault="009637EF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ЦВЕТ</w:t>
            </w:r>
          </w:p>
        </w:tc>
        <w:tc>
          <w:tcPr>
            <w:tcW w:w="850" w:type="dxa"/>
            <w:gridSpan w:val="2"/>
            <w:vAlign w:val="center"/>
          </w:tcPr>
          <w:p w14:paraId="59D5595C" w14:textId="77777777" w:rsidR="009637EF" w:rsidRPr="00150914" w:rsidRDefault="009637EF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D1FEED" w14:textId="77777777" w:rsidR="009637EF" w:rsidRPr="00150914" w:rsidRDefault="009637EF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B2DC880" w14:textId="77777777" w:rsidR="009637EF" w:rsidRPr="00150914" w:rsidRDefault="009637EF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</w:tcPr>
          <w:p w14:paraId="0671C0C1" w14:textId="273FDA6B" w:rsidR="009637EF" w:rsidRDefault="009637EF" w:rsidP="009637EF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9637EF">
              <w:rPr>
                <w:rFonts w:asciiTheme="minorHAnsi" w:hAnsiTheme="minorHAnsi" w:cstheme="minorHAnsi"/>
                <w:color w:val="808080" w:themeColor="background1" w:themeShade="80"/>
              </w:rPr>
              <w:t>°Haze</w:t>
            </w:r>
          </w:p>
        </w:tc>
      </w:tr>
      <w:tr w:rsidR="00C3572A" w:rsidRPr="00E062CA" w14:paraId="418C9201" w14:textId="77777777" w:rsidTr="00601ACC">
        <w:trPr>
          <w:trHeight w:val="350"/>
        </w:trPr>
        <w:tc>
          <w:tcPr>
            <w:tcW w:w="714" w:type="dxa"/>
            <w:gridSpan w:val="2"/>
            <w:vAlign w:val="center"/>
          </w:tcPr>
          <w:p w14:paraId="632ACD4C" w14:textId="42F12E0C" w:rsidR="00C3572A" w:rsidRDefault="00C3572A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7"/>
            <w:vAlign w:val="center"/>
          </w:tcPr>
          <w:p w14:paraId="7C12CC79" w14:textId="3CCA9634" w:rsidR="00C3572A" w:rsidRDefault="00C3572A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КАРБОНАТНАЯ ЖЕСТКОСТЬ</w:t>
            </w:r>
          </w:p>
        </w:tc>
        <w:tc>
          <w:tcPr>
            <w:tcW w:w="850" w:type="dxa"/>
            <w:gridSpan w:val="2"/>
            <w:vAlign w:val="center"/>
          </w:tcPr>
          <w:p w14:paraId="783B456D" w14:textId="77777777" w:rsidR="00C3572A" w:rsidRPr="00150914" w:rsidRDefault="00C3572A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4E35006" w14:textId="77777777" w:rsidR="00C3572A" w:rsidRPr="00150914" w:rsidRDefault="00C3572A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F81BF88" w14:textId="77777777" w:rsidR="00C3572A" w:rsidRPr="00150914" w:rsidRDefault="00C3572A" w:rsidP="009637EF">
            <w:pPr>
              <w:pStyle w:val="TableParagraph"/>
              <w:ind w:left="210"/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F9DBDF0" w14:textId="5C29B20A" w:rsidR="00C3572A" w:rsidRPr="009637EF" w:rsidRDefault="00C3572A" w:rsidP="009637EF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Г-ЭКВ</w:t>
            </w: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Л</w:t>
            </w:r>
          </w:p>
        </w:tc>
      </w:tr>
      <w:tr w:rsidR="009637EF" w:rsidRPr="00E3513D" w14:paraId="28AFEC51" w14:textId="77777777" w:rsidTr="007E4F80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4B3ED42" w14:textId="55FCD4A9" w:rsidR="009637EF" w:rsidRPr="00457079" w:rsidRDefault="009637EF" w:rsidP="009637EF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3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 w:rsidR="0045707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ИСПОЛЬЗУЕМЫЙ ЛАБОРАТОРНЫЙ МЕТОД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457079" w14:paraId="52CF8203" w14:textId="77777777" w:rsidTr="00457079">
              <w:tc>
                <w:tcPr>
                  <w:tcW w:w="5027" w:type="dxa"/>
                </w:tcPr>
                <w:p w14:paraId="350A7B0F" w14:textId="5C3B3CC9" w:rsidR="00457079" w:rsidRPr="00457079" w:rsidRDefault="00457079" w:rsidP="00457079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</w:pPr>
                  <w:r w:rsidRPr="00457079"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 xml:space="preserve">ОПИСАНИЕ </w:t>
                  </w: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ЛАБОРАТОРНОГО МЕТОДА ИЛИ НОМЕР СТАНДАРТНОЙ МЕТОДИКИ</w:t>
                  </w:r>
                </w:p>
              </w:tc>
              <w:tc>
                <w:tcPr>
                  <w:tcW w:w="5028" w:type="dxa"/>
                </w:tcPr>
                <w:p w14:paraId="6E1FBE2C" w14:textId="77777777" w:rsidR="00457079" w:rsidRDefault="00457079" w:rsidP="00457079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</w:rPr>
                  </w:pPr>
                </w:p>
              </w:tc>
            </w:tr>
            <w:tr w:rsidR="00457079" w14:paraId="5F917056" w14:textId="77777777" w:rsidTr="00457079">
              <w:tc>
                <w:tcPr>
                  <w:tcW w:w="5027" w:type="dxa"/>
                </w:tcPr>
                <w:p w14:paraId="7DBB99CF" w14:textId="7858980D" w:rsidR="00457079" w:rsidRPr="00457079" w:rsidRDefault="00457079" w:rsidP="00457079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ПРИМЕЧАЕНИЕ</w:t>
                  </w:r>
                </w:p>
              </w:tc>
              <w:tc>
                <w:tcPr>
                  <w:tcW w:w="5028" w:type="dxa"/>
                </w:tcPr>
                <w:p w14:paraId="2108898B" w14:textId="77777777" w:rsidR="00457079" w:rsidRDefault="00457079" w:rsidP="00457079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</w:rPr>
                  </w:pPr>
                </w:p>
              </w:tc>
            </w:tr>
          </w:tbl>
          <w:p w14:paraId="17058AC7" w14:textId="77777777" w:rsidR="00457079" w:rsidRDefault="00457079" w:rsidP="00457079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w w:val="105"/>
              </w:rPr>
            </w:pPr>
          </w:p>
          <w:p w14:paraId="1433B463" w14:textId="51DF2B4A" w:rsidR="004A2572" w:rsidRPr="004A2572" w:rsidRDefault="004A2572" w:rsidP="004A2572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lastRenderedPageBreak/>
              <w:t>4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ИНФОРМАЦИЯ ОБ АНАЛИЗИРУЕМОЙ СРЕДЕ И ТРЕБОВАНИЯ К ИЗМЕРЕНИЮ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5524"/>
            </w:tblGrid>
            <w:tr w:rsidR="004A2572" w14:paraId="63A1CC37" w14:textId="77777777" w:rsidTr="004A2572">
              <w:tc>
                <w:tcPr>
                  <w:tcW w:w="4531" w:type="dxa"/>
                </w:tcPr>
                <w:p w14:paraId="5AAE134A" w14:textId="44F0A21F" w:rsidR="004A2572" w:rsidRPr="00457079" w:rsidRDefault="004A2572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КОЛИЧЕСТВО ИЗМЕРЯЕМЫХ ПОТОКОВ</w:t>
                  </w:r>
                </w:p>
              </w:tc>
              <w:tc>
                <w:tcPr>
                  <w:tcW w:w="5524" w:type="dxa"/>
                </w:tcPr>
                <w:p w14:paraId="6326D40C" w14:textId="77777777" w:rsidR="004A2572" w:rsidRDefault="004A2572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</w:rPr>
                  </w:pPr>
                </w:p>
              </w:tc>
            </w:tr>
            <w:tr w:rsidR="003A5261" w14:paraId="4895513C" w14:textId="77777777" w:rsidTr="004A2572">
              <w:tc>
                <w:tcPr>
                  <w:tcW w:w="4531" w:type="dxa"/>
                </w:tcPr>
                <w:p w14:paraId="50C01D03" w14:textId="641FEFD4" w:rsidR="003A5261" w:rsidRDefault="003A5261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ТРЕБУЕМОЕ МИНИМАЛЬНОЕ ВРЕМЯ НА ОДИН ЦИКЛ АНАЛИЗА (ДЛЯ АНАЛИЗАТОРА ЭКСТРАКТИВНОГО ТИПА)</w:t>
                  </w:r>
                </w:p>
              </w:tc>
              <w:tc>
                <w:tcPr>
                  <w:tcW w:w="5524" w:type="dxa"/>
                </w:tcPr>
                <w:p w14:paraId="7525DCD2" w14:textId="77777777" w:rsidR="003A5261" w:rsidRDefault="003A5261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</w:rPr>
                  </w:pPr>
                </w:p>
              </w:tc>
            </w:tr>
            <w:tr w:rsidR="004A2572" w14:paraId="1AACA2A8" w14:textId="77777777" w:rsidTr="004A2572">
              <w:tc>
                <w:tcPr>
                  <w:tcW w:w="4531" w:type="dxa"/>
                </w:tcPr>
                <w:p w14:paraId="51243D7C" w14:textId="0F3EA819" w:rsidR="004A2572" w:rsidRPr="004A2572" w:rsidRDefault="004A2572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ТРЕБУЕТСЯ</w:t>
                  </w:r>
                  <w:r w:rsidRPr="004A2572"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/</w:t>
                  </w:r>
                  <w:r>
                    <w:rPr>
                      <w:rFonts w:asciiTheme="minorHAnsi" w:hAnsiTheme="minorHAnsi" w:cstheme="minorHAnsi"/>
                      <w:b/>
                      <w:bCs/>
                      <w:w w:val="105"/>
                      <w:sz w:val="16"/>
                      <w:szCs w:val="16"/>
                    </w:rPr>
                    <w:t>РАССМАТРИВАЕТСЯ МНОГОПОТОЧНОЕ ИСПОЛНЕНИЕ АНАЛИТИЧЕСКОЙ СИСТЕМЫ</w:t>
                  </w:r>
                </w:p>
              </w:tc>
              <w:tc>
                <w:tcPr>
                  <w:tcW w:w="5524" w:type="dxa"/>
                  <w:vAlign w:val="center"/>
                </w:tcPr>
                <w:p w14:paraId="7657A046" w14:textId="6B881245" w:rsidR="004A2572" w:rsidRDefault="00000000" w:rsidP="004A2572">
                  <w:pPr>
                    <w:pStyle w:val="TableParagraph"/>
                    <w:spacing w:before="100" w:after="100"/>
                    <w:rPr>
                      <w:rFonts w:asciiTheme="minorHAnsi" w:hAnsiTheme="minorHAnsi" w:cstheme="minorHAnsi"/>
                      <w:b/>
                      <w:bCs/>
                      <w:w w:val="105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-313877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2572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A2572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ДА                </w:t>
                  </w:r>
                  <w:sdt>
                    <w:sdtPr>
                      <w:rPr>
                        <w:rFonts w:asciiTheme="minorHAnsi" w:hAnsiTheme="minorHAnsi" w:cstheme="minorHAnsi"/>
                        <w:b/>
                        <w:bCs/>
                        <w:color w:val="404040" w:themeColor="text1" w:themeTint="BF"/>
                        <w:sz w:val="16"/>
                        <w:szCs w:val="16"/>
                      </w:rPr>
                      <w:id w:val="623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2572">
                        <w:rPr>
                          <w:rFonts w:ascii="MS Gothic" w:eastAsia="MS Gothic" w:hAnsi="MS Gothic" w:cstheme="minorHAnsi" w:hint="eastAsia"/>
                          <w:b/>
                          <w:bCs/>
                          <w:color w:val="404040" w:themeColor="text1" w:themeTint="BF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A2572">
                    <w:rPr>
                      <w:rFonts w:asciiTheme="minorHAnsi" w:hAnsiTheme="minorHAnsi" w:cstheme="minorHAnsi"/>
                      <w:b/>
                      <w:bCs/>
                      <w:color w:val="404040" w:themeColor="text1" w:themeTint="BF"/>
                      <w:sz w:val="16"/>
                      <w:szCs w:val="16"/>
                    </w:rPr>
                    <w:t xml:space="preserve">  НЕТ</w:t>
                  </w:r>
                </w:p>
              </w:tc>
            </w:tr>
          </w:tbl>
          <w:p w14:paraId="303CD479" w14:textId="2E495796" w:rsidR="00457079" w:rsidRPr="00E3513D" w:rsidRDefault="00BB0456" w:rsidP="009637EF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5</w:t>
            </w:r>
            <w:r w:rsidR="00457079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. УСЛОВИЯ УСТАНОВКИ</w:t>
            </w:r>
          </w:p>
        </w:tc>
      </w:tr>
      <w:tr w:rsidR="00BB04F2" w:rsidRPr="00150914" w14:paraId="25ECD3AB" w14:textId="77777777" w:rsidTr="00D1222B">
        <w:trPr>
          <w:trHeight w:val="464"/>
        </w:trPr>
        <w:tc>
          <w:tcPr>
            <w:tcW w:w="714" w:type="dxa"/>
            <w:gridSpan w:val="2"/>
            <w:vAlign w:val="center"/>
          </w:tcPr>
          <w:p w14:paraId="5BDB2CA4" w14:textId="63BF32CC" w:rsidR="00BB04F2" w:rsidRPr="0049782D" w:rsidRDefault="00BB04F2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024C78EE" w14:textId="390CA7EF" w:rsidR="00BB04F2" w:rsidRPr="0049782D" w:rsidRDefault="00BB04F2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10"/>
            <w:vAlign w:val="center"/>
          </w:tcPr>
          <w:p w14:paraId="766BF041" w14:textId="36A0612C" w:rsidR="00BB04F2" w:rsidRPr="0049782D" w:rsidRDefault="00976E8E" w:rsidP="009637EF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ХАРАКТЕРИСТИКА</w:t>
            </w:r>
          </w:p>
        </w:tc>
      </w:tr>
      <w:tr w:rsidR="00BB04F2" w:rsidRPr="00150914" w14:paraId="3AC3C4BF" w14:textId="77777777" w:rsidTr="00A81461">
        <w:trPr>
          <w:trHeight w:val="350"/>
        </w:trPr>
        <w:tc>
          <w:tcPr>
            <w:tcW w:w="714" w:type="dxa"/>
            <w:gridSpan w:val="2"/>
            <w:vAlign w:val="center"/>
          </w:tcPr>
          <w:p w14:paraId="285E0721" w14:textId="4717335E" w:rsidR="00BB04F2" w:rsidRPr="009850C2" w:rsidRDefault="00BB04F2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14:paraId="3A443BDB" w14:textId="084B8C7C" w:rsidR="00BB04F2" w:rsidRPr="006C0E93" w:rsidRDefault="00BB04F2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ПОЛОЖЕНИЕ</w:t>
            </w:r>
          </w:p>
        </w:tc>
        <w:tc>
          <w:tcPr>
            <w:tcW w:w="6091" w:type="dxa"/>
            <w:gridSpan w:val="10"/>
            <w:vAlign w:val="center"/>
          </w:tcPr>
          <w:p w14:paraId="0A7A4772" w14:textId="77777777" w:rsidR="00BB04F2" w:rsidRPr="006C0E93" w:rsidRDefault="0000000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2616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4F2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B04F2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А УЛИЦЕ</w:t>
            </w:r>
          </w:p>
          <w:p w14:paraId="10139864" w14:textId="77777777" w:rsidR="00BB04F2" w:rsidRPr="006C0E93" w:rsidRDefault="0000000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50767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4F2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B04F2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ОТАПЛИВАЕМОЕ ПОМЕЩЕНИЕ</w:t>
            </w:r>
          </w:p>
          <w:p w14:paraId="62BE54B0" w14:textId="5AC9DBBD" w:rsidR="00BB04F2" w:rsidRPr="006C0E93" w:rsidRDefault="0000000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87280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04F2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BB04F2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НЕ ОТАПЛИВАЕМОЕ ПОМЕЩЕНИЕ</w:t>
            </w:r>
          </w:p>
        </w:tc>
      </w:tr>
      <w:tr w:rsidR="00BB04F2" w:rsidRPr="00150914" w14:paraId="0081EB82" w14:textId="77777777" w:rsidTr="00DE4CBF">
        <w:trPr>
          <w:trHeight w:val="350"/>
        </w:trPr>
        <w:tc>
          <w:tcPr>
            <w:tcW w:w="714" w:type="dxa"/>
            <w:gridSpan w:val="2"/>
            <w:vAlign w:val="center"/>
          </w:tcPr>
          <w:p w14:paraId="04B2A315" w14:textId="1E90CEE6" w:rsidR="00BB04F2" w:rsidRPr="009850C2" w:rsidRDefault="00BB04F2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14:paraId="542712CD" w14:textId="22EB801F" w:rsidR="00BB04F2" w:rsidRDefault="00BB04F2" w:rsidP="009637EF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ЕМПЕРАТУРА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КРУЖАЮЩЕЙ СРЕДЫ</w:t>
            </w:r>
          </w:p>
        </w:tc>
        <w:tc>
          <w:tcPr>
            <w:tcW w:w="6091" w:type="dxa"/>
            <w:gridSpan w:val="10"/>
            <w:vAlign w:val="center"/>
          </w:tcPr>
          <w:p w14:paraId="4C700523" w14:textId="76326ECF" w:rsidR="00BB04F2" w:rsidRPr="00894278" w:rsidRDefault="00BB04F2" w:rsidP="009637EF">
            <w:pPr>
              <w:pStyle w:val="TableParagraph"/>
              <w:spacing w:before="60" w:after="60"/>
              <w:ind w:left="284"/>
              <w:jc w:val="both"/>
              <w:rPr>
                <w:rFonts w:asciiTheme="minorHAnsi" w:hAnsiTheme="minorHAnsi" w:cstheme="minorHAnsi"/>
                <w:color w:val="808080" w:themeColor="background1" w:themeShade="80"/>
                <w:lang w:val="en-US"/>
              </w:rPr>
            </w:pP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ОТ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ДО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 xml:space="preserve">         </w:t>
            </w: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9637EF" w:rsidRPr="00150914" w14:paraId="39561675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14C36FB2" w14:textId="6F1F7DFF" w:rsidR="009637EF" w:rsidRPr="009850C2" w:rsidRDefault="00BB04F2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28A0B743" w14:textId="089364EB" w:rsidR="009637EF" w:rsidRPr="006C0E93" w:rsidRDefault="00BB04F2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ТНОСИТЕЛЬНАЯ ВЛАЖНОСТЬ В МЕСТЕ РАЗМЕЩЕНИЯ</w:t>
            </w:r>
          </w:p>
        </w:tc>
        <w:tc>
          <w:tcPr>
            <w:tcW w:w="6091" w:type="dxa"/>
            <w:gridSpan w:val="10"/>
            <w:vAlign w:val="center"/>
          </w:tcPr>
          <w:p w14:paraId="6D3F8820" w14:textId="13BE49CA" w:rsidR="009637EF" w:rsidRPr="006C0E93" w:rsidRDefault="006476DA" w:rsidP="009637EF">
            <w:pPr>
              <w:pStyle w:val="TableParagraph"/>
              <w:spacing w:before="100" w:after="10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</w:t>
            </w:r>
            <w:r w:rsidR="00BB04F2"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ОТ </w:t>
            </w:r>
            <w:r w:rsidR="00BB04F2"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="00BB04F2"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0"/>
                <w:szCs w:val="20"/>
                <w:u w:val="single"/>
              </w:rPr>
              <w:tab/>
            </w:r>
            <w:r w:rsidR="00BB04F2"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ДО</w:t>
            </w:r>
            <w:r w:rsidR="00BB04F2"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 w:rsidR="00BB04F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 xml:space="preserve">         </w:t>
            </w:r>
            <w:r w:rsidR="00BB04F2">
              <w:rPr>
                <w:rFonts w:asciiTheme="minorHAnsi" w:hAnsiTheme="minorHAnsi" w:cstheme="minorHAnsi"/>
                <w:color w:val="808080" w:themeColor="background1" w:themeShade="80"/>
              </w:rPr>
              <w:t>%</w:t>
            </w:r>
          </w:p>
        </w:tc>
      </w:tr>
      <w:tr w:rsidR="009637EF" w:rsidRPr="00150914" w14:paraId="5865A815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09A29DC6" w14:textId="542AA256" w:rsidR="009637EF" w:rsidRPr="009850C2" w:rsidRDefault="00BB04F2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  <w:vAlign w:val="center"/>
          </w:tcPr>
          <w:p w14:paraId="3E8B766B" w14:textId="2BA3253A" w:rsidR="009637EF" w:rsidRDefault="006476DA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ЛИЧИЕ АГРЕССИВНЫХ ПАРОВ</w:t>
            </w:r>
          </w:p>
        </w:tc>
        <w:tc>
          <w:tcPr>
            <w:tcW w:w="6091" w:type="dxa"/>
            <w:gridSpan w:val="10"/>
            <w:vAlign w:val="center"/>
          </w:tcPr>
          <w:p w14:paraId="074AB746" w14:textId="3F844F00" w:rsidR="009637EF" w:rsidRPr="006C0E93" w:rsidRDefault="0000000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2378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DD0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637EF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476D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А</w:t>
            </w:r>
            <w:r w:rsidR="009637E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8649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7EF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637EF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476D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9637E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6476DA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ТИП:</w:t>
            </w:r>
          </w:p>
        </w:tc>
      </w:tr>
      <w:tr w:rsidR="009637EF" w:rsidRPr="00150914" w14:paraId="000A15E4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294B3748" w14:textId="6A6DA015" w:rsidR="009637EF" w:rsidRPr="009850C2" w:rsidRDefault="00F63F4B" w:rsidP="009637EF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  <w:vAlign w:val="center"/>
          </w:tcPr>
          <w:p w14:paraId="459483B9" w14:textId="6ED733F9" w:rsidR="009637EF" w:rsidRDefault="00790DD0" w:rsidP="009637EF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РЕБУЕТСЯ ЛИ ВЗРЫВОЗАЩИТА</w:t>
            </w:r>
          </w:p>
        </w:tc>
        <w:tc>
          <w:tcPr>
            <w:tcW w:w="6091" w:type="dxa"/>
            <w:gridSpan w:val="10"/>
            <w:vAlign w:val="center"/>
          </w:tcPr>
          <w:p w14:paraId="5195EB54" w14:textId="77777777" w:rsidR="00790DD0" w:rsidRDefault="0000000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5488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DD0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0DD0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0DD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30038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0DD0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0DD0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0DD0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ЕТ        </w:t>
            </w:r>
          </w:p>
          <w:p w14:paraId="32B4AD32" w14:textId="77777777" w:rsidR="009637EF" w:rsidRDefault="00790DD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КЛАСС СМЕСИ 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 w:rsidRPr="00A34CF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</w:t>
            </w:r>
            <w:r w:rsidRPr="006C0E9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ab/>
            </w:r>
            <w:r w:rsidRPr="00A34CF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ПОДГРУППА СМЕСИ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       </w:t>
            </w:r>
          </w:p>
          <w:p w14:paraId="6D8E1D61" w14:textId="7902B03E" w:rsidR="00790DD0" w:rsidRPr="00790DD0" w:rsidRDefault="00790DD0" w:rsidP="009637EF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color w:val="404040" w:themeColor="text1" w:themeTint="BF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ТЕМПЕРАТУРНАЯ ГРУППА СМЕСИ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                           </w:t>
            </w:r>
          </w:p>
        </w:tc>
      </w:tr>
      <w:tr w:rsidR="00F63F4B" w:rsidRPr="00150914" w14:paraId="3620D475" w14:textId="77777777" w:rsidTr="00F63F4B">
        <w:trPr>
          <w:trHeight w:val="350"/>
        </w:trPr>
        <w:tc>
          <w:tcPr>
            <w:tcW w:w="714" w:type="dxa"/>
            <w:gridSpan w:val="2"/>
            <w:vAlign w:val="center"/>
          </w:tcPr>
          <w:p w14:paraId="58F63D6C" w14:textId="6B6F61DF" w:rsidR="00F63F4B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3"/>
            <w:vAlign w:val="center"/>
          </w:tcPr>
          <w:p w14:paraId="248CFBC4" w14:textId="77777777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0B9EBB60" w14:textId="3BDCE6BF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РЕБУЕТСЯ ВРЕЗКА ДАТЧИКА АНАЛИЗАТОРА В ТЕХНОЛОГИЧЕСКИЙ ТРУБОПРОВОД</w:t>
            </w:r>
          </w:p>
          <w:p w14:paraId="799F4002" w14:textId="712B9551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091" w:type="dxa"/>
            <w:gridSpan w:val="10"/>
            <w:vAlign w:val="center"/>
          </w:tcPr>
          <w:p w14:paraId="6D677C84" w14:textId="120BD823" w:rsidR="00F63F4B" w:rsidRDefault="00000000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586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53148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ЕТ        </w:t>
            </w:r>
          </w:p>
        </w:tc>
      </w:tr>
      <w:tr w:rsidR="00F63F4B" w:rsidRPr="00150914" w14:paraId="0F704068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7D4D4908" w14:textId="2B0A99D4" w:rsidR="00F63F4B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3"/>
            <w:vAlign w:val="center"/>
          </w:tcPr>
          <w:p w14:paraId="4515C224" w14:textId="77777777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337ED398" w14:textId="77777777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СТОЯНИЕ ДО МЕСТА РАСПОЛОЖЕНИЯ КОНТРОЛЛЕРА (В СЛУЧАЕ ВРЕЗКИ ДАТЧИКА В ТРУБОПРОВОД)</w:t>
            </w:r>
          </w:p>
          <w:p w14:paraId="18F7A109" w14:textId="4FA34187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091" w:type="dxa"/>
            <w:gridSpan w:val="10"/>
            <w:vAlign w:val="center"/>
          </w:tcPr>
          <w:p w14:paraId="6EE983C0" w14:textId="342390F1" w:rsidR="00F63F4B" w:rsidRPr="00F63F4B" w:rsidRDefault="00F63F4B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МЕТРОВ</w:t>
            </w:r>
          </w:p>
        </w:tc>
      </w:tr>
      <w:tr w:rsidR="009A0C6B" w:rsidRPr="00150914" w14:paraId="5D4636BD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75497B37" w14:textId="69AEDD61" w:rsidR="009A0C6B" w:rsidRDefault="009A0C6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3"/>
            <w:vAlign w:val="center"/>
          </w:tcPr>
          <w:p w14:paraId="46CAC586" w14:textId="77777777" w:rsidR="009A0C6B" w:rsidRDefault="009A0C6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1D80FDF2" w14:textId="77777777" w:rsidR="009A0C6B" w:rsidRDefault="009A0C6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СТЕННЫЙ МОНТАЖ ДЛЯ АНАЛИЗАТОРОВ ЭКСТРАКТИВНОГО ТИПА</w:t>
            </w:r>
          </w:p>
          <w:p w14:paraId="1F08EC70" w14:textId="0746EBA5" w:rsidR="009A0C6B" w:rsidRDefault="009A0C6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091" w:type="dxa"/>
            <w:gridSpan w:val="10"/>
            <w:vAlign w:val="center"/>
          </w:tcPr>
          <w:p w14:paraId="3463371E" w14:textId="007E8FDA" w:rsidR="009A0C6B" w:rsidRDefault="00000000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4324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25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73325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973325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8768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325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73325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973325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ЕТ        </w:t>
            </w:r>
          </w:p>
        </w:tc>
      </w:tr>
      <w:tr w:rsidR="004F1AC1" w:rsidRPr="00150914" w14:paraId="311BE1E2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70017862" w14:textId="15B55AB8" w:rsidR="004F1AC1" w:rsidRDefault="004F1AC1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9</w:t>
            </w:r>
          </w:p>
        </w:tc>
        <w:tc>
          <w:tcPr>
            <w:tcW w:w="3260" w:type="dxa"/>
            <w:gridSpan w:val="3"/>
            <w:vAlign w:val="center"/>
          </w:tcPr>
          <w:p w14:paraId="037444E3" w14:textId="65060241" w:rsidR="004F1AC1" w:rsidRDefault="004F1AC1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ОНТАЖ НА СТЕНДЕ</w:t>
            </w:r>
          </w:p>
        </w:tc>
        <w:tc>
          <w:tcPr>
            <w:tcW w:w="6091" w:type="dxa"/>
            <w:gridSpan w:val="10"/>
            <w:vAlign w:val="center"/>
          </w:tcPr>
          <w:p w14:paraId="1E83608E" w14:textId="5E682A5F" w:rsidR="004F1AC1" w:rsidRDefault="00000000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6967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AC1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1AC1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F1AC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74494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AC1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1AC1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F1AC1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ЕТ        </w:t>
            </w:r>
          </w:p>
        </w:tc>
      </w:tr>
      <w:tr w:rsidR="00920F3C" w:rsidRPr="00150914" w14:paraId="3DBF6EC4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1FB85BBA" w14:textId="0A23E49B" w:rsidR="00920F3C" w:rsidRDefault="00C37E8A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0</w:t>
            </w:r>
          </w:p>
        </w:tc>
        <w:tc>
          <w:tcPr>
            <w:tcW w:w="3260" w:type="dxa"/>
            <w:gridSpan w:val="3"/>
            <w:vAlign w:val="center"/>
          </w:tcPr>
          <w:p w14:paraId="18D6A840" w14:textId="77777777" w:rsidR="00C37E8A" w:rsidRDefault="00C37E8A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13652008" w14:textId="1D2BA62A" w:rsidR="00920F3C" w:rsidRDefault="00C37E8A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ССТОЯНИЕ ОТ ТОЧКИ ОТБОРА ПРОБЫ ДО АНАЛИЗАТОРА</w:t>
            </w:r>
            <w:r w:rsidR="00E411B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(ДЛЯ ЭКСТРАКТИВНОГО АНАЛИЗАТОРА)</w:t>
            </w:r>
          </w:p>
          <w:p w14:paraId="7EA3A317" w14:textId="1E8614BF" w:rsidR="00C37E8A" w:rsidRDefault="00C37E8A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091" w:type="dxa"/>
            <w:gridSpan w:val="10"/>
            <w:vAlign w:val="center"/>
          </w:tcPr>
          <w:p w14:paraId="66B4B638" w14:textId="0A6E14D6" w:rsidR="00920F3C" w:rsidRDefault="000937CB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МЕТРОВ</w:t>
            </w:r>
          </w:p>
        </w:tc>
      </w:tr>
      <w:tr w:rsidR="00BA0749" w:rsidRPr="00150914" w14:paraId="4F2D4C1F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51D5C88C" w14:textId="5862CC95" w:rsidR="00BA0749" w:rsidRDefault="00BA0749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1</w:t>
            </w:r>
          </w:p>
        </w:tc>
        <w:tc>
          <w:tcPr>
            <w:tcW w:w="3260" w:type="dxa"/>
            <w:gridSpan w:val="3"/>
            <w:vAlign w:val="center"/>
          </w:tcPr>
          <w:p w14:paraId="5068233A" w14:textId="77777777" w:rsidR="00FA4693" w:rsidRDefault="00FA4693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43B4E95A" w14:textId="4F0DD157" w:rsidR="00FA4693" w:rsidRDefault="00044C04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ЗМЕЩЕНИЕ ТОЧИ ОТБОРА ПРОБЫ (ДЛЯ ЭКСТРАКТИВНОГО АНАЛИЗАТОРА)</w:t>
            </w:r>
          </w:p>
          <w:p w14:paraId="117B7E46" w14:textId="461C389E" w:rsidR="00BA0749" w:rsidRDefault="00BA0749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6091" w:type="dxa"/>
            <w:gridSpan w:val="10"/>
            <w:vAlign w:val="center"/>
          </w:tcPr>
          <w:p w14:paraId="49A80DFC" w14:textId="3DDD4B26" w:rsidR="00BA0749" w:rsidRDefault="00000000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2110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C04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4C04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044C0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А УЛИЦЕ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51920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C04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44C04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044C04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В ПОМЕЩЕНИИ        </w:t>
            </w:r>
          </w:p>
        </w:tc>
      </w:tr>
      <w:tr w:rsidR="00E36AC8" w:rsidRPr="00150914" w14:paraId="0CBB4CE9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0780F4D1" w14:textId="08249B9E" w:rsidR="00E36AC8" w:rsidRDefault="00E36AC8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2</w:t>
            </w:r>
          </w:p>
        </w:tc>
        <w:tc>
          <w:tcPr>
            <w:tcW w:w="3260" w:type="dxa"/>
            <w:gridSpan w:val="3"/>
            <w:vAlign w:val="center"/>
          </w:tcPr>
          <w:p w14:paraId="793CB4F0" w14:textId="6CAA7AAE" w:rsidR="00E36AC8" w:rsidRDefault="00E36AC8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АЛИЧИЕ БЫСТРОЙ ПРОБООТБОРНОЙ ПЕТЛИ</w:t>
            </w:r>
          </w:p>
        </w:tc>
        <w:tc>
          <w:tcPr>
            <w:tcW w:w="6091" w:type="dxa"/>
            <w:gridSpan w:val="10"/>
            <w:vAlign w:val="center"/>
          </w:tcPr>
          <w:p w14:paraId="28F6522D" w14:textId="133B6F21" w:rsidR="00E36AC8" w:rsidRDefault="00000000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5662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AC8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6AC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36AC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      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29922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AC8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36AC8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36AC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НЕТ        РАСХОД </w:t>
            </w:r>
            <w:r w:rsidR="00E36AC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</w:t>
            </w:r>
            <w:r w:rsidR="00E36AC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E36AC8" w:rsidRPr="00E36AC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E36AC8"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E36AC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Ч</w:t>
            </w:r>
          </w:p>
        </w:tc>
      </w:tr>
      <w:tr w:rsidR="00F13F96" w:rsidRPr="00150914" w14:paraId="356C6590" w14:textId="77777777" w:rsidTr="00D90579">
        <w:trPr>
          <w:trHeight w:val="350"/>
        </w:trPr>
        <w:tc>
          <w:tcPr>
            <w:tcW w:w="714" w:type="dxa"/>
            <w:gridSpan w:val="2"/>
            <w:vAlign w:val="center"/>
          </w:tcPr>
          <w:p w14:paraId="4ECD37F2" w14:textId="62EBD700" w:rsidR="00F13F96" w:rsidRDefault="00F13F96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3</w:t>
            </w:r>
          </w:p>
        </w:tc>
        <w:tc>
          <w:tcPr>
            <w:tcW w:w="3260" w:type="dxa"/>
            <w:gridSpan w:val="3"/>
            <w:vAlign w:val="center"/>
          </w:tcPr>
          <w:p w14:paraId="31E82D36" w14:textId="4C8F0C33" w:rsidR="00F13F96" w:rsidRDefault="00F13F96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ТОЧКА ВОЗВРАТА ПРОБЫ</w:t>
            </w:r>
          </w:p>
        </w:tc>
        <w:tc>
          <w:tcPr>
            <w:tcW w:w="6091" w:type="dxa"/>
            <w:gridSpan w:val="10"/>
            <w:vAlign w:val="center"/>
          </w:tcPr>
          <w:p w14:paraId="331B327B" w14:textId="11E4F485" w:rsidR="00F13F96" w:rsidRPr="00F13F96" w:rsidRDefault="00F13F96" w:rsidP="00F63F4B">
            <w:pPr>
              <w:spacing w:before="60" w:after="60" w:line="276" w:lineRule="auto"/>
              <w:ind w:left="202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АВЛЕНИЕ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БАР (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ИЗБ</w:t>
            </w:r>
            <w:r w:rsidRPr="00150914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.)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ТЕМПЕРАТУРА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F63F4B" w:rsidRPr="00150914" w14:paraId="4A720D1C" w14:textId="77777777" w:rsidTr="00793588">
        <w:trPr>
          <w:trHeight w:val="350"/>
        </w:trPr>
        <w:tc>
          <w:tcPr>
            <w:tcW w:w="10065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E6C1ECB" w14:textId="77777777" w:rsidR="00F63F4B" w:rsidRDefault="00F63F4B" w:rsidP="00F63F4B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  <w:p w14:paraId="622AB14D" w14:textId="77777777" w:rsidR="00A27CCC" w:rsidRDefault="00A27CCC" w:rsidP="00F63F4B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  <w:p w14:paraId="65961A0B" w14:textId="345E09F3" w:rsidR="00A27CCC" w:rsidRPr="00793588" w:rsidRDefault="00A27CCC" w:rsidP="00F63F4B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</w:p>
        </w:tc>
      </w:tr>
      <w:tr w:rsidR="00F63F4B" w:rsidRPr="00E3513D" w14:paraId="541B8390" w14:textId="77777777" w:rsidTr="007E4F80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F3128D" w14:textId="30F10EBC" w:rsidR="00F63F4B" w:rsidRPr="00E3513D" w:rsidRDefault="00817779" w:rsidP="00F63F4B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lastRenderedPageBreak/>
              <w:t>6</w:t>
            </w:r>
            <w:r w:rsidR="00F63F4B"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ПОДКЛЮЧЕНИЕ К ПРОЦЕССУ</w:t>
            </w:r>
          </w:p>
        </w:tc>
      </w:tr>
      <w:tr w:rsidR="00F63F4B" w:rsidRPr="00150914" w14:paraId="02C48D62" w14:textId="77777777" w:rsidTr="0049782D">
        <w:trPr>
          <w:trHeight w:val="352"/>
        </w:trPr>
        <w:tc>
          <w:tcPr>
            <w:tcW w:w="714" w:type="dxa"/>
            <w:gridSpan w:val="2"/>
            <w:vAlign w:val="center"/>
          </w:tcPr>
          <w:p w14:paraId="3E930B12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2A1C90A0" w14:textId="77777777" w:rsidR="00F63F4B" w:rsidRPr="0049782D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10"/>
            <w:vAlign w:val="center"/>
          </w:tcPr>
          <w:p w14:paraId="24E510DC" w14:textId="77777777" w:rsidR="00F63F4B" w:rsidRPr="0049782D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F63F4B" w:rsidRPr="00150914" w14:paraId="5AE3F86C" w14:textId="77777777" w:rsidTr="0049782D">
        <w:trPr>
          <w:trHeight w:val="352"/>
        </w:trPr>
        <w:tc>
          <w:tcPr>
            <w:tcW w:w="714" w:type="dxa"/>
            <w:gridSpan w:val="2"/>
            <w:vAlign w:val="center"/>
          </w:tcPr>
          <w:p w14:paraId="17C870B0" w14:textId="4E0CF619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14:paraId="7F97E0B5" w14:textId="47D74411" w:rsidR="00F63F4B" w:rsidRPr="00793588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 w:rsidRPr="0079358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РАЗМЕР ТРУБОПРОВОДА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(Дн х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S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6091" w:type="dxa"/>
            <w:gridSpan w:val="10"/>
            <w:vAlign w:val="center"/>
          </w:tcPr>
          <w:p w14:paraId="0094789E" w14:textId="77777777" w:rsidR="00F63F4B" w:rsidRPr="00793588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F63F4B" w:rsidRPr="00150914" w14:paraId="16AB749D" w14:textId="77777777" w:rsidTr="0049782D">
        <w:trPr>
          <w:trHeight w:val="352"/>
        </w:trPr>
        <w:tc>
          <w:tcPr>
            <w:tcW w:w="714" w:type="dxa"/>
            <w:gridSpan w:val="2"/>
            <w:vAlign w:val="center"/>
          </w:tcPr>
          <w:p w14:paraId="149A4F87" w14:textId="4CA6557B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vAlign w:val="center"/>
          </w:tcPr>
          <w:p w14:paraId="7EE9A20A" w14:textId="68D94E8F" w:rsidR="00F63F4B" w:rsidRPr="00793588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МАТЕРИАЛ ТРУБОПРОВОДА</w:t>
            </w:r>
          </w:p>
        </w:tc>
        <w:tc>
          <w:tcPr>
            <w:tcW w:w="6091" w:type="dxa"/>
            <w:gridSpan w:val="10"/>
            <w:vAlign w:val="center"/>
          </w:tcPr>
          <w:p w14:paraId="63FA5C15" w14:textId="77777777" w:rsidR="00F63F4B" w:rsidRPr="00793588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F63F4B" w:rsidRPr="00150914" w14:paraId="7E7CF720" w14:textId="77777777" w:rsidTr="0049782D">
        <w:trPr>
          <w:trHeight w:val="352"/>
        </w:trPr>
        <w:tc>
          <w:tcPr>
            <w:tcW w:w="714" w:type="dxa"/>
            <w:gridSpan w:val="2"/>
            <w:vAlign w:val="center"/>
          </w:tcPr>
          <w:p w14:paraId="59E4DAB4" w14:textId="013163BA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vAlign w:val="center"/>
          </w:tcPr>
          <w:p w14:paraId="3BA719D6" w14:textId="2242E989" w:rsidR="00F63F4B" w:rsidRPr="00793588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ТИП ФЛАНЦЕВ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(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DN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, 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lang w:val="en-US"/>
              </w:rPr>
              <w:t>PN</w:t>
            </w:r>
            <w:r w:rsidRPr="0079358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, СТАНДАРТ)</w:t>
            </w:r>
          </w:p>
        </w:tc>
        <w:tc>
          <w:tcPr>
            <w:tcW w:w="6091" w:type="dxa"/>
            <w:gridSpan w:val="10"/>
            <w:vAlign w:val="center"/>
          </w:tcPr>
          <w:p w14:paraId="1496F68B" w14:textId="77777777" w:rsidR="00F63F4B" w:rsidRPr="00793588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F63F4B" w:rsidRPr="00E3513D" w14:paraId="71EA43A5" w14:textId="77777777" w:rsidTr="007E4F80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3140400" w14:textId="67715122" w:rsidR="00F63F4B" w:rsidRPr="00E3513D" w:rsidRDefault="00817779" w:rsidP="00F63F4B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7</w:t>
            </w:r>
            <w:r w:rsidR="00F63F4B"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АНАЛИЗАТОР</w:t>
            </w:r>
          </w:p>
        </w:tc>
      </w:tr>
      <w:tr w:rsidR="00F63F4B" w:rsidRPr="0049782D" w14:paraId="0B69C5FA" w14:textId="77777777" w:rsidTr="007E4F80">
        <w:trPr>
          <w:trHeight w:val="352"/>
        </w:trPr>
        <w:tc>
          <w:tcPr>
            <w:tcW w:w="714" w:type="dxa"/>
            <w:gridSpan w:val="2"/>
            <w:vAlign w:val="center"/>
          </w:tcPr>
          <w:p w14:paraId="4332145E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734424B3" w14:textId="77777777" w:rsidR="00F63F4B" w:rsidRPr="0049782D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10"/>
            <w:vAlign w:val="center"/>
          </w:tcPr>
          <w:p w14:paraId="1840DCF8" w14:textId="77777777" w:rsidR="00F63F4B" w:rsidRPr="0049782D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F63F4B" w:rsidRPr="00793588" w14:paraId="6EE61B20" w14:textId="77777777" w:rsidTr="00A0568D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3DCBDEA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E9A3632" w14:textId="77777777" w:rsidR="00F63F4B" w:rsidRDefault="00F63F4B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ВЫХОДНЫЕ СИГНАЛЫ / </w:t>
            </w:r>
          </w:p>
          <w:p w14:paraId="766EBFC0" w14:textId="53221C08" w:rsidR="00F63F4B" w:rsidRPr="00793588" w:rsidRDefault="00F63F4B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ЕРЕДАЧА ДАННЫХ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12EC0385" w14:textId="77777777" w:rsidR="005A41F2" w:rsidRDefault="00000000" w:rsidP="00F63F4B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9071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…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20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мА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ВЫХОД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4391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79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17779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817779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4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817779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…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817779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20 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мА</w:t>
            </w:r>
            <w:r w:rsidR="00817779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817779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ВХОД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0D7A1D85" w14:textId="0FAEFCA0" w:rsidR="00F63F4B" w:rsidRPr="005A41F2" w:rsidRDefault="00000000" w:rsidP="00F63F4B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2985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ИСКРЕТНЫЕ ВХОДЫ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34886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ИСКРЕТНЫЕ</w:t>
            </w:r>
            <w:r w:rsid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ВЫХОДЫ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6809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MODBUS</w:t>
            </w:r>
            <w:r w:rsidR="005A41F2" w:rsidRP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TU</w:t>
            </w:r>
            <w:r w:rsidR="005A41F2" w:rsidRP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/ </w:t>
            </w:r>
            <w:r w:rsid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lang w:val="en-US"/>
              </w:rPr>
              <w:t>RS</w:t>
            </w:r>
            <w:r w:rsidR="005A41F2" w:rsidRPr="005A41F2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-485</w:t>
            </w:r>
          </w:p>
          <w:p w14:paraId="11BF31CC" w14:textId="79FA3F35" w:rsidR="00F63F4B" w:rsidRPr="00793588" w:rsidRDefault="00000000" w:rsidP="00F63F4B">
            <w:pPr>
              <w:pStyle w:val="TableParagraph"/>
              <w:spacing w:before="100" w:after="100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1003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6C0E93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ДРУГОЕ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  <w:u w:val="single"/>
              </w:rPr>
              <w:tab/>
            </w:r>
          </w:p>
        </w:tc>
      </w:tr>
      <w:tr w:rsidR="00F63F4B" w:rsidRPr="00793588" w14:paraId="5D03BD39" w14:textId="77777777" w:rsidTr="00A0568D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CAB876D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4CBA702D" w14:textId="77777777" w:rsidR="00B27CCC" w:rsidRDefault="00B27CCC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  <w:p w14:paraId="4D02290A" w14:textId="77777777" w:rsidR="00F63F4B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УРОВЕНЬ ПОЛНОТЫ БЕЗОПАСНОСТИ (УПБ)*</w:t>
            </w:r>
          </w:p>
          <w:p w14:paraId="2B770A2F" w14:textId="71CFD20F" w:rsidR="00B27CCC" w:rsidRPr="00A0568D" w:rsidRDefault="00B27CCC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10CE7FA6" w14:textId="77777777" w:rsidR="00F63F4B" w:rsidRPr="00793588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F63F4B" w:rsidRPr="00793588" w14:paraId="5160A4F7" w14:textId="77777777" w:rsidTr="00A0568D">
        <w:trPr>
          <w:trHeight w:val="352"/>
        </w:trPr>
        <w:tc>
          <w:tcPr>
            <w:tcW w:w="10065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4DD722D8" w14:textId="48B7A66E" w:rsidR="00F63F4B" w:rsidRPr="00793588" w:rsidRDefault="00F63F4B" w:rsidP="00F63F4B">
            <w:pPr>
              <w:pStyle w:val="TableParagraph"/>
              <w:spacing w:beforeLines="60" w:before="144" w:afterLines="60" w:after="144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A7074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*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ТОЛЬКО ДЛЯ СИСТЕМ ПАЗ, ЛИБО ПРОЦЕССОВ С НАЗНАЧЕННЫМ УРОВНЕМ УПБ ПО ГОСТ Р МЭК 61508</w:t>
            </w:r>
          </w:p>
        </w:tc>
      </w:tr>
      <w:tr w:rsidR="00F63F4B" w:rsidRPr="00E3513D" w14:paraId="23535A1E" w14:textId="77777777" w:rsidTr="007E4F80">
        <w:trPr>
          <w:trHeight w:val="350"/>
        </w:trPr>
        <w:tc>
          <w:tcPr>
            <w:tcW w:w="10065" w:type="dxa"/>
            <w:gridSpan w:val="1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5EB6A22" w14:textId="70F03052" w:rsidR="00F63F4B" w:rsidRPr="00E3513D" w:rsidRDefault="00F63F4B" w:rsidP="00F63F4B">
            <w:pPr>
              <w:pStyle w:val="TableParagraph"/>
              <w:numPr>
                <w:ilvl w:val="0"/>
                <w:numId w:val="6"/>
              </w:numPr>
              <w:spacing w:before="100" w:after="100"/>
              <w:ind w:left="284" w:firstLine="0"/>
              <w:rPr>
                <w:rFonts w:asciiTheme="minorHAnsi" w:hAnsiTheme="minorHAnsi" w:cstheme="minorHAnsi"/>
                <w:b/>
                <w:bCs/>
                <w:w w:val="105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6</w:t>
            </w:r>
            <w:r w:rsidRPr="00E3513D"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</w:rPr>
              <w:t>ДОПОЛНИТЕЛЬНЫЕ СВЕДЕНИЯ</w:t>
            </w:r>
          </w:p>
        </w:tc>
      </w:tr>
      <w:tr w:rsidR="00F63F4B" w:rsidRPr="0049782D" w14:paraId="3F311D4B" w14:textId="77777777" w:rsidTr="007E4F80">
        <w:trPr>
          <w:trHeight w:val="352"/>
        </w:trPr>
        <w:tc>
          <w:tcPr>
            <w:tcW w:w="714" w:type="dxa"/>
            <w:gridSpan w:val="2"/>
            <w:vAlign w:val="center"/>
          </w:tcPr>
          <w:p w14:paraId="4FB4FA7A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№</w:t>
            </w:r>
          </w:p>
        </w:tc>
        <w:tc>
          <w:tcPr>
            <w:tcW w:w="3260" w:type="dxa"/>
            <w:gridSpan w:val="3"/>
            <w:vAlign w:val="center"/>
          </w:tcPr>
          <w:p w14:paraId="6CFA0265" w14:textId="77777777" w:rsidR="00F63F4B" w:rsidRPr="0049782D" w:rsidRDefault="00F63F4B" w:rsidP="00F63F4B">
            <w:pPr>
              <w:pStyle w:val="TableParagraph"/>
              <w:ind w:left="21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ПАРАМЕТР</w:t>
            </w:r>
          </w:p>
        </w:tc>
        <w:tc>
          <w:tcPr>
            <w:tcW w:w="6091" w:type="dxa"/>
            <w:gridSpan w:val="10"/>
            <w:vAlign w:val="center"/>
          </w:tcPr>
          <w:p w14:paraId="4E3AC1FE" w14:textId="77777777" w:rsidR="00F63F4B" w:rsidRPr="0049782D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49782D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ЗНАЧЕНИЕ</w:t>
            </w:r>
          </w:p>
        </w:tc>
      </w:tr>
      <w:tr w:rsidR="00F63F4B" w:rsidRPr="00793588" w14:paraId="4B7377CC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A3D8EED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 w:rsidRPr="009850C2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68D4C32F" w14:textId="671C528B" w:rsidR="00F63F4B" w:rsidRPr="00302618" w:rsidRDefault="00302618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ИТАНИЕ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47EC3329" w14:textId="4F264A6C" w:rsidR="00F63F4B" w:rsidRPr="00793588" w:rsidRDefault="00302618" w:rsidP="00302618">
            <w:pPr>
              <w:pStyle w:val="TableParagraph"/>
              <w:spacing w:before="100" w:after="100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В</w:t>
            </w:r>
          </w:p>
        </w:tc>
      </w:tr>
      <w:tr w:rsidR="00F63F4B" w:rsidRPr="00793588" w14:paraId="1916A68D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7C7A706" w14:textId="77777777" w:rsidR="00F63F4B" w:rsidRPr="0049782D" w:rsidRDefault="00F63F4B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2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315F69D2" w14:textId="35A706BC" w:rsidR="00F63F4B" w:rsidRPr="00A0568D" w:rsidRDefault="00302618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ИЗМЕРИТЕЛЬНЫЙ ВОЗДУХ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346B728F" w14:textId="7F86384A" w:rsidR="00F63F4B" w:rsidRPr="00302618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1560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52C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41262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3F4B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F63F4B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F63F4B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302618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           </w:t>
            </w:r>
            <w:r w:rsidR="00302618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302618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302618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302618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Ч</w:t>
            </w:r>
          </w:p>
        </w:tc>
      </w:tr>
      <w:tr w:rsidR="004A152C" w:rsidRPr="00793588" w14:paraId="502ABB58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9EBDD5B" w14:textId="1261F25E" w:rsidR="004A152C" w:rsidRDefault="004A152C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3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5897B796" w14:textId="2E1ED6B0" w:rsidR="004A152C" w:rsidRDefault="004A152C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АЗОТ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4F6AD2ED" w14:textId="5221BF61" w:rsidR="004A152C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66230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237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A152C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4A152C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76428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152C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A152C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4A152C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4A152C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4A152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           </w:t>
            </w:r>
            <w:r w:rsidR="004A152C" w:rsidRPr="002F7BB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 w:rsidR="004A152C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4A152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4A152C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4A152C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4A152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Ч</w:t>
            </w:r>
          </w:p>
        </w:tc>
      </w:tr>
      <w:tr w:rsidR="004A152C" w:rsidRPr="00793588" w14:paraId="15540378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EC4E4B" w14:textId="5315D042" w:rsidR="004A152C" w:rsidRDefault="004A152C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6E849060" w14:textId="28CF5DD0" w:rsidR="004A152C" w:rsidRDefault="004A152C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РУГОЙ ГАЗ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6EA399E6" w14:textId="5182CF94" w:rsidR="004A152C" w:rsidRPr="004A152C" w:rsidRDefault="004A152C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ТИП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      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Ч</w:t>
            </w:r>
          </w:p>
        </w:tc>
      </w:tr>
      <w:tr w:rsidR="000E2237" w:rsidRPr="00793588" w14:paraId="52184B8A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1F9B01A3" w14:textId="0916E180" w:rsidR="000E2237" w:rsidRDefault="000E2237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5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189A8CFB" w14:textId="09D38E3F" w:rsidR="000E2237" w:rsidRDefault="000E2237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ПАР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7C1F2696" w14:textId="02D661D5" w:rsidR="000E2237" w:rsidRPr="000E2237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11645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237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2237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0E2237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2764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237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E2237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0E2237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                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0E223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</w:t>
            </w:r>
            <w:r w:rsidR="000E223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       </w:t>
            </w:r>
            <w:r w:rsidR="000E2237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0E223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КГ</w:t>
            </w:r>
            <w:r w:rsidR="000E2237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0E223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Ч     </w:t>
            </w:r>
            <w:r w:rsidR="000E223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</w:t>
            </w:r>
            <w:r w:rsidR="000E2237"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0E2237" w:rsidRPr="00793588" w14:paraId="0DB25625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4962759C" w14:textId="50569906" w:rsidR="000E2237" w:rsidRDefault="000E2237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6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6146C374" w14:textId="0222170C" w:rsidR="000E2237" w:rsidRDefault="000E2237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ОХЛАЖДАЮЩАЯ ВОДА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72C5148D" w14:textId="1E59254F" w:rsidR="000E2237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3545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AF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90E1F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E90E1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201224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E1F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E90E1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E90E1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                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</w:t>
            </w:r>
            <w:r w:rsid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       </w:t>
            </w:r>
            <w:r w:rsidR="00E90E1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E90E1F" w:rsidRP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E90E1F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Ч     </w:t>
            </w:r>
            <w:r w:rsid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</w:t>
            </w:r>
            <w:r w:rsidR="00E90E1F" w:rsidRPr="00150914">
              <w:rPr>
                <w:rFonts w:asciiTheme="minorHAnsi" w:hAnsiTheme="minorHAnsi" w:cstheme="minorHAnsi"/>
                <w:color w:val="808080" w:themeColor="background1" w:themeShade="80"/>
              </w:rPr>
              <w:t>°C</w:t>
            </w:r>
          </w:p>
        </w:tc>
      </w:tr>
      <w:tr w:rsidR="000E2237" w:rsidRPr="00793588" w14:paraId="4C6E9F45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7260419D" w14:textId="253953E6" w:rsidR="000E2237" w:rsidRDefault="000E2237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7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71C21AF2" w14:textId="329778E6" w:rsidR="000E2237" w:rsidRDefault="000E2237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ДЕИОНИЗИРОВАННАЯ ВОДА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3E9099F2" w14:textId="59412291" w:rsidR="000E2237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20870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AF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5BAF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795BA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00165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5BAF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95BA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795BAF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                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795BA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</w:t>
            </w:r>
            <w:r w:rsidR="00795BA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       </w:t>
            </w:r>
            <w:r w:rsidR="00795BAF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795BA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795BAF" w:rsidRP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795BAF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795BA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Ч   </w:t>
            </w:r>
          </w:p>
        </w:tc>
      </w:tr>
      <w:tr w:rsidR="000E2237" w:rsidRPr="00793588" w14:paraId="3E5164A7" w14:textId="77777777" w:rsidTr="007E4F8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7DBD49B" w14:textId="2354546E" w:rsidR="000E2237" w:rsidRDefault="000E2237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8</w:t>
            </w:r>
          </w:p>
        </w:tc>
        <w:tc>
          <w:tcPr>
            <w:tcW w:w="3260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1777E6D9" w14:textId="585502BB" w:rsidR="000E2237" w:rsidRDefault="000E2237" w:rsidP="00F63F4B">
            <w:pPr>
              <w:pStyle w:val="TableParagraph"/>
              <w:spacing w:before="60" w:after="60"/>
              <w:ind w:left="210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ВОДОПРОВОДНАЯ ВОДА</w:t>
            </w:r>
          </w:p>
        </w:tc>
        <w:tc>
          <w:tcPr>
            <w:tcW w:w="6091" w:type="dxa"/>
            <w:gridSpan w:val="10"/>
            <w:tcBorders>
              <w:bottom w:val="single" w:sz="4" w:space="0" w:color="808080" w:themeColor="background1" w:themeShade="80"/>
            </w:tcBorders>
            <w:vAlign w:val="center"/>
          </w:tcPr>
          <w:p w14:paraId="6DDFD092" w14:textId="7D266D56" w:rsidR="000E2237" w:rsidRDefault="00000000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-182758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216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90216" w:rsidRPr="006C0E93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>ДА</w:t>
            </w:r>
            <w:r w:rsidR="00190216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     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404040" w:themeColor="text1" w:themeTint="BF"/>
                  <w:sz w:val="16"/>
                  <w:szCs w:val="16"/>
                </w:rPr>
                <w:id w:val="20035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216" w:rsidRPr="00A0568D">
                  <w:rPr>
                    <w:rFonts w:ascii="MS Gothic" w:eastAsia="MS Gothic" w:hAnsi="MS Gothic" w:cstheme="minorHAnsi" w:hint="eastAsia"/>
                    <w:b/>
                    <w:bCs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190216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>НЕТ</w:t>
            </w:r>
            <w:r w:rsidR="00190216" w:rsidRPr="00A0568D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 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                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19021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БАР    </w:t>
            </w:r>
            <w:r w:rsidR="0019021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u w:val="single"/>
              </w:rPr>
              <w:t xml:space="preserve">                             </w:t>
            </w:r>
            <w:r w:rsidR="0019021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6"/>
                <w:szCs w:val="16"/>
              </w:rPr>
              <w:t xml:space="preserve">  </w:t>
            </w:r>
            <w:r w:rsidR="0019021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М</w:t>
            </w:r>
            <w:r w:rsidR="00190216" w:rsidRPr="00E90E1F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  <w:vertAlign w:val="superscript"/>
              </w:rPr>
              <w:t>3</w:t>
            </w:r>
            <w:r w:rsidR="00190216" w:rsidRPr="00302618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190216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6"/>
                <w:szCs w:val="16"/>
              </w:rPr>
              <w:t xml:space="preserve">Ч   </w:t>
            </w:r>
          </w:p>
        </w:tc>
      </w:tr>
      <w:tr w:rsidR="00F63F4B" w:rsidRPr="00793588" w14:paraId="458F4508" w14:textId="77777777" w:rsidTr="00794930">
        <w:trPr>
          <w:trHeight w:val="352"/>
        </w:trPr>
        <w:tc>
          <w:tcPr>
            <w:tcW w:w="71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581A63" w14:textId="7537CA70" w:rsidR="00F63F4B" w:rsidRDefault="000E2237" w:rsidP="00F63F4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2"/>
                <w:sz w:val="20"/>
                <w:szCs w:val="20"/>
              </w:rPr>
              <w:t>9</w:t>
            </w:r>
          </w:p>
        </w:tc>
        <w:tc>
          <w:tcPr>
            <w:tcW w:w="9351" w:type="dxa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14:paraId="2D0F7885" w14:textId="023645DD" w:rsidR="00F63F4B" w:rsidRPr="00C94573" w:rsidRDefault="00F63F4B" w:rsidP="00F63F4B">
            <w:pPr>
              <w:pStyle w:val="TableParagraph"/>
              <w:ind w:left="200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  <w:r w:rsidRPr="00C94573"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  <w:t xml:space="preserve">ПРИМЕЧАНИЯ </w:t>
            </w:r>
            <w:r w:rsidRPr="00C94573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>(ДОПОЛНИТЕЛЬНАЯ ИНФОРМАЦИЯ И ТРЕБОВАНИЯ ПО ПРОЕКТУ, ПОЯСНЕНИЯ, СХЕМЫ, ЗИП, ШМР/ПНР)</w:t>
            </w:r>
          </w:p>
        </w:tc>
      </w:tr>
      <w:tr w:rsidR="00F63F4B" w:rsidRPr="00793588" w14:paraId="58087F53" w14:textId="77777777" w:rsidTr="00976E8E">
        <w:trPr>
          <w:trHeight w:val="3871"/>
        </w:trPr>
        <w:tc>
          <w:tcPr>
            <w:tcW w:w="10065" w:type="dxa"/>
            <w:gridSpan w:val="15"/>
            <w:tcBorders>
              <w:bottom w:val="single" w:sz="4" w:space="0" w:color="808080" w:themeColor="background1" w:themeShade="80"/>
            </w:tcBorders>
            <w:vAlign w:val="center"/>
          </w:tcPr>
          <w:p w14:paraId="1A58B445" w14:textId="6AAEF2F4" w:rsidR="00F63F4B" w:rsidRPr="002F7BBC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20"/>
                <w:szCs w:val="20"/>
              </w:rPr>
            </w:pPr>
          </w:p>
        </w:tc>
      </w:tr>
      <w:tr w:rsidR="00F63F4B" w:rsidRPr="00793588" w14:paraId="79451460" w14:textId="77777777" w:rsidTr="00794930">
        <w:trPr>
          <w:trHeight w:val="846"/>
        </w:trPr>
        <w:tc>
          <w:tcPr>
            <w:tcW w:w="10065" w:type="dxa"/>
            <w:gridSpan w:val="1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2577A015" w14:textId="1DBA8373" w:rsidR="00F63F4B" w:rsidRPr="00E43FE7" w:rsidRDefault="00F63F4B" w:rsidP="00F63F4B">
            <w:pPr>
              <w:pStyle w:val="TableParagraph"/>
              <w:rPr>
                <w:rFonts w:asciiTheme="minorHAnsi" w:hAnsiTheme="minorHAnsi" w:cstheme="minorHAnsi"/>
                <w:b/>
                <w:bCs/>
                <w:color w:val="404040" w:themeColor="text1" w:themeTint="BF"/>
                <w:w w:val="105"/>
                <w:sz w:val="16"/>
                <w:szCs w:val="16"/>
              </w:rPr>
            </w:pPr>
            <w:r w:rsidRPr="009766DE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lastRenderedPageBreak/>
              <w:t xml:space="preserve">  </w:t>
            </w:r>
            <w:r w:rsidRPr="00E43FE7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  <w:t xml:space="preserve">ОТПРАВИТЬ ОПРОСНЫЕ ЛИСТЫ ВЫ МОЖЕТЕ НА ПОЧТУ </w:t>
            </w:r>
            <w:r w:rsidRPr="00E43FE7">
              <w:rPr>
                <w:rFonts w:asciiTheme="minorHAnsi" w:hAnsiTheme="minorHAnsi" w:cstheme="minorHAnsi"/>
                <w:color w:val="008000"/>
              </w:rPr>
              <w:t>info@</w:t>
            </w:r>
            <w:r>
              <w:rPr>
                <w:rFonts w:asciiTheme="minorHAnsi" w:hAnsiTheme="minorHAnsi" w:cstheme="minorHAnsi"/>
                <w:color w:val="008000"/>
                <w:lang w:val="en-US"/>
              </w:rPr>
              <w:t>toc</w:t>
            </w:r>
            <w:r w:rsidRPr="009766DE">
              <w:rPr>
                <w:rFonts w:asciiTheme="minorHAnsi" w:hAnsiTheme="minorHAnsi" w:cstheme="minorHAnsi"/>
                <w:color w:val="008000"/>
              </w:rPr>
              <w:t>-</w:t>
            </w:r>
            <w:r>
              <w:rPr>
                <w:rFonts w:asciiTheme="minorHAnsi" w:hAnsiTheme="minorHAnsi" w:cstheme="minorHAnsi"/>
                <w:color w:val="008000"/>
                <w:lang w:val="en-US"/>
              </w:rPr>
              <w:t>teh</w:t>
            </w:r>
            <w:r w:rsidRPr="00E43FE7">
              <w:rPr>
                <w:rFonts w:asciiTheme="minorHAnsi" w:hAnsiTheme="minorHAnsi" w:cstheme="minorHAnsi"/>
                <w:color w:val="008000"/>
              </w:rPr>
              <w:t>.ru</w:t>
            </w:r>
          </w:p>
        </w:tc>
      </w:tr>
      <w:tr w:rsidR="00F63F4B" w:rsidRPr="00793588" w14:paraId="154E54FB" w14:textId="77777777" w:rsidTr="00794930">
        <w:trPr>
          <w:trHeight w:val="2688"/>
        </w:trPr>
        <w:tc>
          <w:tcPr>
            <w:tcW w:w="100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c"/>
              <w:tblW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F63F4B" w:rsidRPr="00E43FE7" w14:paraId="3DD9AA3F" w14:textId="77777777" w:rsidTr="009032DA">
              <w:tc>
                <w:tcPr>
                  <w:tcW w:w="4531" w:type="dxa"/>
                  <w:gridSpan w:val="2"/>
                </w:tcPr>
                <w:p w14:paraId="168870DC" w14:textId="77777777" w:rsidR="00F63F4B" w:rsidRPr="00E43FE7" w:rsidRDefault="00F63F4B" w:rsidP="00F63F4B">
                  <w:pPr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E43FE7">
                    <w:rPr>
                      <w:b/>
                      <w:bCs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НАШИ КОНТАКТЫ</w:t>
                  </w:r>
                </w:p>
                <w:p w14:paraId="0B5E5B1A" w14:textId="77777777" w:rsidR="00F63F4B" w:rsidRPr="00E43FE7" w:rsidRDefault="00F63F4B" w:rsidP="00F63F4B"/>
              </w:tc>
            </w:tr>
            <w:tr w:rsidR="00F63F4B" w:rsidRPr="00E43FE7" w14:paraId="58C40988" w14:textId="77777777" w:rsidTr="009032DA">
              <w:trPr>
                <w:trHeight w:val="1861"/>
              </w:trPr>
              <w:tc>
                <w:tcPr>
                  <w:tcW w:w="562" w:type="dxa"/>
                  <w:vMerge w:val="restart"/>
                </w:tcPr>
                <w:p w14:paraId="6264F665" w14:textId="77777777" w:rsidR="00F63F4B" w:rsidRPr="00E43FE7" w:rsidRDefault="00F63F4B" w:rsidP="00F63F4B">
                  <w:pPr>
                    <w:rPr>
                      <w:b/>
                      <w:bCs/>
                      <w:color w:val="008000"/>
                    </w:rPr>
                  </w:pP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14F3645" wp14:editId="16E1C29F">
                            <wp:simplePos x="0" y="0"/>
                            <wp:positionH relativeFrom="column">
                              <wp:posOffset>1397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67640" cy="211455"/>
                            <wp:effectExtent l="6985" t="0" r="6350" b="7620"/>
                            <wp:wrapNone/>
                            <wp:docPr id="1973064176" name="Freeform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67640" cy="211455"/>
                                    </a:xfrm>
                                    <a:custGeom>
                                      <a:avLst/>
                                      <a:gdLst>
                                        <a:gd name="T0" fmla="*/ 30290603 w 472"/>
                                        <a:gd name="T1" fmla="*/ 0 h 619"/>
                                        <a:gd name="T2" fmla="*/ 30290603 w 472"/>
                                        <a:gd name="T3" fmla="*/ 0 h 619"/>
                                        <a:gd name="T4" fmla="*/ 0 w 472"/>
                                        <a:gd name="T5" fmla="*/ 28779350 h 619"/>
                                        <a:gd name="T6" fmla="*/ 30290603 w 472"/>
                                        <a:gd name="T7" fmla="*/ 75683611 h 619"/>
                                        <a:gd name="T8" fmla="*/ 60452906 w 472"/>
                                        <a:gd name="T9" fmla="*/ 28779350 h 619"/>
                                        <a:gd name="T10" fmla="*/ 30290603 w 472"/>
                                        <a:gd name="T11" fmla="*/ 0 h 619"/>
                                        <a:gd name="T12" fmla="*/ 30290603 w 472"/>
                                        <a:gd name="T13" fmla="*/ 68458375 h 619"/>
                                        <a:gd name="T14" fmla="*/ 30290603 w 472"/>
                                        <a:gd name="T15" fmla="*/ 68458375 h 619"/>
                                        <a:gd name="T16" fmla="*/ 5775647 w 472"/>
                                        <a:gd name="T17" fmla="*/ 28779350 h 619"/>
                                        <a:gd name="T18" fmla="*/ 30290603 w 472"/>
                                        <a:gd name="T19" fmla="*/ 3551480 h 619"/>
                                        <a:gd name="T20" fmla="*/ 54805560 w 472"/>
                                        <a:gd name="T21" fmla="*/ 28779350 h 619"/>
                                        <a:gd name="T22" fmla="*/ 30290603 w 472"/>
                                        <a:gd name="T23" fmla="*/ 68458375 h 619"/>
                                        <a:gd name="T24" fmla="*/ 30290603 w 472"/>
                                        <a:gd name="T25" fmla="*/ 16165415 h 619"/>
                                        <a:gd name="T26" fmla="*/ 30290603 w 472"/>
                                        <a:gd name="T27" fmla="*/ 16165415 h 619"/>
                                        <a:gd name="T28" fmla="*/ 17070695 w 472"/>
                                        <a:gd name="T29" fmla="*/ 28779350 h 619"/>
                                        <a:gd name="T30" fmla="*/ 30290603 w 472"/>
                                        <a:gd name="T31" fmla="*/ 39556407 h 619"/>
                                        <a:gd name="T32" fmla="*/ 43510512 w 472"/>
                                        <a:gd name="T33" fmla="*/ 28779350 h 619"/>
                                        <a:gd name="T34" fmla="*/ 30290603 w 472"/>
                                        <a:gd name="T35" fmla="*/ 16165415 h 619"/>
                                        <a:gd name="T36" fmla="*/ 30290603 w 472"/>
                                        <a:gd name="T37" fmla="*/ 36004928 h 619"/>
                                        <a:gd name="T38" fmla="*/ 30290603 w 472"/>
                                        <a:gd name="T39" fmla="*/ 36004928 h 619"/>
                                        <a:gd name="T40" fmla="*/ 22718041 w 472"/>
                                        <a:gd name="T41" fmla="*/ 28779350 h 619"/>
                                        <a:gd name="T42" fmla="*/ 30290603 w 472"/>
                                        <a:gd name="T43" fmla="*/ 21554114 h 619"/>
                                        <a:gd name="T44" fmla="*/ 37863165 w 472"/>
                                        <a:gd name="T45" fmla="*/ 28779350 h 619"/>
                                        <a:gd name="T46" fmla="*/ 30290603 w 472"/>
                                        <a:gd name="T47" fmla="*/ 36004928 h 619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</a:gdLst>
                                      <a:ahLst/>
                                      <a:cxnLst>
                                        <a:cxn ang="T48">
                                          <a:pos x="T0" y="T1"/>
                                        </a:cxn>
                                        <a:cxn ang="T49">
                                          <a:pos x="T2" y="T3"/>
                                        </a:cxn>
                                        <a:cxn ang="T50">
                                          <a:pos x="T4" y="T5"/>
                                        </a:cxn>
                                        <a:cxn ang="T51">
                                          <a:pos x="T6" y="T7"/>
                                        </a:cxn>
                                        <a:cxn ang="T52">
                                          <a:pos x="T8" y="T9"/>
                                        </a:cxn>
                                        <a:cxn ang="T53">
                                          <a:pos x="T10" y="T11"/>
                                        </a:cxn>
                                        <a:cxn ang="T54">
                                          <a:pos x="T12" y="T13"/>
                                        </a:cxn>
                                        <a:cxn ang="T55">
                                          <a:pos x="T14" y="T15"/>
                                        </a:cxn>
                                        <a:cxn ang="T56">
                                          <a:pos x="T16" y="T17"/>
                                        </a:cxn>
                                        <a:cxn ang="T57">
                                          <a:pos x="T18" y="T19"/>
                                        </a:cxn>
                                        <a:cxn ang="T58">
                                          <a:pos x="T20" y="T21"/>
                                        </a:cxn>
                                        <a:cxn ang="T59">
                                          <a:pos x="T22" y="T23"/>
                                        </a:cxn>
                                        <a:cxn ang="T60">
                                          <a:pos x="T24" y="T25"/>
                                        </a:cxn>
                                        <a:cxn ang="T61">
                                          <a:pos x="T26" y="T27"/>
                                        </a:cxn>
                                        <a:cxn ang="T62">
                                          <a:pos x="T28" y="T29"/>
                                        </a:cxn>
                                        <a:cxn ang="T63">
                                          <a:pos x="T30" y="T31"/>
                                        </a:cxn>
                                        <a:cxn ang="T64">
                                          <a:pos x="T32" y="T33"/>
                                        </a:cxn>
                                        <a:cxn ang="T65">
                                          <a:pos x="T34" y="T35"/>
                                        </a:cxn>
                                        <a:cxn ang="T66">
                                          <a:pos x="T36" y="T37"/>
                                        </a:cxn>
                                        <a:cxn ang="T67">
                                          <a:pos x="T38" y="T39"/>
                                        </a:cxn>
                                        <a:cxn ang="T68">
                                          <a:pos x="T40" y="T41"/>
                                        </a:cxn>
                                        <a:cxn ang="T69">
                                          <a:pos x="T42" y="T43"/>
                                        </a:cxn>
                                        <a:cxn ang="T70">
                                          <a:pos x="T44" y="T45"/>
                                        </a:cxn>
                                        <a:cxn ang="T71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472" h="619">
                                          <a:moveTo>
                                            <a:pt x="236" y="0"/>
                                          </a:moveTo>
                                          <a:lnTo>
                                            <a:pt x="236" y="0"/>
                                          </a:lnTo>
                                          <a:cubicBezTo>
                                            <a:pt x="104" y="0"/>
                                            <a:pt x="0" y="103"/>
                                            <a:pt x="0" y="235"/>
                                          </a:cubicBezTo>
                                          <a:cubicBezTo>
                                            <a:pt x="0" y="323"/>
                                            <a:pt x="192" y="618"/>
                                            <a:pt x="236" y="618"/>
                                          </a:cubicBezTo>
                                          <a:cubicBezTo>
                                            <a:pt x="280" y="618"/>
                                            <a:pt x="471" y="323"/>
                                            <a:pt x="471" y="235"/>
                                          </a:cubicBezTo>
                                          <a:cubicBezTo>
                                            <a:pt x="471" y="103"/>
                                            <a:pt x="368" y="0"/>
                                            <a:pt x="236" y="0"/>
                                          </a:cubicBezTo>
                                          <a:close/>
                                          <a:moveTo>
                                            <a:pt x="236" y="559"/>
                                          </a:moveTo>
                                          <a:lnTo>
                                            <a:pt x="236" y="559"/>
                                          </a:lnTo>
                                          <a:cubicBezTo>
                                            <a:pt x="207" y="559"/>
                                            <a:pt x="45" y="309"/>
                                            <a:pt x="45" y="235"/>
                                          </a:cubicBezTo>
                                          <a:cubicBezTo>
                                            <a:pt x="45" y="117"/>
                                            <a:pt x="133" y="29"/>
                                            <a:pt x="236" y="29"/>
                                          </a:cubicBezTo>
                                          <a:cubicBezTo>
                                            <a:pt x="339" y="29"/>
                                            <a:pt x="427" y="117"/>
                                            <a:pt x="427" y="235"/>
                                          </a:cubicBezTo>
                                          <a:cubicBezTo>
                                            <a:pt x="427" y="309"/>
                                            <a:pt x="266" y="559"/>
                                            <a:pt x="236" y="559"/>
                                          </a:cubicBezTo>
                                          <a:close/>
                                          <a:moveTo>
                                            <a:pt x="236" y="132"/>
                                          </a:moveTo>
                                          <a:lnTo>
                                            <a:pt x="236" y="132"/>
                                          </a:lnTo>
                                          <a:cubicBezTo>
                                            <a:pt x="177" y="132"/>
                                            <a:pt x="133" y="176"/>
                                            <a:pt x="133" y="235"/>
                                          </a:cubicBezTo>
                                          <a:cubicBezTo>
                                            <a:pt x="133" y="279"/>
                                            <a:pt x="177" y="323"/>
                                            <a:pt x="236" y="323"/>
                                          </a:cubicBezTo>
                                          <a:cubicBezTo>
                                            <a:pt x="295" y="323"/>
                                            <a:pt x="339" y="279"/>
                                            <a:pt x="339" y="235"/>
                                          </a:cubicBezTo>
                                          <a:cubicBezTo>
                                            <a:pt x="339" y="176"/>
                                            <a:pt x="295" y="132"/>
                                            <a:pt x="236" y="132"/>
                                          </a:cubicBezTo>
                                          <a:close/>
                                          <a:moveTo>
                                            <a:pt x="236" y="294"/>
                                          </a:moveTo>
                                          <a:lnTo>
                                            <a:pt x="236" y="294"/>
                                          </a:lnTo>
                                          <a:cubicBezTo>
                                            <a:pt x="207" y="294"/>
                                            <a:pt x="177" y="264"/>
                                            <a:pt x="177" y="235"/>
                                          </a:cubicBezTo>
                                          <a:cubicBezTo>
                                            <a:pt x="177" y="191"/>
                                            <a:pt x="207" y="176"/>
                                            <a:pt x="236" y="176"/>
                                          </a:cubicBezTo>
                                          <a:cubicBezTo>
                                            <a:pt x="266" y="176"/>
                                            <a:pt x="295" y="191"/>
                                            <a:pt x="295" y="235"/>
                                          </a:cubicBezTo>
                                          <a:cubicBezTo>
                                            <a:pt x="295" y="264"/>
                                            <a:pt x="266" y="294"/>
                                            <a:pt x="236" y="29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E76FF6" id="Freeform 161" o:spid="_x0000_s1026" style="position:absolute;margin-left:1.1pt;margin-top:6.2pt;width:13.2pt;height:16.6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" path="m236,r,c104,,,103,,235v,88,192,383,236,383c280,618,471,323,471,235,471,103,368,,236,xm236,559r,c207,559,45,309,45,235,45,117,133,29,236,29v103,,191,88,191,206c427,309,266,559,236,559xm236,132r,c177,132,133,176,133,235v,44,44,88,103,88c295,323,339,279,339,235,339,176,295,132,236,132xm236,294r,c207,294,177,264,177,235v,-44,30,-59,59,-59c266,176,295,191,295,235v,29,-29,59,-59,59xe" fillcolor="#323232" stroked="f">
                            <v:path arrowok="t" o:connecttype="custom" o:connectlocs="2147483646,0;2147483646,0;0,2147483646;2147483646,2147483646;2147483646,2147483646;2147483646,0;2147483646,2147483646;2147483646,2147483646;2051333608,2147483646;2147483646,121321196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          </v:shape>
                        </w:pict>
                      </mc:Fallback>
                    </mc:AlternateContent>
                  </w:r>
                </w:p>
                <w:p w14:paraId="564D73C8" w14:textId="77777777" w:rsidR="00F63F4B" w:rsidRPr="00E43FE7" w:rsidRDefault="00F63F4B" w:rsidP="00F63F4B">
                  <w:pPr>
                    <w:rPr>
                      <w:b/>
                      <w:bCs/>
                      <w:color w:val="008000"/>
                    </w:rPr>
                  </w:pP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DF40129" wp14:editId="44DD72F6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688975</wp:posOffset>
                            </wp:positionV>
                            <wp:extent cx="225425" cy="217805"/>
                            <wp:effectExtent l="1270" t="8890" r="1905" b="1905"/>
                            <wp:wrapNone/>
                            <wp:docPr id="706789548" name="Freeform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25425" cy="217805"/>
                                    </a:xfrm>
                                    <a:custGeom>
                                      <a:avLst/>
                                      <a:gdLst>
                                        <a:gd name="T0" fmla="*/ 41511795 w 634"/>
                                        <a:gd name="T1" fmla="*/ 0 h 634"/>
                                        <a:gd name="T2" fmla="*/ 41511795 w 634"/>
                                        <a:gd name="T3" fmla="*/ 78349792 h 634"/>
                                        <a:gd name="T4" fmla="*/ 41511795 w 634"/>
                                        <a:gd name="T5" fmla="*/ 0 h 634"/>
                                        <a:gd name="T6" fmla="*/ 69827244 w 634"/>
                                        <a:gd name="T7" fmla="*/ 20051490 h 634"/>
                                        <a:gd name="T8" fmla="*/ 56630542 w 634"/>
                                        <a:gd name="T9" fmla="*/ 36389957 h 634"/>
                                        <a:gd name="T10" fmla="*/ 69827244 w 634"/>
                                        <a:gd name="T11" fmla="*/ 20051490 h 634"/>
                                        <a:gd name="T12" fmla="*/ 66111785 w 634"/>
                                        <a:gd name="T13" fmla="*/ 16462075 h 634"/>
                                        <a:gd name="T14" fmla="*/ 49071346 w 634"/>
                                        <a:gd name="T15" fmla="*/ 7302782 h 634"/>
                                        <a:gd name="T16" fmla="*/ 30237140 w 634"/>
                                        <a:gd name="T17" fmla="*/ 36389957 h 634"/>
                                        <a:gd name="T18" fmla="*/ 32158831 w 634"/>
                                        <a:gd name="T19" fmla="*/ 23764856 h 634"/>
                                        <a:gd name="T20" fmla="*/ 49071346 w 634"/>
                                        <a:gd name="T21" fmla="*/ 23764856 h 634"/>
                                        <a:gd name="T22" fmla="*/ 30237140 w 634"/>
                                        <a:gd name="T23" fmla="*/ 36389957 h 634"/>
                                        <a:gd name="T24" fmla="*/ 50993037 w 634"/>
                                        <a:gd name="T25" fmla="*/ 41959835 h 634"/>
                                        <a:gd name="T26" fmla="*/ 41511795 w 634"/>
                                        <a:gd name="T27" fmla="*/ 54708543 h 634"/>
                                        <a:gd name="T28" fmla="*/ 30237140 w 634"/>
                                        <a:gd name="T29" fmla="*/ 41959835 h 634"/>
                                        <a:gd name="T30" fmla="*/ 37796336 w 634"/>
                                        <a:gd name="T31" fmla="*/ 5446270 h 634"/>
                                        <a:gd name="T32" fmla="*/ 41511795 w 634"/>
                                        <a:gd name="T33" fmla="*/ 5446270 h 634"/>
                                        <a:gd name="T34" fmla="*/ 49071346 w 634"/>
                                        <a:gd name="T35" fmla="*/ 20051490 h 634"/>
                                        <a:gd name="T36" fmla="*/ 33952599 w 634"/>
                                        <a:gd name="T37" fmla="*/ 20051490 h 634"/>
                                        <a:gd name="T38" fmla="*/ 32158831 w 634"/>
                                        <a:gd name="T39" fmla="*/ 7302782 h 634"/>
                                        <a:gd name="T40" fmla="*/ 28315094 w 634"/>
                                        <a:gd name="T41" fmla="*/ 18194979 h 634"/>
                                        <a:gd name="T42" fmla="*/ 32158831 w 634"/>
                                        <a:gd name="T43" fmla="*/ 7302782 h 634"/>
                                        <a:gd name="T44" fmla="*/ 11402933 w 634"/>
                                        <a:gd name="T45" fmla="*/ 20051490 h 634"/>
                                        <a:gd name="T46" fmla="*/ 26521681 w 634"/>
                                        <a:gd name="T47" fmla="*/ 36389957 h 634"/>
                                        <a:gd name="T48" fmla="*/ 11402933 w 634"/>
                                        <a:gd name="T49" fmla="*/ 20051490 h 634"/>
                                        <a:gd name="T50" fmla="*/ 11402933 w 634"/>
                                        <a:gd name="T51" fmla="*/ 58297959 h 634"/>
                                        <a:gd name="T52" fmla="*/ 26521681 w 634"/>
                                        <a:gd name="T53" fmla="*/ 41959835 h 634"/>
                                        <a:gd name="T54" fmla="*/ 11402933 w 634"/>
                                        <a:gd name="T55" fmla="*/ 58297959 h 634"/>
                                        <a:gd name="T56" fmla="*/ 15118392 w 634"/>
                                        <a:gd name="T57" fmla="*/ 62011325 h 634"/>
                                        <a:gd name="T58" fmla="*/ 32158831 w 634"/>
                                        <a:gd name="T59" fmla="*/ 72903522 h 634"/>
                                        <a:gd name="T60" fmla="*/ 43433841 w 634"/>
                                        <a:gd name="T61" fmla="*/ 72903522 h 634"/>
                                        <a:gd name="T62" fmla="*/ 41511795 w 634"/>
                                        <a:gd name="T63" fmla="*/ 72903522 h 634"/>
                                        <a:gd name="T64" fmla="*/ 33952599 w 634"/>
                                        <a:gd name="T65" fmla="*/ 58297959 h 634"/>
                                        <a:gd name="T66" fmla="*/ 49071346 w 634"/>
                                        <a:gd name="T67" fmla="*/ 58297959 h 634"/>
                                        <a:gd name="T68" fmla="*/ 49071346 w 634"/>
                                        <a:gd name="T69" fmla="*/ 72903522 h 634"/>
                                        <a:gd name="T70" fmla="*/ 52786805 w 634"/>
                                        <a:gd name="T71" fmla="*/ 60154814 h 634"/>
                                        <a:gd name="T72" fmla="*/ 49071346 w 634"/>
                                        <a:gd name="T73" fmla="*/ 72903522 h 634"/>
                                        <a:gd name="T74" fmla="*/ 69827244 w 634"/>
                                        <a:gd name="T75" fmla="*/ 58297959 h 634"/>
                                        <a:gd name="T76" fmla="*/ 56630542 w 634"/>
                                        <a:gd name="T77" fmla="*/ 41959835 h 634"/>
                                        <a:gd name="T78" fmla="*/ 69827244 w 634"/>
                                        <a:gd name="T79" fmla="*/ 58297959 h 634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</a:gdLst>
                                      <a:ahLst/>
                                      <a:cxnLst>
                                        <a:cxn ang="T80">
                                          <a:pos x="T0" y="T1"/>
                                        </a:cxn>
                                        <a:cxn ang="T81">
                                          <a:pos x="T2" y="T3"/>
                                        </a:cxn>
                                        <a:cxn ang="T82">
                                          <a:pos x="T4" y="T5"/>
                                        </a:cxn>
                                        <a:cxn ang="T83">
                                          <a:pos x="T6" y="T7"/>
                                        </a:cxn>
                                        <a:cxn ang="T84">
                                          <a:pos x="T8" y="T9"/>
                                        </a:cxn>
                                        <a:cxn ang="T85">
                                          <a:pos x="T10" y="T11"/>
                                        </a:cxn>
                                        <a:cxn ang="T86">
                                          <a:pos x="T12" y="T13"/>
                                        </a:cxn>
                                        <a:cxn ang="T87">
                                          <a:pos x="T14" y="T15"/>
                                        </a:cxn>
                                        <a:cxn ang="T88">
                                          <a:pos x="T16" y="T17"/>
                                        </a:cxn>
                                        <a:cxn ang="T89">
                                          <a:pos x="T18" y="T19"/>
                                        </a:cxn>
                                        <a:cxn ang="T90">
                                          <a:pos x="T20" y="T21"/>
                                        </a:cxn>
                                        <a:cxn ang="T91">
                                          <a:pos x="T22" y="T23"/>
                                        </a:cxn>
                                        <a:cxn ang="T92">
                                          <a:pos x="T24" y="T25"/>
                                        </a:cxn>
                                        <a:cxn ang="T93">
                                          <a:pos x="T26" y="T27"/>
                                        </a:cxn>
                                        <a:cxn ang="T94">
                                          <a:pos x="T28" y="T29"/>
                                        </a:cxn>
                                        <a:cxn ang="T95">
                                          <a:pos x="T30" y="T31"/>
                                        </a:cxn>
                                        <a:cxn ang="T96">
                                          <a:pos x="T32" y="T33"/>
                                        </a:cxn>
                                        <a:cxn ang="T97">
                                          <a:pos x="T34" y="T35"/>
                                        </a:cxn>
                                        <a:cxn ang="T98">
                                          <a:pos x="T36" y="T37"/>
                                        </a:cxn>
                                        <a:cxn ang="T99">
                                          <a:pos x="T38" y="T39"/>
                                        </a:cxn>
                                        <a:cxn ang="T100">
                                          <a:pos x="T40" y="T41"/>
                                        </a:cxn>
                                        <a:cxn ang="T101">
                                          <a:pos x="T42" y="T43"/>
                                        </a:cxn>
                                        <a:cxn ang="T102">
                                          <a:pos x="T44" y="T45"/>
                                        </a:cxn>
                                        <a:cxn ang="T103">
                                          <a:pos x="T46" y="T47"/>
                                        </a:cxn>
                                        <a:cxn ang="T104">
                                          <a:pos x="T48" y="T49"/>
                                        </a:cxn>
                                        <a:cxn ang="T105">
                                          <a:pos x="T50" y="T51"/>
                                        </a:cxn>
                                        <a:cxn ang="T106">
                                          <a:pos x="T52" y="T53"/>
                                        </a:cxn>
                                        <a:cxn ang="T107">
                                          <a:pos x="T54" y="T55"/>
                                        </a:cxn>
                                        <a:cxn ang="T108">
                                          <a:pos x="T56" y="T57"/>
                                        </a:cxn>
                                        <a:cxn ang="T109">
                                          <a:pos x="T58" y="T59"/>
                                        </a:cxn>
                                        <a:cxn ang="T110">
                                          <a:pos x="T60" y="T61"/>
                                        </a:cxn>
                                        <a:cxn ang="T111">
                                          <a:pos x="T62" y="T63"/>
                                        </a:cxn>
                                        <a:cxn ang="T112">
                                          <a:pos x="T64" y="T65"/>
                                        </a:cxn>
                                        <a:cxn ang="T113">
                                          <a:pos x="T66" y="T67"/>
                                        </a:cxn>
                                        <a:cxn ang="T114">
                                          <a:pos x="T68" y="T69"/>
                                        </a:cxn>
                                        <a:cxn ang="T115">
                                          <a:pos x="T70" y="T71"/>
                                        </a:cxn>
                                        <a:cxn ang="T116">
                                          <a:pos x="T72" y="T73"/>
                                        </a:cxn>
                                        <a:cxn ang="T117">
                                          <a:pos x="T74" y="T75"/>
                                        </a:cxn>
                                        <a:cxn ang="T118">
                                          <a:pos x="T76" y="T77"/>
                                        </a:cxn>
                                        <a:cxn ang="T119">
                                          <a:pos x="T78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34">
                                          <a:moveTo>
                                            <a:pt x="324" y="0"/>
                                          </a:moveTo>
                                          <a:lnTo>
                                            <a:pt x="324" y="0"/>
                                          </a:lnTo>
                                          <a:cubicBezTo>
                                            <a:pt x="148" y="0"/>
                                            <a:pt x="0" y="147"/>
                                            <a:pt x="0" y="324"/>
                                          </a:cubicBezTo>
                                          <a:cubicBezTo>
                                            <a:pt x="0" y="486"/>
                                            <a:pt x="148" y="633"/>
                                            <a:pt x="324" y="633"/>
                                          </a:cubicBezTo>
                                          <a:cubicBezTo>
                                            <a:pt x="486" y="633"/>
                                            <a:pt x="633" y="486"/>
                                            <a:pt x="633" y="324"/>
                                          </a:cubicBezTo>
                                          <a:cubicBezTo>
                                            <a:pt x="633" y="147"/>
                                            <a:pt x="486" y="0"/>
                                            <a:pt x="324" y="0"/>
                                          </a:cubicBezTo>
                                          <a:close/>
                                          <a:moveTo>
                                            <a:pt x="545" y="162"/>
                                          </a:moveTo>
                                          <a:lnTo>
                                            <a:pt x="545" y="162"/>
                                          </a:lnTo>
                                          <a:cubicBezTo>
                                            <a:pt x="574" y="206"/>
                                            <a:pt x="589" y="251"/>
                                            <a:pt x="589" y="294"/>
                                          </a:cubicBezTo>
                                          <a:cubicBezTo>
                                            <a:pt x="442" y="294"/>
                                            <a:pt x="442" y="294"/>
                                            <a:pt x="442" y="294"/>
                                          </a:cubicBezTo>
                                          <a:cubicBezTo>
                                            <a:pt x="442" y="265"/>
                                            <a:pt x="427" y="221"/>
                                            <a:pt x="427" y="192"/>
                                          </a:cubicBezTo>
                                          <a:cubicBezTo>
                                            <a:pt x="471" y="192"/>
                                            <a:pt x="516" y="177"/>
                                            <a:pt x="545" y="162"/>
                                          </a:cubicBezTo>
                                          <a:close/>
                                          <a:moveTo>
                                            <a:pt x="516" y="133"/>
                                          </a:moveTo>
                                          <a:lnTo>
                                            <a:pt x="516" y="133"/>
                                          </a:lnTo>
                                          <a:cubicBezTo>
                                            <a:pt x="486" y="147"/>
                                            <a:pt x="457" y="147"/>
                                            <a:pt x="412" y="147"/>
                                          </a:cubicBezTo>
                                          <a:cubicBezTo>
                                            <a:pt x="412" y="118"/>
                                            <a:pt x="398" y="89"/>
                                            <a:pt x="383" y="59"/>
                                          </a:cubicBezTo>
                                          <a:cubicBezTo>
                                            <a:pt x="442" y="59"/>
                                            <a:pt x="486" y="89"/>
                                            <a:pt x="516" y="133"/>
                                          </a:cubicBezTo>
                                          <a:close/>
                                          <a:moveTo>
                                            <a:pt x="236" y="294"/>
                                          </a:moveTo>
                                          <a:lnTo>
                                            <a:pt x="236" y="294"/>
                                          </a:lnTo>
                                          <a:cubicBezTo>
                                            <a:pt x="236" y="265"/>
                                            <a:pt x="251" y="236"/>
                                            <a:pt x="251" y="192"/>
                                          </a:cubicBezTo>
                                          <a:cubicBezTo>
                                            <a:pt x="280" y="206"/>
                                            <a:pt x="295" y="206"/>
                                            <a:pt x="324" y="206"/>
                                          </a:cubicBezTo>
                                          <a:cubicBezTo>
                                            <a:pt x="339" y="206"/>
                                            <a:pt x="369" y="206"/>
                                            <a:pt x="383" y="192"/>
                                          </a:cubicBezTo>
                                          <a:cubicBezTo>
                                            <a:pt x="398" y="236"/>
                                            <a:pt x="398" y="265"/>
                                            <a:pt x="398" y="294"/>
                                          </a:cubicBezTo>
                                          <a:lnTo>
                                            <a:pt x="236" y="294"/>
                                          </a:lnTo>
                                          <a:close/>
                                          <a:moveTo>
                                            <a:pt x="398" y="339"/>
                                          </a:moveTo>
                                          <a:lnTo>
                                            <a:pt x="398" y="339"/>
                                          </a:lnTo>
                                          <a:cubicBezTo>
                                            <a:pt x="398" y="368"/>
                                            <a:pt x="398" y="412"/>
                                            <a:pt x="383" y="442"/>
                                          </a:cubicBezTo>
                                          <a:cubicBezTo>
                                            <a:pt x="369" y="442"/>
                                            <a:pt x="339" y="442"/>
                                            <a:pt x="324" y="442"/>
                                          </a:cubicBezTo>
                                          <a:cubicBezTo>
                                            <a:pt x="295" y="442"/>
                                            <a:pt x="280" y="442"/>
                                            <a:pt x="251" y="442"/>
                                          </a:cubicBezTo>
                                          <a:cubicBezTo>
                                            <a:pt x="251" y="412"/>
                                            <a:pt x="236" y="368"/>
                                            <a:pt x="236" y="339"/>
                                          </a:cubicBezTo>
                                          <a:lnTo>
                                            <a:pt x="398" y="339"/>
                                          </a:lnTo>
                                          <a:close/>
                                          <a:moveTo>
                                            <a:pt x="295" y="44"/>
                                          </a:moveTo>
                                          <a:lnTo>
                                            <a:pt x="295" y="44"/>
                                          </a:lnTo>
                                          <a:cubicBezTo>
                                            <a:pt x="310" y="44"/>
                                            <a:pt x="310" y="44"/>
                                            <a:pt x="324" y="44"/>
                                          </a:cubicBezTo>
                                          <a:lnTo>
                                            <a:pt x="339" y="44"/>
                                          </a:lnTo>
                                          <a:cubicBezTo>
                                            <a:pt x="354" y="74"/>
                                            <a:pt x="369" y="118"/>
                                            <a:pt x="383" y="162"/>
                                          </a:cubicBezTo>
                                          <a:cubicBezTo>
                                            <a:pt x="354" y="162"/>
                                            <a:pt x="339" y="162"/>
                                            <a:pt x="324" y="162"/>
                                          </a:cubicBezTo>
                                          <a:cubicBezTo>
                                            <a:pt x="295" y="162"/>
                                            <a:pt x="280" y="162"/>
                                            <a:pt x="265" y="162"/>
                                          </a:cubicBezTo>
                                          <a:cubicBezTo>
                                            <a:pt x="265" y="118"/>
                                            <a:pt x="280" y="74"/>
                                            <a:pt x="295" y="44"/>
                                          </a:cubicBezTo>
                                          <a:close/>
                                          <a:moveTo>
                                            <a:pt x="251" y="59"/>
                                          </a:moveTo>
                                          <a:lnTo>
                                            <a:pt x="251" y="59"/>
                                          </a:lnTo>
                                          <a:cubicBezTo>
                                            <a:pt x="236" y="89"/>
                                            <a:pt x="221" y="118"/>
                                            <a:pt x="221" y="147"/>
                                          </a:cubicBezTo>
                                          <a:cubicBezTo>
                                            <a:pt x="192" y="147"/>
                                            <a:pt x="148" y="147"/>
                                            <a:pt x="118" y="133"/>
                                          </a:cubicBezTo>
                                          <a:cubicBezTo>
                                            <a:pt x="148" y="89"/>
                                            <a:pt x="207" y="59"/>
                                            <a:pt x="251" y="59"/>
                                          </a:cubicBezTo>
                                          <a:close/>
                                          <a:moveTo>
                                            <a:pt x="89" y="162"/>
                                          </a:moveTo>
                                          <a:lnTo>
                                            <a:pt x="89" y="162"/>
                                          </a:lnTo>
                                          <a:cubicBezTo>
                                            <a:pt x="133" y="177"/>
                                            <a:pt x="177" y="192"/>
                                            <a:pt x="207" y="192"/>
                                          </a:cubicBezTo>
                                          <a:cubicBezTo>
                                            <a:pt x="207" y="221"/>
                                            <a:pt x="207" y="265"/>
                                            <a:pt x="207" y="294"/>
                                          </a:cubicBezTo>
                                          <a:cubicBezTo>
                                            <a:pt x="44" y="294"/>
                                            <a:pt x="44" y="294"/>
                                            <a:pt x="44" y="294"/>
                                          </a:cubicBezTo>
                                          <a:cubicBezTo>
                                            <a:pt x="44" y="251"/>
                                            <a:pt x="59" y="206"/>
                                            <a:pt x="89" y="162"/>
                                          </a:cubicBezTo>
                                          <a:close/>
                                          <a:moveTo>
                                            <a:pt x="89" y="471"/>
                                          </a:moveTo>
                                          <a:lnTo>
                                            <a:pt x="89" y="471"/>
                                          </a:lnTo>
                                          <a:cubicBezTo>
                                            <a:pt x="59" y="427"/>
                                            <a:pt x="44" y="383"/>
                                            <a:pt x="44" y="339"/>
                                          </a:cubicBezTo>
                                          <a:cubicBezTo>
                                            <a:pt x="207" y="339"/>
                                            <a:pt x="207" y="339"/>
                                            <a:pt x="207" y="339"/>
                                          </a:cubicBezTo>
                                          <a:cubicBezTo>
                                            <a:pt x="207" y="368"/>
                                            <a:pt x="207" y="412"/>
                                            <a:pt x="207" y="442"/>
                                          </a:cubicBezTo>
                                          <a:cubicBezTo>
                                            <a:pt x="177" y="457"/>
                                            <a:pt x="133" y="457"/>
                                            <a:pt x="89" y="471"/>
                                          </a:cubicBezTo>
                                          <a:close/>
                                          <a:moveTo>
                                            <a:pt x="118" y="501"/>
                                          </a:moveTo>
                                          <a:lnTo>
                                            <a:pt x="118" y="501"/>
                                          </a:lnTo>
                                          <a:cubicBezTo>
                                            <a:pt x="148" y="501"/>
                                            <a:pt x="192" y="486"/>
                                            <a:pt x="221" y="486"/>
                                          </a:cubicBezTo>
                                          <a:cubicBezTo>
                                            <a:pt x="221" y="515"/>
                                            <a:pt x="236" y="560"/>
                                            <a:pt x="251" y="589"/>
                                          </a:cubicBezTo>
                                          <a:cubicBezTo>
                                            <a:pt x="207" y="574"/>
                                            <a:pt x="148" y="545"/>
                                            <a:pt x="118" y="501"/>
                                          </a:cubicBezTo>
                                          <a:close/>
                                          <a:moveTo>
                                            <a:pt x="339" y="589"/>
                                          </a:moveTo>
                                          <a:lnTo>
                                            <a:pt x="339" y="589"/>
                                          </a:lnTo>
                                          <a:lnTo>
                                            <a:pt x="324" y="589"/>
                                          </a:lnTo>
                                          <a:cubicBezTo>
                                            <a:pt x="310" y="589"/>
                                            <a:pt x="310" y="589"/>
                                            <a:pt x="295" y="589"/>
                                          </a:cubicBezTo>
                                          <a:cubicBezTo>
                                            <a:pt x="280" y="560"/>
                                            <a:pt x="265" y="515"/>
                                            <a:pt x="265" y="471"/>
                                          </a:cubicBezTo>
                                          <a:cubicBezTo>
                                            <a:pt x="280" y="471"/>
                                            <a:pt x="295" y="471"/>
                                            <a:pt x="324" y="471"/>
                                          </a:cubicBezTo>
                                          <a:cubicBezTo>
                                            <a:pt x="339" y="471"/>
                                            <a:pt x="354" y="471"/>
                                            <a:pt x="383" y="471"/>
                                          </a:cubicBezTo>
                                          <a:cubicBezTo>
                                            <a:pt x="369" y="515"/>
                                            <a:pt x="354" y="560"/>
                                            <a:pt x="339" y="589"/>
                                          </a:cubicBezTo>
                                          <a:close/>
                                          <a:moveTo>
                                            <a:pt x="383" y="589"/>
                                          </a:moveTo>
                                          <a:lnTo>
                                            <a:pt x="383" y="589"/>
                                          </a:lnTo>
                                          <a:cubicBezTo>
                                            <a:pt x="398" y="560"/>
                                            <a:pt x="412" y="515"/>
                                            <a:pt x="412" y="486"/>
                                          </a:cubicBezTo>
                                          <a:cubicBezTo>
                                            <a:pt x="457" y="486"/>
                                            <a:pt x="486" y="501"/>
                                            <a:pt x="516" y="501"/>
                                          </a:cubicBezTo>
                                          <a:cubicBezTo>
                                            <a:pt x="486" y="545"/>
                                            <a:pt x="442" y="574"/>
                                            <a:pt x="383" y="589"/>
                                          </a:cubicBezTo>
                                          <a:close/>
                                          <a:moveTo>
                                            <a:pt x="545" y="471"/>
                                          </a:moveTo>
                                          <a:lnTo>
                                            <a:pt x="545" y="471"/>
                                          </a:lnTo>
                                          <a:cubicBezTo>
                                            <a:pt x="516" y="457"/>
                                            <a:pt x="471" y="457"/>
                                            <a:pt x="427" y="442"/>
                                          </a:cubicBezTo>
                                          <a:cubicBezTo>
                                            <a:pt x="427" y="412"/>
                                            <a:pt x="442" y="368"/>
                                            <a:pt x="442" y="339"/>
                                          </a:cubicBezTo>
                                          <a:cubicBezTo>
                                            <a:pt x="589" y="339"/>
                                            <a:pt x="589" y="339"/>
                                            <a:pt x="589" y="339"/>
                                          </a:cubicBezTo>
                                          <a:cubicBezTo>
                                            <a:pt x="589" y="383"/>
                                            <a:pt x="574" y="427"/>
                                            <a:pt x="545" y="47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C4BC18" id="Freeform 109" o:spid="_x0000_s1026" style="position:absolute;margin-left:-.35pt;margin-top:54.25pt;width:17.75pt;height:17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23232" stroked="f">
                            <v:path arrowok="t" o:connecttype="custom" o:connectlocs="2147483646,0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1871017094;2147483646,187101709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              </v:shape>
                        </w:pict>
                      </mc:Fallback>
                    </mc:AlternateContent>
                  </w:r>
                  <w:r w:rsidRPr="00E43FE7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E9024F3" wp14:editId="7AE67975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243840" cy="229235"/>
                            <wp:effectExtent l="6350" t="635" r="6985" b="8255"/>
                            <wp:wrapNone/>
                            <wp:docPr id="823800126" name="Freeform 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43840" cy="229235"/>
                                    </a:xfrm>
                                    <a:custGeom>
                                      <a:avLst/>
                                      <a:gdLst>
                                        <a:gd name="T0" fmla="*/ 83655461 w 634"/>
                                        <a:gd name="T1" fmla="*/ 9818422 h 619"/>
                                        <a:gd name="T2" fmla="*/ 83655461 w 634"/>
                                        <a:gd name="T3" fmla="*/ 9818422 h 619"/>
                                        <a:gd name="T4" fmla="*/ 75608980 w 634"/>
                                        <a:gd name="T5" fmla="*/ 1990326 h 619"/>
                                        <a:gd name="T6" fmla="*/ 67423609 w 634"/>
                                        <a:gd name="T7" fmla="*/ 1990326 h 619"/>
                                        <a:gd name="T8" fmla="*/ 57157556 w 634"/>
                                        <a:gd name="T9" fmla="*/ 17646517 h 619"/>
                                        <a:gd name="T10" fmla="*/ 57157556 w 634"/>
                                        <a:gd name="T11" fmla="*/ 25342147 h 619"/>
                                        <a:gd name="T12" fmla="*/ 61180796 w 634"/>
                                        <a:gd name="T13" fmla="*/ 29322798 h 619"/>
                                        <a:gd name="T14" fmla="*/ 48972569 w 634"/>
                                        <a:gd name="T15" fmla="*/ 42988665 h 619"/>
                                        <a:gd name="T16" fmla="*/ 32602210 w 634"/>
                                        <a:gd name="T17" fmla="*/ 56654901 h 619"/>
                                        <a:gd name="T18" fmla="*/ 26497905 w 634"/>
                                        <a:gd name="T19" fmla="*/ 52674620 h 619"/>
                                        <a:gd name="T20" fmla="*/ 18312533 w 634"/>
                                        <a:gd name="T21" fmla="*/ 52674620 h 619"/>
                                        <a:gd name="T22" fmla="*/ 4023240 w 634"/>
                                        <a:gd name="T23" fmla="*/ 64483367 h 619"/>
                                        <a:gd name="T24" fmla="*/ 4023240 w 634"/>
                                        <a:gd name="T25" fmla="*/ 70321137 h 619"/>
                                        <a:gd name="T26" fmla="*/ 12208227 w 634"/>
                                        <a:gd name="T27" fmla="*/ 78149603 h 619"/>
                                        <a:gd name="T28" fmla="*/ 26497905 w 634"/>
                                        <a:gd name="T29" fmla="*/ 78149603 h 619"/>
                                        <a:gd name="T30" fmla="*/ 59238622 w 634"/>
                                        <a:gd name="T31" fmla="*/ 54664945 h 619"/>
                                        <a:gd name="T32" fmla="*/ 83655461 w 634"/>
                                        <a:gd name="T33" fmla="*/ 25342147 h 619"/>
                                        <a:gd name="T34" fmla="*/ 83655461 w 634"/>
                                        <a:gd name="T35" fmla="*/ 9818422 h 619"/>
                                        <a:gd name="T36" fmla="*/ 79632220 w 634"/>
                                        <a:gd name="T37" fmla="*/ 21494332 h 619"/>
                                        <a:gd name="T38" fmla="*/ 79632220 w 634"/>
                                        <a:gd name="T39" fmla="*/ 21494332 h 619"/>
                                        <a:gd name="T40" fmla="*/ 57157556 w 634"/>
                                        <a:gd name="T41" fmla="*/ 50817131 h 619"/>
                                        <a:gd name="T42" fmla="*/ 22474664 w 634"/>
                                        <a:gd name="T43" fmla="*/ 74168952 h 619"/>
                                        <a:gd name="T44" fmla="*/ 14289293 w 634"/>
                                        <a:gd name="T45" fmla="*/ 74168952 h 619"/>
                                        <a:gd name="T46" fmla="*/ 10127546 w 634"/>
                                        <a:gd name="T47" fmla="*/ 70321137 h 619"/>
                                        <a:gd name="T48" fmla="*/ 10127546 w 634"/>
                                        <a:gd name="T49" fmla="*/ 64483367 h 619"/>
                                        <a:gd name="T50" fmla="*/ 20393599 w 634"/>
                                        <a:gd name="T51" fmla="*/ 58645227 h 619"/>
                                        <a:gd name="T52" fmla="*/ 24555730 w 634"/>
                                        <a:gd name="T53" fmla="*/ 58645227 h 619"/>
                                        <a:gd name="T54" fmla="*/ 30659651 w 634"/>
                                        <a:gd name="T55" fmla="*/ 64483367 h 619"/>
                                        <a:gd name="T56" fmla="*/ 69366168 w 634"/>
                                        <a:gd name="T57" fmla="*/ 29322798 h 619"/>
                                        <a:gd name="T58" fmla="*/ 61180796 w 634"/>
                                        <a:gd name="T59" fmla="*/ 23351822 h 619"/>
                                        <a:gd name="T60" fmla="*/ 61180796 w 634"/>
                                        <a:gd name="T61" fmla="*/ 17646517 h 619"/>
                                        <a:gd name="T62" fmla="*/ 69366168 w 634"/>
                                        <a:gd name="T63" fmla="*/ 7828096 h 619"/>
                                        <a:gd name="T64" fmla="*/ 75608980 w 634"/>
                                        <a:gd name="T65" fmla="*/ 7828096 h 619"/>
                                        <a:gd name="T66" fmla="*/ 79632220 w 634"/>
                                        <a:gd name="T67" fmla="*/ 13666236 h 619"/>
                                        <a:gd name="T68" fmla="*/ 79632220 w 634"/>
                                        <a:gd name="T69" fmla="*/ 21494332 h 619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  <a:gd name="T90" fmla="*/ 0 60000 65536"/>
                                        <a:gd name="T91" fmla="*/ 0 60000 65536"/>
                                        <a:gd name="T92" fmla="*/ 0 60000 65536"/>
                                        <a:gd name="T93" fmla="*/ 0 60000 65536"/>
                                        <a:gd name="T94" fmla="*/ 0 60000 65536"/>
                                        <a:gd name="T95" fmla="*/ 0 60000 65536"/>
                                        <a:gd name="T96" fmla="*/ 0 60000 65536"/>
                                        <a:gd name="T97" fmla="*/ 0 60000 65536"/>
                                        <a:gd name="T98" fmla="*/ 0 60000 65536"/>
                                        <a:gd name="T99" fmla="*/ 0 60000 65536"/>
                                        <a:gd name="T100" fmla="*/ 0 60000 65536"/>
                                        <a:gd name="T101" fmla="*/ 0 60000 6553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</a:gdLst>
                                      <a:ahLst/>
                                      <a:cxnLst>
                                        <a:cxn ang="T70">
                                          <a:pos x="T0" y="T1"/>
                                        </a:cxn>
                                        <a:cxn ang="T71">
                                          <a:pos x="T2" y="T3"/>
                                        </a:cxn>
                                        <a:cxn ang="T72">
                                          <a:pos x="T4" y="T5"/>
                                        </a:cxn>
                                        <a:cxn ang="T73">
                                          <a:pos x="T6" y="T7"/>
                                        </a:cxn>
                                        <a:cxn ang="T74">
                                          <a:pos x="T8" y="T9"/>
                                        </a:cxn>
                                        <a:cxn ang="T75">
                                          <a:pos x="T10" y="T11"/>
                                        </a:cxn>
                                        <a:cxn ang="T76">
                                          <a:pos x="T12" y="T13"/>
                                        </a:cxn>
                                        <a:cxn ang="T77">
                                          <a:pos x="T14" y="T15"/>
                                        </a:cxn>
                                        <a:cxn ang="T78">
                                          <a:pos x="T16" y="T17"/>
                                        </a:cxn>
                                        <a:cxn ang="T79">
                                          <a:pos x="T18" y="T19"/>
                                        </a:cxn>
                                        <a:cxn ang="T80">
                                          <a:pos x="T20" y="T21"/>
                                        </a:cxn>
                                        <a:cxn ang="T81">
                                          <a:pos x="T22" y="T23"/>
                                        </a:cxn>
                                        <a:cxn ang="T82">
                                          <a:pos x="T24" y="T25"/>
                                        </a:cxn>
                                        <a:cxn ang="T83">
                                          <a:pos x="T26" y="T27"/>
                                        </a:cxn>
                                        <a:cxn ang="T84">
                                          <a:pos x="T28" y="T29"/>
                                        </a:cxn>
                                        <a:cxn ang="T85">
                                          <a:pos x="T30" y="T31"/>
                                        </a:cxn>
                                        <a:cxn ang="T86">
                                          <a:pos x="T32" y="T33"/>
                                        </a:cxn>
                                        <a:cxn ang="T87">
                                          <a:pos x="T34" y="T35"/>
                                        </a:cxn>
                                        <a:cxn ang="T88">
                                          <a:pos x="T36" y="T37"/>
                                        </a:cxn>
                                        <a:cxn ang="T89">
                                          <a:pos x="T38" y="T39"/>
                                        </a:cxn>
                                        <a:cxn ang="T90">
                                          <a:pos x="T40" y="T41"/>
                                        </a:cxn>
                                        <a:cxn ang="T91">
                                          <a:pos x="T42" y="T43"/>
                                        </a:cxn>
                                        <a:cxn ang="T92">
                                          <a:pos x="T44" y="T45"/>
                                        </a:cxn>
                                        <a:cxn ang="T93">
                                          <a:pos x="T46" y="T47"/>
                                        </a:cxn>
                                        <a:cxn ang="T94">
                                          <a:pos x="T48" y="T49"/>
                                        </a:cxn>
                                        <a:cxn ang="T95">
                                          <a:pos x="T50" y="T51"/>
                                        </a:cxn>
                                        <a:cxn ang="T96">
                                          <a:pos x="T52" y="T53"/>
                                        </a:cxn>
                                        <a:cxn ang="T97">
                                          <a:pos x="T54" y="T55"/>
                                        </a:cxn>
                                        <a:cxn ang="T98">
                                          <a:pos x="T56" y="T57"/>
                                        </a:cxn>
                                        <a:cxn ang="T99">
                                          <a:pos x="T58" y="T59"/>
                                        </a:cxn>
                                        <a:cxn ang="T100">
                                          <a:pos x="T60" y="T61"/>
                                        </a:cxn>
                                        <a:cxn ang="T101">
                                          <a:pos x="T62" y="T63"/>
                                        </a:cxn>
                                        <a:cxn ang="T102">
                                          <a:pos x="T64" y="T65"/>
                                        </a:cxn>
                                        <a:cxn ang="T103">
                                          <a:pos x="T66" y="T67"/>
                                        </a:cxn>
                                        <a:cxn ang="T104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634" h="619">
                                          <a:moveTo>
                                            <a:pt x="603" y="74"/>
                                          </a:moveTo>
                                          <a:lnTo>
                                            <a:pt x="603" y="74"/>
                                          </a:lnTo>
                                          <a:cubicBezTo>
                                            <a:pt x="545" y="15"/>
                                            <a:pt x="545" y="15"/>
                                            <a:pt x="545" y="15"/>
                                          </a:cubicBezTo>
                                          <a:cubicBezTo>
                                            <a:pt x="530" y="0"/>
                                            <a:pt x="500" y="0"/>
                                            <a:pt x="486" y="15"/>
                                          </a:cubicBezTo>
                                          <a:cubicBezTo>
                                            <a:pt x="412" y="133"/>
                                            <a:pt x="412" y="133"/>
                                            <a:pt x="412" y="133"/>
                                          </a:cubicBezTo>
                                          <a:cubicBezTo>
                                            <a:pt x="398" y="147"/>
                                            <a:pt x="398" y="176"/>
                                            <a:pt x="412" y="191"/>
                                          </a:cubicBezTo>
                                          <a:cubicBezTo>
                                            <a:pt x="441" y="221"/>
                                            <a:pt x="441" y="221"/>
                                            <a:pt x="441" y="221"/>
                                          </a:cubicBezTo>
                                          <a:cubicBezTo>
                                            <a:pt x="412" y="250"/>
                                            <a:pt x="382" y="294"/>
                                            <a:pt x="353" y="324"/>
                                          </a:cubicBezTo>
                                          <a:cubicBezTo>
                                            <a:pt x="309" y="368"/>
                                            <a:pt x="265" y="397"/>
                                            <a:pt x="235" y="427"/>
                                          </a:cubicBezTo>
                                          <a:cubicBezTo>
                                            <a:pt x="191" y="397"/>
                                            <a:pt x="191" y="397"/>
                                            <a:pt x="191" y="397"/>
                                          </a:cubicBezTo>
                                          <a:cubicBezTo>
                                            <a:pt x="177" y="383"/>
                                            <a:pt x="162" y="383"/>
                                            <a:pt x="132" y="397"/>
                                          </a:cubicBezTo>
                                          <a:cubicBezTo>
                                            <a:pt x="29" y="486"/>
                                            <a:pt x="29" y="486"/>
                                            <a:pt x="29" y="486"/>
                                          </a:cubicBezTo>
                                          <a:cubicBezTo>
                                            <a:pt x="0" y="500"/>
                                            <a:pt x="15" y="515"/>
                                            <a:pt x="29" y="530"/>
                                          </a:cubicBezTo>
                                          <a:cubicBezTo>
                                            <a:pt x="88" y="589"/>
                                            <a:pt x="88" y="589"/>
                                            <a:pt x="88" y="589"/>
                                          </a:cubicBezTo>
                                          <a:cubicBezTo>
                                            <a:pt x="118" y="618"/>
                                            <a:pt x="147" y="618"/>
                                            <a:pt x="191" y="589"/>
                                          </a:cubicBezTo>
                                          <a:cubicBezTo>
                                            <a:pt x="191" y="589"/>
                                            <a:pt x="324" y="530"/>
                                            <a:pt x="427" y="412"/>
                                          </a:cubicBezTo>
                                          <a:cubicBezTo>
                                            <a:pt x="530" y="324"/>
                                            <a:pt x="603" y="191"/>
                                            <a:pt x="603" y="191"/>
                                          </a:cubicBezTo>
                                          <a:cubicBezTo>
                                            <a:pt x="618" y="147"/>
                                            <a:pt x="633" y="103"/>
                                            <a:pt x="603" y="74"/>
                                          </a:cubicBezTo>
                                          <a:close/>
                                          <a:moveTo>
                                            <a:pt x="574" y="162"/>
                                          </a:moveTo>
                                          <a:lnTo>
                                            <a:pt x="574" y="162"/>
                                          </a:lnTo>
                                          <a:cubicBezTo>
                                            <a:pt x="545" y="221"/>
                                            <a:pt x="471" y="324"/>
                                            <a:pt x="412" y="383"/>
                                          </a:cubicBezTo>
                                          <a:cubicBezTo>
                                            <a:pt x="339" y="456"/>
                                            <a:pt x="162" y="559"/>
                                            <a:pt x="162" y="559"/>
                                          </a:cubicBezTo>
                                          <a:cubicBezTo>
                                            <a:pt x="147" y="574"/>
                                            <a:pt x="118" y="574"/>
                                            <a:pt x="103" y="559"/>
                                          </a:cubicBezTo>
                                          <a:cubicBezTo>
                                            <a:pt x="73" y="530"/>
                                            <a:pt x="73" y="530"/>
                                            <a:pt x="73" y="530"/>
                                          </a:cubicBezTo>
                                          <a:cubicBezTo>
                                            <a:pt x="59" y="515"/>
                                            <a:pt x="59" y="500"/>
                                            <a:pt x="73" y="486"/>
                                          </a:cubicBezTo>
                                          <a:cubicBezTo>
                                            <a:pt x="147" y="442"/>
                                            <a:pt x="147" y="442"/>
                                            <a:pt x="147" y="442"/>
                                          </a:cubicBezTo>
                                          <a:cubicBezTo>
                                            <a:pt x="162" y="427"/>
                                            <a:pt x="177" y="427"/>
                                            <a:pt x="177" y="442"/>
                                          </a:cubicBezTo>
                                          <a:cubicBezTo>
                                            <a:pt x="221" y="486"/>
                                            <a:pt x="221" y="486"/>
                                            <a:pt x="221" y="486"/>
                                          </a:cubicBezTo>
                                          <a:cubicBezTo>
                                            <a:pt x="235" y="471"/>
                                            <a:pt x="398" y="368"/>
                                            <a:pt x="500" y="221"/>
                                          </a:cubicBezTo>
                                          <a:cubicBezTo>
                                            <a:pt x="441" y="176"/>
                                            <a:pt x="441" y="176"/>
                                            <a:pt x="441" y="176"/>
                                          </a:cubicBezTo>
                                          <a:cubicBezTo>
                                            <a:pt x="441" y="162"/>
                                            <a:pt x="441" y="147"/>
                                            <a:pt x="441" y="133"/>
                                          </a:cubicBezTo>
                                          <a:cubicBezTo>
                                            <a:pt x="500" y="59"/>
                                            <a:pt x="500" y="59"/>
                                            <a:pt x="500" y="59"/>
                                          </a:cubicBezTo>
                                          <a:cubicBezTo>
                                            <a:pt x="515" y="44"/>
                                            <a:pt x="530" y="59"/>
                                            <a:pt x="545" y="59"/>
                                          </a:cubicBezTo>
                                          <a:cubicBezTo>
                                            <a:pt x="574" y="103"/>
                                            <a:pt x="574" y="103"/>
                                            <a:pt x="574" y="103"/>
                                          </a:cubicBezTo>
                                          <a:cubicBezTo>
                                            <a:pt x="589" y="117"/>
                                            <a:pt x="589" y="147"/>
                                            <a:pt x="574" y="16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2323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non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99D984" id="Freeform 178" o:spid="_x0000_s1026" style="position:absolute;margin-left:-.6pt;margin-top:22.6pt;width:19.2pt;height:18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" path="m603,74r,c545,15,545,15,545,15,530,,500,,486,15,412,133,412,133,412,133v-14,14,-14,43,,58c441,221,441,221,441,221v-29,29,-59,73,-88,103c309,368,265,397,235,427,191,397,191,397,191,397v-14,-14,-29,-14,-59,c29,486,29,486,29,486v-29,14,-14,29,,44c88,589,88,589,88,589v30,29,59,29,103,c191,589,324,530,427,412,530,324,603,191,603,191v15,-44,30,-88,,-117xm574,162r,c545,221,471,324,412,383,339,456,162,559,162,559v-15,15,-44,15,-59,c73,530,73,530,73,530,59,515,59,500,73,486v74,-44,74,-44,74,-44c162,427,177,427,177,442v44,44,44,44,44,44c235,471,398,368,500,221,441,176,441,176,441,176v,-14,,-29,,-43c500,59,500,59,500,59v15,-15,30,,45,c574,103,574,103,574,103v15,14,15,44,,59xe" fillcolor="#323232" stroked="f">
                            <v:path arrowok="t" o:connecttype="custom" o:connectlocs="2147483646,2147483646;2147483646,2147483646;2147483646,737079775;2147483646,737079775;2147483646,2147483646;2147483646,2147483646;2147483646,2147483646;2147483646,2147483646;2147483646,2147483646;2147483646,2147483646;2147483646,2147483646;1547360949,2147483646;154736094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69" w:type="dxa"/>
                  <w:vMerge w:val="restart"/>
                </w:tcPr>
                <w:p w14:paraId="745F997E" w14:textId="4BCBAC01" w:rsidR="00F63F4B" w:rsidRPr="00E43FE7" w:rsidRDefault="00F63F4B" w:rsidP="00F63F4B">
                  <w:pPr>
                    <w:rPr>
                      <w:sz w:val="16"/>
                      <w:szCs w:val="16"/>
                    </w:rPr>
                  </w:pPr>
                  <w:r w:rsidRPr="00E43FE7">
                    <w:rPr>
                      <w:b/>
                      <w:bCs/>
                      <w:color w:val="008000"/>
                      <w:sz w:val="16"/>
                      <w:szCs w:val="16"/>
                    </w:rPr>
                    <w:t>Г. МОСКВА</w:t>
                  </w:r>
                  <w:r w:rsidRPr="00E43FE7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color w:val="4A442A" w:themeColor="background2" w:themeShade="40"/>
                      <w:sz w:val="16"/>
                      <w:szCs w:val="16"/>
                    </w:rPr>
                    <w:t>КУТУЗОВСКИЙ ПРОСПЕКТ</w:t>
                  </w:r>
                  <w:r w:rsidRPr="00E43FE7">
                    <w:rPr>
                      <w:color w:val="4A442A" w:themeColor="background2" w:themeShade="40"/>
                      <w:sz w:val="16"/>
                      <w:szCs w:val="16"/>
                    </w:rPr>
                    <w:t xml:space="preserve">, </w:t>
                  </w:r>
                  <w:r>
                    <w:rPr>
                      <w:color w:val="4A442A" w:themeColor="background2" w:themeShade="40"/>
                      <w:sz w:val="16"/>
                      <w:szCs w:val="16"/>
                    </w:rPr>
                    <w:t>Д.12</w:t>
                  </w:r>
                  <w:r w:rsidRPr="00E43FE7">
                    <w:rPr>
                      <w:color w:val="4A442A" w:themeColor="background2" w:themeShade="40"/>
                      <w:sz w:val="16"/>
                      <w:szCs w:val="16"/>
                    </w:rPr>
                    <w:t xml:space="preserve">, СТР </w:t>
                  </w:r>
                  <w:r>
                    <w:rPr>
                      <w:color w:val="4A442A" w:themeColor="background2" w:themeShade="40"/>
                      <w:sz w:val="16"/>
                      <w:szCs w:val="16"/>
                    </w:rPr>
                    <w:t>6</w:t>
                  </w:r>
                </w:p>
                <w:p w14:paraId="49F7D4BD" w14:textId="7D9FA81F" w:rsidR="00F63F4B" w:rsidRPr="00E43FE7" w:rsidRDefault="00F63F4B" w:rsidP="00F63F4B">
                  <w:pPr>
                    <w:rPr>
                      <w:color w:val="4A442A" w:themeColor="background2" w:themeShade="40"/>
                      <w:sz w:val="16"/>
                      <w:szCs w:val="16"/>
                    </w:rPr>
                  </w:pPr>
                  <w:r w:rsidRPr="00E43FE7">
                    <w:rPr>
                      <w:noProof/>
                      <w:color w:val="4A442A" w:themeColor="background2" w:themeShade="40"/>
                      <w:sz w:val="16"/>
                      <w:szCs w:val="16"/>
                      <w:lang w:eastAsia="zh-CN"/>
                    </w:rPr>
                    <w:drawing>
                      <wp:anchor distT="0" distB="0" distL="114300" distR="114300" simplePos="0" relativeHeight="251672576" behindDoc="0" locked="0" layoutInCell="1" allowOverlap="1" wp14:anchorId="76CE6F04" wp14:editId="6885F3D9">
                        <wp:simplePos x="0" y="0"/>
                        <wp:positionH relativeFrom="column">
                          <wp:posOffset>1235075</wp:posOffset>
                        </wp:positionH>
                        <wp:positionV relativeFrom="paragraph">
                          <wp:posOffset>13335</wp:posOffset>
                        </wp:positionV>
                        <wp:extent cx="1117600" cy="1117600"/>
                        <wp:effectExtent l="0" t="0" r="6350" b="6350"/>
                        <wp:wrapNone/>
                        <wp:docPr id="1822840375" name="Рисунок 18228403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1117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3A932D2" w14:textId="77777777" w:rsidR="00F63F4B" w:rsidRPr="00E43FE7" w:rsidRDefault="00F63F4B" w:rsidP="00F63F4B"/>
                <w:p w14:paraId="4D0F8C2A" w14:textId="77777777" w:rsidR="00F63F4B" w:rsidRPr="00E43FE7" w:rsidRDefault="00F63F4B" w:rsidP="00F63F4B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r w:rsidRPr="00E43FE7">
                    <w:rPr>
                      <w:color w:val="4A442A" w:themeColor="background2" w:themeShade="40"/>
                      <w:sz w:val="18"/>
                      <w:szCs w:val="18"/>
                    </w:rPr>
                    <w:t>+7 (495) 662 – 32 – 21</w:t>
                  </w:r>
                </w:p>
                <w:p w14:paraId="6880F3FB" w14:textId="77777777" w:rsidR="00F63F4B" w:rsidRPr="00E43FE7" w:rsidRDefault="00F63F4B" w:rsidP="00F63F4B">
                  <w:pPr>
                    <w:rPr>
                      <w:sz w:val="18"/>
                      <w:szCs w:val="18"/>
                    </w:rPr>
                  </w:pPr>
                </w:p>
                <w:p w14:paraId="361CE463" w14:textId="2B1AEA5A" w:rsidR="00F63F4B" w:rsidRPr="00E43FE7" w:rsidRDefault="00000000" w:rsidP="00F63F4B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hyperlink r:id="rId9" w:history="1"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info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</w:rPr>
                      <w:t>@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toc</w:t>
                    </w:r>
                    <w:r w:rsidR="00F63F4B" w:rsidRPr="001B5E7E">
                      <w:rPr>
                        <w:rStyle w:val="ad"/>
                        <w:sz w:val="18"/>
                        <w:szCs w:val="18"/>
                      </w:rPr>
                      <w:t>-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teh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</w:rPr>
                      <w:t>.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0D727BA4" w14:textId="1A07FCBF" w:rsidR="00F63F4B" w:rsidRPr="00E43FE7" w:rsidRDefault="00000000" w:rsidP="00F63F4B">
                  <w:pPr>
                    <w:rPr>
                      <w:color w:val="4A442A" w:themeColor="background2" w:themeShade="40"/>
                      <w:sz w:val="18"/>
                      <w:szCs w:val="18"/>
                    </w:rPr>
                  </w:pPr>
                  <w:hyperlink r:id="rId10" w:history="1"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www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</w:rPr>
                      <w:t>.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toc</w:t>
                    </w:r>
                    <w:r w:rsidR="00F63F4B" w:rsidRPr="001B5E7E">
                      <w:rPr>
                        <w:rStyle w:val="ad"/>
                        <w:sz w:val="18"/>
                        <w:szCs w:val="18"/>
                      </w:rPr>
                      <w:t>-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teh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</w:rPr>
                      <w:t>.</w:t>
                    </w:r>
                    <w:r w:rsidR="00F63F4B" w:rsidRPr="00CC3605">
                      <w:rPr>
                        <w:rStyle w:val="ad"/>
                        <w:sz w:val="18"/>
                        <w:szCs w:val="18"/>
                        <w:lang w:val="en-US"/>
                      </w:rPr>
                      <w:t>ru</w:t>
                    </w:r>
                  </w:hyperlink>
                </w:p>
                <w:p w14:paraId="7BFDF59A" w14:textId="77777777" w:rsidR="00F63F4B" w:rsidRPr="00E43FE7" w:rsidRDefault="00F63F4B" w:rsidP="00F63F4B">
                  <w:pPr>
                    <w:rPr>
                      <w:b/>
                      <w:bCs/>
                      <w:color w:val="008000"/>
                    </w:rPr>
                  </w:pPr>
                </w:p>
              </w:tc>
            </w:tr>
            <w:tr w:rsidR="00F63F4B" w:rsidRPr="00E43FE7" w14:paraId="79A4C60F" w14:textId="77777777" w:rsidTr="009032DA">
              <w:trPr>
                <w:trHeight w:val="269"/>
              </w:trPr>
              <w:tc>
                <w:tcPr>
                  <w:tcW w:w="562" w:type="dxa"/>
                  <w:vMerge/>
                </w:tcPr>
                <w:p w14:paraId="73AE9885" w14:textId="77777777" w:rsidR="00F63F4B" w:rsidRPr="00E43FE7" w:rsidRDefault="00F63F4B" w:rsidP="00F63F4B">
                  <w:pPr>
                    <w:rPr>
                      <w:b/>
                      <w:bCs/>
                      <w:color w:val="008000"/>
                    </w:rPr>
                  </w:pPr>
                </w:p>
              </w:tc>
              <w:tc>
                <w:tcPr>
                  <w:tcW w:w="3969" w:type="dxa"/>
                  <w:vMerge/>
                </w:tcPr>
                <w:p w14:paraId="0C1E18A9" w14:textId="77777777" w:rsidR="00F63F4B" w:rsidRPr="00E43FE7" w:rsidRDefault="00F63F4B" w:rsidP="00F63F4B">
                  <w:pPr>
                    <w:rPr>
                      <w:b/>
                      <w:bCs/>
                      <w:color w:val="008000"/>
                    </w:rPr>
                  </w:pPr>
                </w:p>
              </w:tc>
            </w:tr>
          </w:tbl>
          <w:p w14:paraId="78D4C31E" w14:textId="77777777" w:rsidR="00F63F4B" w:rsidRPr="00E43FE7" w:rsidRDefault="00F63F4B" w:rsidP="00F63F4B">
            <w:pPr>
              <w:pStyle w:val="TableParagraph"/>
              <w:ind w:left="284"/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w w:val="105"/>
                <w:sz w:val="16"/>
                <w:szCs w:val="16"/>
              </w:rPr>
            </w:pPr>
          </w:p>
        </w:tc>
      </w:tr>
    </w:tbl>
    <w:p w14:paraId="6C0AB46A" w14:textId="77777777" w:rsidR="00E43FE7" w:rsidRPr="002E398F" w:rsidRDefault="00E43FE7" w:rsidP="00794930"/>
    <w:sectPr w:rsidR="00E43FE7" w:rsidRPr="002E398F" w:rsidSect="00C94573">
      <w:headerReference w:type="default" r:id="rId11"/>
      <w:footerReference w:type="default" r:id="rId12"/>
      <w:pgSz w:w="11900" w:h="16840"/>
      <w:pgMar w:top="1660" w:right="560" w:bottom="800" w:left="860" w:header="426" w:footer="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6D3D" w14:textId="77777777" w:rsidR="008D20E9" w:rsidRDefault="008D20E9">
      <w:r>
        <w:separator/>
      </w:r>
    </w:p>
  </w:endnote>
  <w:endnote w:type="continuationSeparator" w:id="0">
    <w:p w14:paraId="30CA9904" w14:textId="77777777" w:rsidR="008D20E9" w:rsidRDefault="008D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69BC" w14:textId="5B9B9521" w:rsidR="004A6045" w:rsidRDefault="004A604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42E09" w14:textId="77777777" w:rsidR="008D20E9" w:rsidRDefault="008D20E9">
      <w:r>
        <w:separator/>
      </w:r>
    </w:p>
  </w:footnote>
  <w:footnote w:type="continuationSeparator" w:id="0">
    <w:p w14:paraId="3CD951D3" w14:textId="77777777" w:rsidR="008D20E9" w:rsidRDefault="008D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34"/>
      <w:gridCol w:w="1991"/>
      <w:gridCol w:w="3245"/>
    </w:tblGrid>
    <w:tr w:rsidR="00C60A97" w14:paraId="293409B3" w14:textId="77777777" w:rsidTr="00C60A97">
      <w:tc>
        <w:tcPr>
          <w:tcW w:w="5234" w:type="dxa"/>
          <w:vMerge w:val="restart"/>
        </w:tcPr>
        <w:p w14:paraId="148FF3BA" w14:textId="3E152D46" w:rsidR="00C60A97" w:rsidRDefault="00231F72" w:rsidP="00231F72">
          <w:r w:rsidRPr="00E86303">
            <w:rPr>
              <w:noProof/>
            </w:rPr>
            <w:drawing>
              <wp:inline distT="0" distB="0" distL="0" distR="0" wp14:anchorId="1A2EAB78" wp14:editId="1C713544">
                <wp:extent cx="3022600" cy="412750"/>
                <wp:effectExtent l="0" t="0" r="6350" b="6350"/>
                <wp:docPr id="111866156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dxa"/>
          <w:vAlign w:val="center"/>
        </w:tcPr>
        <w:p w14:paraId="7185D399" w14:textId="642B81B2" w:rsidR="00C60A97" w:rsidRDefault="00C60A97" w:rsidP="00B24DF8">
          <w:pPr>
            <w:jc w:val="right"/>
          </w:pPr>
        </w:p>
      </w:tc>
      <w:tc>
        <w:tcPr>
          <w:tcW w:w="3245" w:type="dxa"/>
          <w:vAlign w:val="center"/>
        </w:tcPr>
        <w:p w14:paraId="36139B27" w14:textId="17F66696" w:rsidR="00C60A97" w:rsidRPr="00121DC1" w:rsidRDefault="00C60A97" w:rsidP="00B24DF8">
          <w:pPr>
            <w:pStyle w:val="aa"/>
            <w:tabs>
              <w:tab w:val="left" w:pos="426"/>
              <w:tab w:val="left" w:pos="5954"/>
            </w:tabs>
            <w:rPr>
              <w:rFonts w:cs="Arial"/>
              <w:color w:val="404040" w:themeColor="text1" w:themeTint="BF"/>
              <w:sz w:val="20"/>
              <w:szCs w:val="20"/>
              <w:lang w:eastAsia="ru-RU"/>
            </w:rPr>
          </w:pPr>
          <w:r w:rsidRPr="00121DC1">
            <w:rPr>
              <w:color w:val="404040" w:themeColor="text1" w:themeTint="BF"/>
              <w:sz w:val="20"/>
              <w:szCs w:val="20"/>
            </w:rPr>
            <w:t>info@</w:t>
          </w:r>
          <w:r w:rsidR="00231F72">
            <w:rPr>
              <w:color w:val="404040" w:themeColor="text1" w:themeTint="BF"/>
              <w:sz w:val="20"/>
              <w:szCs w:val="20"/>
              <w:lang w:val="en-US"/>
            </w:rPr>
            <w:t>toc</w:t>
          </w:r>
          <w:r w:rsidR="00231F72" w:rsidRPr="00231F72">
            <w:rPr>
              <w:color w:val="404040" w:themeColor="text1" w:themeTint="BF"/>
              <w:sz w:val="20"/>
              <w:szCs w:val="20"/>
            </w:rPr>
            <w:t>-</w:t>
          </w:r>
          <w:r w:rsidR="00231F72">
            <w:rPr>
              <w:color w:val="404040" w:themeColor="text1" w:themeTint="BF"/>
              <w:sz w:val="20"/>
              <w:szCs w:val="20"/>
              <w:lang w:val="en-US"/>
            </w:rPr>
            <w:t>teh</w:t>
          </w:r>
          <w:r w:rsidRPr="00121DC1">
            <w:rPr>
              <w:color w:val="404040" w:themeColor="text1" w:themeTint="BF"/>
              <w:sz w:val="20"/>
              <w:szCs w:val="20"/>
            </w:rPr>
            <w:t xml:space="preserve">.ru </w:t>
          </w:r>
        </w:p>
      </w:tc>
    </w:tr>
    <w:tr w:rsidR="00C60A97" w14:paraId="0985FE5F" w14:textId="77777777" w:rsidTr="00C60A97">
      <w:trPr>
        <w:trHeight w:val="58"/>
      </w:trPr>
      <w:tc>
        <w:tcPr>
          <w:tcW w:w="5234" w:type="dxa"/>
          <w:vMerge/>
        </w:tcPr>
        <w:p w14:paraId="38F78997" w14:textId="77777777" w:rsidR="00C60A97" w:rsidRDefault="00C60A97" w:rsidP="00B24DF8">
          <w:pPr>
            <w:jc w:val="right"/>
            <w:rPr>
              <w:noProof/>
            </w:rPr>
          </w:pPr>
        </w:p>
      </w:tc>
      <w:tc>
        <w:tcPr>
          <w:tcW w:w="1991" w:type="dxa"/>
          <w:vAlign w:val="center"/>
        </w:tcPr>
        <w:p w14:paraId="0B662686" w14:textId="77777777" w:rsidR="00C60A97" w:rsidRPr="00B24DF8" w:rsidRDefault="00C60A97" w:rsidP="00B24DF8">
          <w:pPr>
            <w:jc w:val="right"/>
            <w:rPr>
              <w:noProof/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68E08CCA" w14:textId="77777777" w:rsidR="00C60A97" w:rsidRPr="00B24DF8" w:rsidRDefault="00C60A97" w:rsidP="00B24DF8">
          <w:pPr>
            <w:pStyle w:val="aa"/>
            <w:tabs>
              <w:tab w:val="left" w:pos="426"/>
              <w:tab w:val="left" w:pos="5954"/>
            </w:tabs>
            <w:rPr>
              <w:color w:val="404040" w:themeColor="text1" w:themeTint="BF"/>
              <w:sz w:val="16"/>
              <w:szCs w:val="16"/>
            </w:rPr>
          </w:pPr>
        </w:p>
      </w:tc>
    </w:tr>
    <w:tr w:rsidR="00C60A97" w14:paraId="393A6F16" w14:textId="77777777" w:rsidTr="00C60A97">
      <w:tc>
        <w:tcPr>
          <w:tcW w:w="5234" w:type="dxa"/>
          <w:vMerge/>
        </w:tcPr>
        <w:p w14:paraId="3316AC89" w14:textId="77777777" w:rsidR="00C60A97" w:rsidRDefault="00C60A97" w:rsidP="00B24DF8">
          <w:pPr>
            <w:jc w:val="right"/>
          </w:pPr>
        </w:p>
      </w:tc>
      <w:tc>
        <w:tcPr>
          <w:tcW w:w="1991" w:type="dxa"/>
          <w:vAlign w:val="center"/>
        </w:tcPr>
        <w:p w14:paraId="6FDDDF3B" w14:textId="77777777" w:rsidR="00C60A97" w:rsidRDefault="00C60A97" w:rsidP="00C60A97">
          <w:pPr>
            <w:ind w:right="117"/>
            <w:jc w:val="right"/>
          </w:pPr>
        </w:p>
        <w:p w14:paraId="07E5D226" w14:textId="19E79428" w:rsidR="00231F72" w:rsidRDefault="00231F72" w:rsidP="00C60A97">
          <w:pPr>
            <w:ind w:right="117"/>
            <w:jc w:val="right"/>
          </w:pPr>
        </w:p>
      </w:tc>
      <w:tc>
        <w:tcPr>
          <w:tcW w:w="3245" w:type="dxa"/>
          <w:vAlign w:val="center"/>
        </w:tcPr>
        <w:p w14:paraId="16BBAF22" w14:textId="5D4B0445" w:rsidR="00C60A97" w:rsidRPr="00B24DF8" w:rsidRDefault="00000000" w:rsidP="00B24DF8">
          <w:pPr>
            <w:rPr>
              <w:rFonts w:cs="Arial"/>
              <w:color w:val="404040" w:themeColor="text1" w:themeTint="BF"/>
              <w:sz w:val="20"/>
              <w:szCs w:val="20"/>
              <w:lang w:eastAsia="ru-RU"/>
            </w:rPr>
          </w:pPr>
          <w:hyperlink r:id="rId2" w:history="1">
            <w:r w:rsidR="001B268A" w:rsidRPr="00CC3605">
              <w:rPr>
                <w:rStyle w:val="ad"/>
                <w:sz w:val="20"/>
                <w:szCs w:val="20"/>
              </w:rPr>
              <w:t>www.</w:t>
            </w:r>
            <w:r w:rsidR="001B268A" w:rsidRPr="00CC3605">
              <w:rPr>
                <w:rStyle w:val="ad"/>
                <w:sz w:val="20"/>
                <w:szCs w:val="20"/>
                <w:lang w:val="en-US"/>
              </w:rPr>
              <w:t>toc-teh</w:t>
            </w:r>
            <w:r w:rsidR="001B268A" w:rsidRPr="00CC3605">
              <w:rPr>
                <w:rStyle w:val="ad"/>
                <w:sz w:val="20"/>
                <w:szCs w:val="20"/>
              </w:rPr>
              <w:t>.ru</w:t>
            </w:r>
          </w:hyperlink>
        </w:p>
      </w:tc>
    </w:tr>
    <w:tr w:rsidR="00C60A97" w14:paraId="1358D55C" w14:textId="77777777" w:rsidTr="00C60A97">
      <w:tc>
        <w:tcPr>
          <w:tcW w:w="7225" w:type="dxa"/>
          <w:gridSpan w:val="2"/>
          <w:vMerge w:val="restart"/>
        </w:tcPr>
        <w:p w14:paraId="4EC5E37F" w14:textId="4068C488" w:rsidR="00C60A97" w:rsidRPr="00C0541E" w:rsidRDefault="00C60A97" w:rsidP="00B24DF8">
          <w:pPr>
            <w:pStyle w:val="a3"/>
            <w:spacing w:before="11"/>
            <w:jc w:val="both"/>
            <w:rPr>
              <w:rFonts w:asciiTheme="minorHAnsi" w:hAnsiTheme="minorHAnsi" w:cstheme="minorHAnsi"/>
              <w:b/>
              <w:bCs/>
              <w:color w:val="008000"/>
              <w:sz w:val="22"/>
              <w:szCs w:val="22"/>
            </w:rPr>
          </w:pPr>
          <w:r w:rsidRPr="00C0541E">
            <w:rPr>
              <w:rFonts w:asciiTheme="minorHAnsi" w:hAnsiTheme="minorHAnsi" w:cstheme="minorHAnsi"/>
              <w:b/>
              <w:bCs/>
              <w:color w:val="008000"/>
              <w:sz w:val="22"/>
              <w:szCs w:val="22"/>
            </w:rPr>
            <w:t xml:space="preserve">ОПРОСНЫЙ ЛИСТ ДЛЯ ПОДБОРА </w:t>
          </w:r>
          <w:r w:rsidR="00231F72">
            <w:rPr>
              <w:rFonts w:asciiTheme="minorHAnsi" w:hAnsiTheme="minorHAnsi" w:cstheme="minorHAnsi"/>
              <w:b/>
              <w:bCs/>
              <w:color w:val="008000"/>
              <w:sz w:val="22"/>
              <w:szCs w:val="22"/>
            </w:rPr>
            <w:t>ПОТОЧНОГО АНАЛИЗАТОРА ЖИДКОСТИ</w:t>
          </w:r>
        </w:p>
        <w:p w14:paraId="0D46F51D" w14:textId="18B56232" w:rsidR="00C60A97" w:rsidRPr="00B24DF8" w:rsidRDefault="00C60A97" w:rsidP="00B24DF8">
          <w:pPr>
            <w:rPr>
              <w:sz w:val="16"/>
              <w:szCs w:val="16"/>
            </w:rPr>
          </w:pPr>
          <w:r w:rsidRPr="00121DC1">
            <w:rPr>
              <w:rFonts w:asciiTheme="minorHAnsi" w:hAnsiTheme="minorHAnsi" w:cstheme="minorHAnsi"/>
              <w:b/>
              <w:bCs/>
              <w:color w:val="A6A6A6" w:themeColor="background1" w:themeShade="A6"/>
              <w:sz w:val="16"/>
              <w:szCs w:val="16"/>
            </w:rPr>
            <w:t>ЗАПОЛНЯЕТСЯ НА КАЖДЫЙ ПРИБОР</w:t>
          </w:r>
        </w:p>
      </w:tc>
      <w:tc>
        <w:tcPr>
          <w:tcW w:w="3245" w:type="dxa"/>
          <w:vAlign w:val="center"/>
        </w:tcPr>
        <w:p w14:paraId="763611E1" w14:textId="032CFB28" w:rsidR="00C60A97" w:rsidRPr="00B24DF8" w:rsidRDefault="00C60A97" w:rsidP="00B24DF8">
          <w:pPr>
            <w:jc w:val="both"/>
            <w:rPr>
              <w:color w:val="404040" w:themeColor="text1" w:themeTint="BF"/>
              <w:sz w:val="16"/>
              <w:szCs w:val="16"/>
            </w:rPr>
          </w:pPr>
        </w:p>
      </w:tc>
    </w:tr>
    <w:tr w:rsidR="00C60A97" w14:paraId="6C9BE4E2" w14:textId="77777777" w:rsidTr="00C60A97">
      <w:tc>
        <w:tcPr>
          <w:tcW w:w="7225" w:type="dxa"/>
          <w:gridSpan w:val="2"/>
          <w:vMerge/>
        </w:tcPr>
        <w:p w14:paraId="7E9CB329" w14:textId="10169E5C" w:rsidR="00C60A97" w:rsidRPr="00121DC1" w:rsidRDefault="00C60A97" w:rsidP="00B24DF8">
          <w:pPr>
            <w:rPr>
              <w:sz w:val="16"/>
              <w:szCs w:val="16"/>
            </w:rPr>
          </w:pPr>
        </w:p>
      </w:tc>
      <w:tc>
        <w:tcPr>
          <w:tcW w:w="3245" w:type="dxa"/>
          <w:vAlign w:val="center"/>
        </w:tcPr>
        <w:p w14:paraId="5C921E29" w14:textId="2CE57C5F" w:rsidR="00C60A97" w:rsidRPr="00C60A97" w:rsidRDefault="00C60A97" w:rsidP="00C60A97">
          <w:pPr>
            <w:rPr>
              <w:sz w:val="16"/>
              <w:szCs w:val="16"/>
            </w:rPr>
          </w:pPr>
          <w:r w:rsidRPr="00C60A97">
            <w:rPr>
              <w:rFonts w:cs="Arial"/>
              <w:color w:val="7F7F7F" w:themeColor="text1" w:themeTint="80"/>
              <w:sz w:val="16"/>
              <w:szCs w:val="16"/>
            </w:rPr>
            <w:t>СТР.</w:t>
          </w:r>
          <w:r w:rsidRPr="00C60A97">
            <w:rPr>
              <w:rStyle w:val="20"/>
              <w:rFonts w:cs="Arial"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color w:val="7F7F7F" w:themeColor="text1" w:themeTint="80"/>
              <w:sz w:val="16"/>
              <w:szCs w:val="16"/>
            </w:rPr>
            <w:t>ИЗ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 xml:space="preserve"> 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t>5</w:t>
          </w:r>
          <w:r w:rsidRPr="00C60A97">
            <w:rPr>
              <w:rStyle w:val="af7"/>
              <w:rFonts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63C0BA27" w14:textId="200FF212" w:rsidR="004A6045" w:rsidRPr="00B24DF8" w:rsidRDefault="00000000" w:rsidP="00B24DF8">
    <w:r>
      <w:rPr>
        <w:noProof/>
      </w:rPr>
      <w:pict w14:anchorId="47EA66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936673" o:spid="_x0000_s1027" type="#_x0000_t75" style="position:absolute;margin-left:421.7pt;margin-top:-119.05pt;width:133.3pt;height:124.25pt;z-index:-251658752;mso-position-horizontal-relative:margin;mso-position-vertical-relative:margin" o:allowincell="f">
          <v:imagedata r:id="rId3" o:title="сет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983"/>
    <w:multiLevelType w:val="hybridMultilevel"/>
    <w:tmpl w:val="E1144E10"/>
    <w:lvl w:ilvl="0" w:tplc="16F8AC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082174"/>
    <w:multiLevelType w:val="hybridMultilevel"/>
    <w:tmpl w:val="1FB6EBEA"/>
    <w:lvl w:ilvl="0" w:tplc="15F84442">
      <w:start w:val="1"/>
      <w:numFmt w:val="decimal"/>
      <w:lvlText w:val="%1."/>
      <w:lvlJc w:val="left"/>
      <w:pPr>
        <w:ind w:left="590" w:hanging="360"/>
      </w:pPr>
      <w:rPr>
        <w:rFonts w:hint="default"/>
        <w:i/>
        <w:w w:val="100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2" w15:restartNumberingAfterBreak="0">
    <w:nsid w:val="163F1E29"/>
    <w:multiLevelType w:val="hybridMultilevel"/>
    <w:tmpl w:val="66E4C136"/>
    <w:lvl w:ilvl="0" w:tplc="C3AA0C7A">
      <w:start w:val="1"/>
      <w:numFmt w:val="decimal"/>
      <w:lvlText w:val="%1."/>
      <w:lvlJc w:val="left"/>
      <w:pPr>
        <w:ind w:left="512" w:hanging="240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ru-RU" w:eastAsia="en-US" w:bidi="ar-SA"/>
      </w:rPr>
    </w:lvl>
    <w:lvl w:ilvl="1" w:tplc="1AB035A0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AE962D8A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8DC2B46E">
      <w:numFmt w:val="bullet"/>
      <w:lvlText w:val="•"/>
      <w:lvlJc w:val="left"/>
      <w:pPr>
        <w:ind w:left="3508" w:hanging="240"/>
      </w:pPr>
      <w:rPr>
        <w:rFonts w:hint="default"/>
        <w:lang w:val="ru-RU" w:eastAsia="en-US" w:bidi="ar-SA"/>
      </w:rPr>
    </w:lvl>
    <w:lvl w:ilvl="4" w:tplc="805253D0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5" w:tplc="D2826968">
      <w:numFmt w:val="bullet"/>
      <w:lvlText w:val="•"/>
      <w:lvlJc w:val="left"/>
      <w:pPr>
        <w:ind w:left="5500" w:hanging="240"/>
      </w:pPr>
      <w:rPr>
        <w:rFonts w:hint="default"/>
        <w:lang w:val="ru-RU" w:eastAsia="en-US" w:bidi="ar-SA"/>
      </w:rPr>
    </w:lvl>
    <w:lvl w:ilvl="6" w:tplc="52FC10E6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A7FC22C2">
      <w:numFmt w:val="bullet"/>
      <w:lvlText w:val="•"/>
      <w:lvlJc w:val="left"/>
      <w:pPr>
        <w:ind w:left="7492" w:hanging="240"/>
      </w:pPr>
      <w:rPr>
        <w:rFonts w:hint="default"/>
        <w:lang w:val="ru-RU" w:eastAsia="en-US" w:bidi="ar-SA"/>
      </w:rPr>
    </w:lvl>
    <w:lvl w:ilvl="8" w:tplc="F5AE9EDA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60F4F5B"/>
    <w:multiLevelType w:val="hybridMultilevel"/>
    <w:tmpl w:val="1736DB6E"/>
    <w:lvl w:ilvl="0" w:tplc="ECA40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53F"/>
    <w:multiLevelType w:val="hybridMultilevel"/>
    <w:tmpl w:val="5268DC08"/>
    <w:lvl w:ilvl="0" w:tplc="7F76368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F8778C"/>
    <w:multiLevelType w:val="hybridMultilevel"/>
    <w:tmpl w:val="DE483412"/>
    <w:lvl w:ilvl="0" w:tplc="B33CB2C0">
      <w:start w:val="1"/>
      <w:numFmt w:val="bullet"/>
      <w:lvlText w:val=""/>
      <w:lvlJc w:val="center"/>
      <w:pPr>
        <w:ind w:left="590" w:hanging="360"/>
      </w:pPr>
      <w:rPr>
        <w:rFonts w:ascii="Wingdings" w:hAnsi="Wingdings" w:hint="default"/>
        <w:b w:val="0"/>
        <w:bCs w:val="0"/>
        <w:i w:val="0"/>
        <w:iCs w:val="0"/>
        <w:color w:val="008000"/>
        <w:w w:val="100"/>
        <w:position w:val="-8"/>
        <w:sz w:val="48"/>
        <w:szCs w:val="48"/>
        <w:u w:color="008000"/>
      </w:rPr>
    </w:lvl>
    <w:lvl w:ilvl="1" w:tplc="041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" w15:restartNumberingAfterBreak="0">
    <w:nsid w:val="7FA3595F"/>
    <w:multiLevelType w:val="hybridMultilevel"/>
    <w:tmpl w:val="7D5A748E"/>
    <w:lvl w:ilvl="0" w:tplc="4818204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48013">
    <w:abstractNumId w:val="2"/>
  </w:num>
  <w:num w:numId="2" w16cid:durableId="704403856">
    <w:abstractNumId w:val="6"/>
  </w:num>
  <w:num w:numId="3" w16cid:durableId="998580468">
    <w:abstractNumId w:val="3"/>
  </w:num>
  <w:num w:numId="4" w16cid:durableId="2096123997">
    <w:abstractNumId w:val="4"/>
  </w:num>
  <w:num w:numId="5" w16cid:durableId="2053996062">
    <w:abstractNumId w:val="1"/>
  </w:num>
  <w:num w:numId="6" w16cid:durableId="1578173092">
    <w:abstractNumId w:val="5"/>
  </w:num>
  <w:num w:numId="7" w16cid:durableId="192757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45"/>
    <w:rsid w:val="000022A8"/>
    <w:rsid w:val="00005E6E"/>
    <w:rsid w:val="00023C60"/>
    <w:rsid w:val="000263B4"/>
    <w:rsid w:val="000430D4"/>
    <w:rsid w:val="00044C04"/>
    <w:rsid w:val="00061918"/>
    <w:rsid w:val="00064E2E"/>
    <w:rsid w:val="000936D7"/>
    <w:rsid w:val="000937CB"/>
    <w:rsid w:val="000A2590"/>
    <w:rsid w:val="000C1706"/>
    <w:rsid w:val="000D5AAB"/>
    <w:rsid w:val="000D6F73"/>
    <w:rsid w:val="000E2237"/>
    <w:rsid w:val="000E587E"/>
    <w:rsid w:val="00117530"/>
    <w:rsid w:val="00121DC1"/>
    <w:rsid w:val="00125276"/>
    <w:rsid w:val="00130EF8"/>
    <w:rsid w:val="00137D3B"/>
    <w:rsid w:val="00145272"/>
    <w:rsid w:val="00150914"/>
    <w:rsid w:val="00157CEA"/>
    <w:rsid w:val="00173E4C"/>
    <w:rsid w:val="00186EE2"/>
    <w:rsid w:val="00190216"/>
    <w:rsid w:val="001A706A"/>
    <w:rsid w:val="001B268A"/>
    <w:rsid w:val="001B5E7E"/>
    <w:rsid w:val="001C2AE0"/>
    <w:rsid w:val="001D4DF1"/>
    <w:rsid w:val="001D7AF7"/>
    <w:rsid w:val="00200547"/>
    <w:rsid w:val="00200DFD"/>
    <w:rsid w:val="00212802"/>
    <w:rsid w:val="00214037"/>
    <w:rsid w:val="00216C6F"/>
    <w:rsid w:val="00221496"/>
    <w:rsid w:val="00231F72"/>
    <w:rsid w:val="002347C2"/>
    <w:rsid w:val="002412B2"/>
    <w:rsid w:val="002559F6"/>
    <w:rsid w:val="00257E6F"/>
    <w:rsid w:val="00273EE0"/>
    <w:rsid w:val="002C23E4"/>
    <w:rsid w:val="002E0C5C"/>
    <w:rsid w:val="002E398F"/>
    <w:rsid w:val="002F3740"/>
    <w:rsid w:val="002F7BBC"/>
    <w:rsid w:val="00302618"/>
    <w:rsid w:val="00303241"/>
    <w:rsid w:val="00327134"/>
    <w:rsid w:val="00331F66"/>
    <w:rsid w:val="00333D37"/>
    <w:rsid w:val="00336B9A"/>
    <w:rsid w:val="00343935"/>
    <w:rsid w:val="00372C71"/>
    <w:rsid w:val="00376F11"/>
    <w:rsid w:val="00385803"/>
    <w:rsid w:val="00387429"/>
    <w:rsid w:val="00391DBE"/>
    <w:rsid w:val="003A5261"/>
    <w:rsid w:val="003B4EA9"/>
    <w:rsid w:val="003E4A1A"/>
    <w:rsid w:val="003F26FC"/>
    <w:rsid w:val="00401B3A"/>
    <w:rsid w:val="00412B68"/>
    <w:rsid w:val="00422B87"/>
    <w:rsid w:val="00457079"/>
    <w:rsid w:val="00476BDD"/>
    <w:rsid w:val="00483F83"/>
    <w:rsid w:val="00484DAE"/>
    <w:rsid w:val="004866DA"/>
    <w:rsid w:val="004936B1"/>
    <w:rsid w:val="0049782D"/>
    <w:rsid w:val="004A152C"/>
    <w:rsid w:val="004A2572"/>
    <w:rsid w:val="004A6045"/>
    <w:rsid w:val="004B762E"/>
    <w:rsid w:val="004D7F47"/>
    <w:rsid w:val="004E7A8E"/>
    <w:rsid w:val="004F1AC1"/>
    <w:rsid w:val="0050284C"/>
    <w:rsid w:val="00507C7C"/>
    <w:rsid w:val="00514E30"/>
    <w:rsid w:val="00516B59"/>
    <w:rsid w:val="00520722"/>
    <w:rsid w:val="00526C79"/>
    <w:rsid w:val="00531E6D"/>
    <w:rsid w:val="005459B7"/>
    <w:rsid w:val="00553FDE"/>
    <w:rsid w:val="00554F26"/>
    <w:rsid w:val="005757FB"/>
    <w:rsid w:val="00576CB6"/>
    <w:rsid w:val="00596C8D"/>
    <w:rsid w:val="005A00F6"/>
    <w:rsid w:val="005A3531"/>
    <w:rsid w:val="005A41F2"/>
    <w:rsid w:val="005B2336"/>
    <w:rsid w:val="005D6D1F"/>
    <w:rsid w:val="005D6DB4"/>
    <w:rsid w:val="005E25DC"/>
    <w:rsid w:val="005F722E"/>
    <w:rsid w:val="00611DD1"/>
    <w:rsid w:val="00623D7B"/>
    <w:rsid w:val="00641DAE"/>
    <w:rsid w:val="006476DA"/>
    <w:rsid w:val="00650014"/>
    <w:rsid w:val="0065627B"/>
    <w:rsid w:val="0066030C"/>
    <w:rsid w:val="00685E97"/>
    <w:rsid w:val="00690EAA"/>
    <w:rsid w:val="006B3790"/>
    <w:rsid w:val="006C0E93"/>
    <w:rsid w:val="006C168D"/>
    <w:rsid w:val="006C190E"/>
    <w:rsid w:val="006E14D4"/>
    <w:rsid w:val="006E43C5"/>
    <w:rsid w:val="006F5608"/>
    <w:rsid w:val="00751BCB"/>
    <w:rsid w:val="00763B24"/>
    <w:rsid w:val="00770BE8"/>
    <w:rsid w:val="00782F15"/>
    <w:rsid w:val="00790DD0"/>
    <w:rsid w:val="00793588"/>
    <w:rsid w:val="00794930"/>
    <w:rsid w:val="00795BAF"/>
    <w:rsid w:val="007A2C96"/>
    <w:rsid w:val="007B02A2"/>
    <w:rsid w:val="007B7F8D"/>
    <w:rsid w:val="00810D7C"/>
    <w:rsid w:val="00817779"/>
    <w:rsid w:val="0082420C"/>
    <w:rsid w:val="0082557D"/>
    <w:rsid w:val="00837C8D"/>
    <w:rsid w:val="0085356A"/>
    <w:rsid w:val="00862D51"/>
    <w:rsid w:val="008705EA"/>
    <w:rsid w:val="00894278"/>
    <w:rsid w:val="008A154D"/>
    <w:rsid w:val="008A20BF"/>
    <w:rsid w:val="008A508C"/>
    <w:rsid w:val="008D20E9"/>
    <w:rsid w:val="008D4945"/>
    <w:rsid w:val="008F3542"/>
    <w:rsid w:val="0090307E"/>
    <w:rsid w:val="009032DA"/>
    <w:rsid w:val="00920F3C"/>
    <w:rsid w:val="0095478A"/>
    <w:rsid w:val="009637EF"/>
    <w:rsid w:val="00973325"/>
    <w:rsid w:val="00975D52"/>
    <w:rsid w:val="009766DE"/>
    <w:rsid w:val="00976E8E"/>
    <w:rsid w:val="00977FBD"/>
    <w:rsid w:val="00980740"/>
    <w:rsid w:val="00984295"/>
    <w:rsid w:val="009850C2"/>
    <w:rsid w:val="009906C3"/>
    <w:rsid w:val="009A0C6B"/>
    <w:rsid w:val="009A34DF"/>
    <w:rsid w:val="009B71E0"/>
    <w:rsid w:val="009C31F3"/>
    <w:rsid w:val="009C320C"/>
    <w:rsid w:val="009C72E5"/>
    <w:rsid w:val="009E1939"/>
    <w:rsid w:val="009E49FC"/>
    <w:rsid w:val="009E753D"/>
    <w:rsid w:val="00A0568D"/>
    <w:rsid w:val="00A06DB0"/>
    <w:rsid w:val="00A15EA8"/>
    <w:rsid w:val="00A27CCC"/>
    <w:rsid w:val="00A34CFE"/>
    <w:rsid w:val="00A61892"/>
    <w:rsid w:val="00A64A40"/>
    <w:rsid w:val="00A7074F"/>
    <w:rsid w:val="00A70AAF"/>
    <w:rsid w:val="00A71CCB"/>
    <w:rsid w:val="00A71EFC"/>
    <w:rsid w:val="00A76ED9"/>
    <w:rsid w:val="00A85A17"/>
    <w:rsid w:val="00A923DF"/>
    <w:rsid w:val="00AB28EF"/>
    <w:rsid w:val="00AB549E"/>
    <w:rsid w:val="00AB6298"/>
    <w:rsid w:val="00AB7534"/>
    <w:rsid w:val="00AD35D9"/>
    <w:rsid w:val="00AD4234"/>
    <w:rsid w:val="00AF2407"/>
    <w:rsid w:val="00B24DF8"/>
    <w:rsid w:val="00B27CCC"/>
    <w:rsid w:val="00B32AD6"/>
    <w:rsid w:val="00B33719"/>
    <w:rsid w:val="00B54590"/>
    <w:rsid w:val="00B64D84"/>
    <w:rsid w:val="00B77B40"/>
    <w:rsid w:val="00B8152A"/>
    <w:rsid w:val="00BA0749"/>
    <w:rsid w:val="00BA2F12"/>
    <w:rsid w:val="00BB0234"/>
    <w:rsid w:val="00BB0456"/>
    <w:rsid w:val="00BB04F2"/>
    <w:rsid w:val="00BB5321"/>
    <w:rsid w:val="00BD1414"/>
    <w:rsid w:val="00BD1DA7"/>
    <w:rsid w:val="00BD1E6F"/>
    <w:rsid w:val="00BF4AAF"/>
    <w:rsid w:val="00BF6CFC"/>
    <w:rsid w:val="00C006C5"/>
    <w:rsid w:val="00C0541E"/>
    <w:rsid w:val="00C10728"/>
    <w:rsid w:val="00C30019"/>
    <w:rsid w:val="00C3572A"/>
    <w:rsid w:val="00C37E8A"/>
    <w:rsid w:val="00C40429"/>
    <w:rsid w:val="00C43228"/>
    <w:rsid w:val="00C466F2"/>
    <w:rsid w:val="00C60A97"/>
    <w:rsid w:val="00C739D4"/>
    <w:rsid w:val="00C815FC"/>
    <w:rsid w:val="00C841D6"/>
    <w:rsid w:val="00C900DB"/>
    <w:rsid w:val="00C92160"/>
    <w:rsid w:val="00C94573"/>
    <w:rsid w:val="00CB26F2"/>
    <w:rsid w:val="00CE30B1"/>
    <w:rsid w:val="00CF0125"/>
    <w:rsid w:val="00CF015B"/>
    <w:rsid w:val="00CF3C4C"/>
    <w:rsid w:val="00D40886"/>
    <w:rsid w:val="00D42A51"/>
    <w:rsid w:val="00D73A2A"/>
    <w:rsid w:val="00D82BBD"/>
    <w:rsid w:val="00D86732"/>
    <w:rsid w:val="00DA53D3"/>
    <w:rsid w:val="00DA5423"/>
    <w:rsid w:val="00DE296D"/>
    <w:rsid w:val="00DE3AA1"/>
    <w:rsid w:val="00E062CA"/>
    <w:rsid w:val="00E16097"/>
    <w:rsid w:val="00E22295"/>
    <w:rsid w:val="00E26E0D"/>
    <w:rsid w:val="00E30336"/>
    <w:rsid w:val="00E3513D"/>
    <w:rsid w:val="00E36AC8"/>
    <w:rsid w:val="00E411BD"/>
    <w:rsid w:val="00E43FE7"/>
    <w:rsid w:val="00E54198"/>
    <w:rsid w:val="00E72094"/>
    <w:rsid w:val="00E76AFB"/>
    <w:rsid w:val="00E81441"/>
    <w:rsid w:val="00E90E1F"/>
    <w:rsid w:val="00E92C59"/>
    <w:rsid w:val="00EA4B95"/>
    <w:rsid w:val="00EB15F5"/>
    <w:rsid w:val="00EE2414"/>
    <w:rsid w:val="00EF5A34"/>
    <w:rsid w:val="00F13F96"/>
    <w:rsid w:val="00F3473D"/>
    <w:rsid w:val="00F56D5C"/>
    <w:rsid w:val="00F57C64"/>
    <w:rsid w:val="00F63F4B"/>
    <w:rsid w:val="00F714E9"/>
    <w:rsid w:val="00FA4693"/>
    <w:rsid w:val="00FA557E"/>
    <w:rsid w:val="00FE137A"/>
    <w:rsid w:val="00FF3BD3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A51D"/>
  <w15:docId w15:val="{5452AFBE-F703-4507-BBB3-FDA66EF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0D"/>
    <w:rPr>
      <w:rFonts w:ascii="Calibri" w:eastAsia="Calibri" w:hAnsi="Calibri" w:cs="Calibri"/>
      <w:lang w:val="ru-RU"/>
    </w:rPr>
  </w:style>
  <w:style w:type="paragraph" w:styleId="1">
    <w:name w:val="heading 1"/>
    <w:aliases w:val="1.1. уровень"/>
    <w:basedOn w:val="a"/>
    <w:link w:val="10"/>
    <w:uiPriority w:val="1"/>
    <w:qFormat/>
    <w:pPr>
      <w:spacing w:before="100"/>
      <w:ind w:left="512" w:hanging="241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223"/>
      <w:ind w:left="27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7"/>
      <w:szCs w:val="17"/>
    </w:rPr>
  </w:style>
  <w:style w:type="paragraph" w:styleId="a5">
    <w:name w:val="Title"/>
    <w:basedOn w:val="a"/>
    <w:uiPriority w:val="10"/>
    <w:qFormat/>
    <w:pPr>
      <w:spacing w:before="224"/>
      <w:ind w:left="1215" w:right="1509"/>
      <w:jc w:val="center"/>
    </w:pPr>
    <w:rPr>
      <w:b/>
      <w:bCs/>
      <w:sz w:val="28"/>
      <w:szCs w:val="28"/>
    </w:rPr>
  </w:style>
  <w:style w:type="paragraph" w:styleId="a6">
    <w:name w:val="List Paragraph"/>
    <w:aliases w:val="Список с точк,标题4"/>
    <w:basedOn w:val="a"/>
    <w:link w:val="a7"/>
    <w:uiPriority w:val="34"/>
    <w:qFormat/>
    <w:pPr>
      <w:spacing w:before="100"/>
      <w:ind w:left="51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0C5C"/>
    <w:rPr>
      <w:rFonts w:ascii="Calibri" w:eastAsia="Calibri" w:hAnsi="Calibri" w:cs="Calibri"/>
      <w:lang w:val="ru-RU"/>
    </w:rPr>
  </w:style>
  <w:style w:type="paragraph" w:styleId="aa">
    <w:name w:val="footer"/>
    <w:basedOn w:val="a"/>
    <w:link w:val="ab"/>
    <w:uiPriority w:val="99"/>
    <w:unhideWhenUsed/>
    <w:rsid w:val="002E0C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0C5C"/>
    <w:rPr>
      <w:rFonts w:ascii="Calibri" w:eastAsia="Calibri" w:hAnsi="Calibri" w:cs="Calibri"/>
      <w:lang w:val="ru-RU"/>
    </w:rPr>
  </w:style>
  <w:style w:type="table" w:styleId="ac">
    <w:name w:val="Table Grid"/>
    <w:basedOn w:val="a1"/>
    <w:uiPriority w:val="39"/>
    <w:qFormat/>
    <w:rsid w:val="002E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sid w:val="002E398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398F"/>
    <w:rPr>
      <w:color w:val="605E5C"/>
      <w:shd w:val="clear" w:color="auto" w:fill="E1DFDD"/>
    </w:rPr>
  </w:style>
  <w:style w:type="character" w:customStyle="1" w:styleId="10">
    <w:name w:val="Заголовок 1 Знак"/>
    <w:aliases w:val="1.1. уровень Знак"/>
    <w:basedOn w:val="a0"/>
    <w:link w:val="1"/>
    <w:uiPriority w:val="9"/>
    <w:rsid w:val="00E26E0D"/>
    <w:rPr>
      <w:rFonts w:ascii="Calibri" w:eastAsia="Calibri" w:hAnsi="Calibri" w:cs="Calibri"/>
      <w:b/>
      <w:bCs/>
      <w:i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6E0D"/>
    <w:rPr>
      <w:rFonts w:ascii="Calibri" w:eastAsia="Calibri" w:hAnsi="Calibri" w:cs="Calibri"/>
      <w:sz w:val="17"/>
      <w:szCs w:val="17"/>
      <w:lang w:val="ru-RU"/>
    </w:rPr>
  </w:style>
  <w:style w:type="character" w:styleId="ae">
    <w:name w:val="Unresolved Mention"/>
    <w:basedOn w:val="a0"/>
    <w:uiPriority w:val="99"/>
    <w:rsid w:val="003B4EA9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3B4EA9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EA9"/>
    <w:rPr>
      <w:rFonts w:ascii="Segoe UI" w:hAnsi="Segoe UI" w:cs="Segoe UI"/>
      <w:sz w:val="18"/>
      <w:szCs w:val="18"/>
      <w:lang w:val="ru-RU"/>
    </w:rPr>
  </w:style>
  <w:style w:type="character" w:styleId="af1">
    <w:name w:val="annotation reference"/>
    <w:basedOn w:val="a0"/>
    <w:uiPriority w:val="99"/>
    <w:semiHidden/>
    <w:unhideWhenUsed/>
    <w:rsid w:val="005A00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00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00F6"/>
    <w:rPr>
      <w:rFonts w:ascii="Calibri" w:eastAsia="Calibri" w:hAnsi="Calibri" w:cs="Calibri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00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A00F6"/>
    <w:rPr>
      <w:rFonts w:ascii="Calibri" w:eastAsia="Calibri" w:hAnsi="Calibri" w:cs="Calibri"/>
      <w:b/>
      <w:bCs/>
      <w:sz w:val="20"/>
      <w:szCs w:val="20"/>
      <w:lang w:val="ru-RU"/>
    </w:rPr>
  </w:style>
  <w:style w:type="paragraph" w:styleId="af6">
    <w:name w:val="Revision"/>
    <w:hidden/>
    <w:uiPriority w:val="99"/>
    <w:semiHidden/>
    <w:rsid w:val="005A00F6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0541E"/>
    <w:rPr>
      <w:rFonts w:ascii="Calibri" w:eastAsia="Calibri" w:hAnsi="Calibri" w:cs="Calibri"/>
      <w:sz w:val="24"/>
      <w:szCs w:val="24"/>
      <w:lang w:val="ru-RU"/>
    </w:rPr>
  </w:style>
  <w:style w:type="character" w:styleId="af7">
    <w:name w:val="page number"/>
    <w:basedOn w:val="a0"/>
    <w:rsid w:val="00C0541E"/>
  </w:style>
  <w:style w:type="character" w:customStyle="1" w:styleId="a7">
    <w:name w:val="Абзац списка Знак"/>
    <w:aliases w:val="Список с точк Знак,标题4 Знак"/>
    <w:basedOn w:val="a0"/>
    <w:link w:val="a6"/>
    <w:uiPriority w:val="34"/>
    <w:rsid w:val="00E43FE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c-te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oc-teh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oc-teh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33E1-7120-4834-A4ED-07D06176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ровикова</dc:creator>
  <cp:lastModifiedBy>Юлия Гурина</cp:lastModifiedBy>
  <cp:revision>74</cp:revision>
  <cp:lastPrinted>2023-05-30T07:47:00Z</cp:lastPrinted>
  <dcterms:created xsi:type="dcterms:W3CDTF">2023-05-31T08:47:00Z</dcterms:created>
  <dcterms:modified xsi:type="dcterms:W3CDTF">2023-06-19T09:38:00Z</dcterms:modified>
</cp:coreProperties>
</file>